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29" w:rsidRPr="00857BE1" w:rsidRDefault="007D5F5F" w:rsidP="00623C63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E6829" w:rsidRDefault="00CE6829" w:rsidP="0032560B">
      <w:pPr>
        <w:pStyle w:val="a3"/>
        <w:spacing w:before="0"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2560B" w:rsidRDefault="0032560B" w:rsidP="0032560B">
      <w:pPr>
        <w:pStyle w:val="a3"/>
        <w:spacing w:before="0"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2560B" w:rsidRDefault="0032560B" w:rsidP="0032560B">
      <w:pPr>
        <w:pStyle w:val="a3"/>
        <w:spacing w:before="0"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5F5F" w:rsidRDefault="0032560B" w:rsidP="007D5F5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B0539">
        <w:rPr>
          <w:rFonts w:ascii="Times New Roman" w:hAnsi="Times New Roman" w:cs="Times New Roman"/>
          <w:b w:val="0"/>
          <w:sz w:val="28"/>
          <w:szCs w:val="28"/>
        </w:rPr>
        <w:t>О</w:t>
      </w:r>
      <w:r w:rsidR="007D5F5F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Pr="00176EAC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="007D5F5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76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2560B" w:rsidRPr="00176EAC" w:rsidRDefault="0032560B" w:rsidP="007D5F5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76EAC">
        <w:rPr>
          <w:rFonts w:ascii="Times New Roman" w:hAnsi="Times New Roman" w:cs="Times New Roman"/>
          <w:b w:val="0"/>
          <w:sz w:val="28"/>
          <w:szCs w:val="28"/>
        </w:rPr>
        <w:t xml:space="preserve">определения требований </w:t>
      </w:r>
    </w:p>
    <w:p w:rsidR="007D5F5F" w:rsidRDefault="0032560B" w:rsidP="007D5F5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 xml:space="preserve">к отдельным видам товаров, работ, </w:t>
      </w:r>
    </w:p>
    <w:p w:rsidR="007D5F5F" w:rsidRDefault="0032560B" w:rsidP="007D5F5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>услуг</w:t>
      </w:r>
      <w:r w:rsidR="007D5F5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 xml:space="preserve">(в том числе предельные цены </w:t>
      </w:r>
    </w:p>
    <w:p w:rsidR="007D5F5F" w:rsidRDefault="0032560B" w:rsidP="007D5F5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>товаров, работ, услуг),</w:t>
      </w:r>
      <w:r w:rsidR="007D5F5F">
        <w:rPr>
          <w:rFonts w:ascii="Times New Roman" w:hAnsi="Times New Roman" w:cs="Times New Roman"/>
          <w:b w:val="0"/>
          <w:bCs/>
          <w:sz w:val="28"/>
          <w:szCs w:val="28"/>
        </w:rPr>
        <w:t xml:space="preserve"> закупаемы</w:t>
      </w:r>
      <w:r w:rsidR="00D71FED"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7D5F5F" w:rsidRDefault="0032560B" w:rsidP="007D5F5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ми органами </w:t>
      </w:r>
    </w:p>
    <w:p w:rsidR="007D5F5F" w:rsidRDefault="007D5F5F" w:rsidP="007D5F5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="0032560B" w:rsidRPr="00176E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родского </w:t>
      </w:r>
      <w:r w:rsidR="0032560B" w:rsidRPr="00176EAC">
        <w:rPr>
          <w:rFonts w:ascii="Times New Roman" w:hAnsi="Times New Roman" w:cs="Times New Roman"/>
          <w:b w:val="0"/>
          <w:bCs/>
          <w:sz w:val="28"/>
          <w:szCs w:val="28"/>
        </w:rPr>
        <w:t>округа Щёлково</w:t>
      </w:r>
    </w:p>
    <w:p w:rsidR="007D5F5F" w:rsidRDefault="0032560B" w:rsidP="007D5F5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="007D5F5F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>одведомственными им казенными</w:t>
      </w:r>
      <w:r w:rsidR="007D5F5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7D5F5F" w:rsidRDefault="0032560B" w:rsidP="007D5F5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 xml:space="preserve">учреждениями, бюджетными </w:t>
      </w:r>
    </w:p>
    <w:p w:rsidR="007D5F5F" w:rsidRDefault="0032560B" w:rsidP="007D5F5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>учреждениями и муниципальным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32560B" w:rsidRPr="00176EAC" w:rsidRDefault="0032560B" w:rsidP="007D5F5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унитарными </w:t>
      </w:r>
      <w:r w:rsidRPr="00176EAC">
        <w:rPr>
          <w:rFonts w:ascii="Times New Roman" w:hAnsi="Times New Roman" w:cs="Times New Roman"/>
          <w:b w:val="0"/>
          <w:bCs/>
          <w:sz w:val="28"/>
          <w:szCs w:val="28"/>
        </w:rPr>
        <w:t xml:space="preserve">  предприятиями </w:t>
      </w:r>
    </w:p>
    <w:p w:rsidR="0032560B" w:rsidRPr="00C63C05" w:rsidRDefault="0032560B" w:rsidP="0032560B">
      <w:pPr>
        <w:pStyle w:val="ConsPlusTitle"/>
        <w:spacing w:line="33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32560B" w:rsidRPr="00427F96" w:rsidRDefault="004D71C1" w:rsidP="00427F9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32560B" w:rsidRPr="00427F96">
        <w:rPr>
          <w:rFonts w:ascii="Times New Roman" w:hAnsi="Times New Roman" w:cs="Times New Roman"/>
          <w:sz w:val="28"/>
          <w:szCs w:val="28"/>
        </w:rPr>
        <w:t xml:space="preserve">й 19 Федерального закона от 05.04.2013           № 44-ФЗ "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</w:t>
      </w:r>
      <w:r w:rsidR="007D000F" w:rsidRPr="00427F96">
        <w:rPr>
          <w:rFonts w:ascii="Times New Roman" w:hAnsi="Times New Roman" w:cs="Times New Roman"/>
          <w:sz w:val="28"/>
          <w:szCs w:val="28"/>
        </w:rPr>
        <w:t>02</w:t>
      </w:r>
      <w:r w:rsidR="0032560B" w:rsidRPr="00427F96">
        <w:rPr>
          <w:rFonts w:ascii="Times New Roman" w:hAnsi="Times New Roman" w:cs="Times New Roman"/>
          <w:sz w:val="28"/>
          <w:szCs w:val="28"/>
        </w:rPr>
        <w:t>.0</w:t>
      </w:r>
      <w:r w:rsidR="007D000F" w:rsidRPr="00427F96">
        <w:rPr>
          <w:rFonts w:ascii="Times New Roman" w:hAnsi="Times New Roman" w:cs="Times New Roman"/>
          <w:sz w:val="28"/>
          <w:szCs w:val="28"/>
        </w:rPr>
        <w:t>9</w:t>
      </w:r>
      <w:r w:rsidR="0032560B" w:rsidRPr="00427F96">
        <w:rPr>
          <w:rFonts w:ascii="Times New Roman" w:hAnsi="Times New Roman" w:cs="Times New Roman"/>
          <w:sz w:val="28"/>
          <w:szCs w:val="28"/>
        </w:rPr>
        <w:t xml:space="preserve">.2015 № </w:t>
      </w:r>
      <w:r w:rsidR="007D000F" w:rsidRPr="00427F96">
        <w:rPr>
          <w:rFonts w:ascii="Times New Roman" w:hAnsi="Times New Roman" w:cs="Times New Roman"/>
          <w:sz w:val="28"/>
          <w:szCs w:val="28"/>
        </w:rPr>
        <w:t>92</w:t>
      </w:r>
      <w:r w:rsidR="0032560B" w:rsidRPr="00427F96">
        <w:rPr>
          <w:rFonts w:ascii="Times New Roman" w:hAnsi="Times New Roman" w:cs="Times New Roman"/>
          <w:sz w:val="28"/>
          <w:szCs w:val="28"/>
        </w:rPr>
        <w:t xml:space="preserve">6 "Об утверждении общих </w:t>
      </w:r>
      <w:r w:rsidR="007D000F" w:rsidRPr="00427F96">
        <w:rPr>
          <w:rFonts w:ascii="Times New Roman" w:hAnsi="Times New Roman" w:cs="Times New Roman"/>
          <w:sz w:val="28"/>
          <w:szCs w:val="28"/>
        </w:rPr>
        <w:t xml:space="preserve">правил определения </w:t>
      </w:r>
      <w:r w:rsidR="0032560B" w:rsidRPr="00427F96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7D000F" w:rsidRPr="00427F96">
        <w:rPr>
          <w:rFonts w:ascii="Times New Roman" w:hAnsi="Times New Roman" w:cs="Times New Roman"/>
          <w:sz w:val="28"/>
          <w:szCs w:val="28"/>
        </w:rPr>
        <w:t xml:space="preserve">закупаемым </w:t>
      </w:r>
      <w:r w:rsidR="00427F96" w:rsidRPr="00427F96">
        <w:rPr>
          <w:rFonts w:ascii="Times New Roman" w:hAnsi="Times New Roman" w:cs="Times New Roman"/>
          <w:sz w:val="28"/>
          <w:szCs w:val="28"/>
        </w:rPr>
        <w:t>заказчиками отдельным видам товаров, работ, услуг (в том числе предельных цен товаров, работ, услуг)»</w:t>
      </w:r>
      <w:r w:rsidR="0032560B" w:rsidRPr="00427F96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ского округа Щёлково </w:t>
      </w:r>
      <w:r w:rsidR="007D5F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560B" w:rsidRPr="00427F96">
        <w:rPr>
          <w:rFonts w:ascii="Times New Roman" w:hAnsi="Times New Roman" w:cs="Times New Roman"/>
          <w:sz w:val="28"/>
          <w:szCs w:val="28"/>
        </w:rPr>
        <w:t xml:space="preserve">от 17.07.2019 № </w:t>
      </w:r>
      <w:r w:rsidR="007D5F5F">
        <w:rPr>
          <w:rFonts w:ascii="Times New Roman" w:hAnsi="Times New Roman" w:cs="Times New Roman"/>
          <w:sz w:val="28"/>
          <w:szCs w:val="28"/>
        </w:rPr>
        <w:t xml:space="preserve">2764 «Об утверждении требований </w:t>
      </w:r>
      <w:r w:rsidR="0032560B" w:rsidRPr="00427F96">
        <w:rPr>
          <w:rFonts w:ascii="Times New Roman" w:hAnsi="Times New Roman" w:cs="Times New Roman"/>
          <w:sz w:val="28"/>
          <w:szCs w:val="28"/>
        </w:rPr>
        <w:t>к порядку разра</w:t>
      </w:r>
      <w:r w:rsidR="007D5F5F">
        <w:rPr>
          <w:rFonts w:ascii="Times New Roman" w:hAnsi="Times New Roman" w:cs="Times New Roman"/>
          <w:sz w:val="28"/>
          <w:szCs w:val="28"/>
        </w:rPr>
        <w:t xml:space="preserve">ботки          и принятия правовых актов </w:t>
      </w:r>
      <w:r w:rsidR="0032560B" w:rsidRPr="00427F96">
        <w:rPr>
          <w:rFonts w:ascii="Times New Roman" w:hAnsi="Times New Roman" w:cs="Times New Roman"/>
          <w:sz w:val="28"/>
          <w:szCs w:val="28"/>
        </w:rPr>
        <w:t>о нормировании в сфере закупок для обеспечения муниципальных нужд городск</w:t>
      </w:r>
      <w:r w:rsidR="00F90E76">
        <w:rPr>
          <w:rFonts w:ascii="Times New Roman" w:hAnsi="Times New Roman" w:cs="Times New Roman"/>
          <w:sz w:val="28"/>
          <w:szCs w:val="28"/>
        </w:rPr>
        <w:t xml:space="preserve">ого округа Щёлково, содержанию </w:t>
      </w:r>
      <w:r w:rsidR="0032560B" w:rsidRPr="00427F96">
        <w:rPr>
          <w:rFonts w:ascii="Times New Roman" w:hAnsi="Times New Roman" w:cs="Times New Roman"/>
          <w:sz w:val="28"/>
          <w:szCs w:val="28"/>
        </w:rPr>
        <w:t>указанных актов и обеспечению их исполнения»</w:t>
      </w:r>
      <w:r w:rsidR="007D5F5F">
        <w:rPr>
          <w:rFonts w:ascii="Times New Roman" w:hAnsi="Times New Roman" w:cs="Times New Roman"/>
          <w:sz w:val="28"/>
          <w:szCs w:val="28"/>
        </w:rPr>
        <w:t xml:space="preserve">, </w:t>
      </w:r>
      <w:r w:rsidR="0032560B" w:rsidRPr="00427F96">
        <w:rPr>
          <w:rFonts w:ascii="Times New Roman" w:hAnsi="Times New Roman" w:cs="Times New Roman"/>
          <w:sz w:val="28"/>
          <w:szCs w:val="28"/>
        </w:rPr>
        <w:t>Администрация городского округа Щёлково постановляет:</w:t>
      </w:r>
    </w:p>
    <w:p w:rsidR="007D5F5F" w:rsidRDefault="007D5F5F" w:rsidP="007D5F5F">
      <w:pPr>
        <w:pStyle w:val="a3"/>
        <w:spacing w:before="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5F5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2560B" w:rsidRPr="007D5F5F">
        <w:rPr>
          <w:rFonts w:ascii="Times New Roman" w:hAnsi="Times New Roman" w:cs="Times New Roman"/>
          <w:sz w:val="28"/>
          <w:szCs w:val="28"/>
        </w:rPr>
        <w:t>Правил</w:t>
      </w:r>
      <w:r w:rsidR="009550BC" w:rsidRPr="007D5F5F">
        <w:rPr>
          <w:rFonts w:ascii="Times New Roman" w:hAnsi="Times New Roman" w:cs="Times New Roman"/>
          <w:sz w:val="28"/>
          <w:szCs w:val="28"/>
        </w:rPr>
        <w:t>а</w:t>
      </w:r>
      <w:r w:rsidR="0032560B" w:rsidRPr="007D5F5F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Pr="007D5F5F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32560B" w:rsidRPr="007D5F5F">
        <w:rPr>
          <w:rFonts w:ascii="Times New Roman" w:hAnsi="Times New Roman" w:cs="Times New Roman"/>
          <w:bCs/>
          <w:sz w:val="28"/>
          <w:szCs w:val="28"/>
        </w:rPr>
        <w:t>к отдельным видам товаров, работ, услуг (в том числе п</w:t>
      </w:r>
      <w:r w:rsidR="00FB0218" w:rsidRPr="007D5F5F">
        <w:rPr>
          <w:rFonts w:ascii="Times New Roman" w:hAnsi="Times New Roman"/>
          <w:sz w:val="28"/>
          <w:szCs w:val="28"/>
        </w:rPr>
        <w:t>р</w:t>
      </w:r>
      <w:r w:rsidR="0032560B" w:rsidRPr="007D5F5F">
        <w:rPr>
          <w:rFonts w:ascii="Times New Roman" w:hAnsi="Times New Roman" w:cs="Times New Roman"/>
          <w:bCs/>
          <w:sz w:val="28"/>
          <w:szCs w:val="28"/>
        </w:rPr>
        <w:t xml:space="preserve">едельные цены товаров, работ, услуг), закупаемым муниципальными органами </w:t>
      </w:r>
      <w:r w:rsidR="0032560B" w:rsidRPr="007D5F5F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="0032560B" w:rsidRPr="007D5F5F">
        <w:rPr>
          <w:rFonts w:ascii="Times New Roman" w:hAnsi="Times New Roman" w:cs="Times New Roman"/>
          <w:bCs/>
          <w:sz w:val="28"/>
          <w:szCs w:val="28"/>
        </w:rPr>
        <w:t xml:space="preserve">округа Щёлко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32560B" w:rsidRPr="007D5F5F">
        <w:rPr>
          <w:rFonts w:ascii="Times New Roman" w:hAnsi="Times New Roman" w:cs="Times New Roman"/>
          <w:bCs/>
          <w:sz w:val="28"/>
          <w:szCs w:val="28"/>
        </w:rPr>
        <w:t>и подведомственными им казенными</w:t>
      </w:r>
      <w:r w:rsidR="0032560B" w:rsidRPr="007D5F5F">
        <w:rPr>
          <w:rFonts w:ascii="Times New Roman" w:hAnsi="Times New Roman" w:cs="Times New Roman"/>
          <w:sz w:val="28"/>
          <w:szCs w:val="28"/>
        </w:rPr>
        <w:t xml:space="preserve"> </w:t>
      </w:r>
      <w:r w:rsidR="0032560B" w:rsidRPr="007D5F5F">
        <w:rPr>
          <w:rFonts w:ascii="Times New Roman" w:hAnsi="Times New Roman" w:cs="Times New Roman"/>
          <w:bCs/>
          <w:sz w:val="28"/>
          <w:szCs w:val="28"/>
        </w:rPr>
        <w:t>учреждениям</w:t>
      </w:r>
      <w:r w:rsidR="003B2909">
        <w:rPr>
          <w:rFonts w:ascii="Times New Roman" w:hAnsi="Times New Roman" w:cs="Times New Roman"/>
          <w:bCs/>
          <w:sz w:val="28"/>
          <w:szCs w:val="28"/>
        </w:rPr>
        <w:t>и и</w:t>
      </w:r>
      <w:r w:rsidR="00852FC5" w:rsidRPr="007D5F5F">
        <w:rPr>
          <w:rFonts w:ascii="Times New Roman" w:hAnsi="Times New Roman" w:cs="Times New Roman"/>
          <w:bCs/>
          <w:sz w:val="28"/>
          <w:szCs w:val="28"/>
        </w:rPr>
        <w:t xml:space="preserve"> предприятиями</w:t>
      </w:r>
      <w:r w:rsidRPr="007D5F5F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Администрации городского округа Щёлково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D5F5F">
        <w:rPr>
          <w:rFonts w:ascii="Times New Roman" w:hAnsi="Times New Roman" w:cs="Times New Roman"/>
          <w:sz w:val="28"/>
          <w:szCs w:val="28"/>
        </w:rPr>
        <w:t>от 05.12.2019 № 5035</w:t>
      </w:r>
      <w:r w:rsidR="00623C63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D5F5F" w:rsidRDefault="007D5F5F" w:rsidP="007D5F5F">
      <w:pPr>
        <w:pStyle w:val="a3"/>
        <w:spacing w:before="0"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B2909">
        <w:rPr>
          <w:rFonts w:ascii="Times New Roman" w:hAnsi="Times New Roman" w:cs="Times New Roman"/>
          <w:sz w:val="28"/>
          <w:szCs w:val="28"/>
        </w:rPr>
        <w:t>1.1</w:t>
      </w:r>
      <w:r w:rsidR="003B2909" w:rsidRPr="003B2909">
        <w:rPr>
          <w:rFonts w:ascii="Times New Roman" w:hAnsi="Times New Roman" w:cs="Times New Roman"/>
          <w:sz w:val="28"/>
          <w:szCs w:val="28"/>
        </w:rPr>
        <w:t xml:space="preserve">. </w:t>
      </w:r>
      <w:r w:rsidR="00623C63">
        <w:rPr>
          <w:rFonts w:ascii="Times New Roman" w:hAnsi="Times New Roman" w:cs="Times New Roman"/>
          <w:sz w:val="28"/>
          <w:szCs w:val="28"/>
        </w:rPr>
        <w:t>Абзац 4 пункта 7 Правил изложить в новой редакции:</w:t>
      </w:r>
    </w:p>
    <w:p w:rsidR="00623C63" w:rsidRDefault="00623C63" w:rsidP="00623C63">
      <w:pPr>
        <w:pStyle w:val="a3"/>
        <w:spacing w:before="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D48BF">
        <w:rPr>
          <w:rFonts w:ascii="Times New Roman" w:hAnsi="Times New Roman" w:cs="Times New Roman"/>
          <w:sz w:val="28"/>
          <w:szCs w:val="28"/>
        </w:rPr>
        <w:t>значения количественных и (или) качественных показателей характеристик (свойств) товаров, р</w:t>
      </w:r>
      <w:r>
        <w:rPr>
          <w:rFonts w:ascii="Times New Roman" w:hAnsi="Times New Roman" w:cs="Times New Roman"/>
          <w:sz w:val="28"/>
          <w:szCs w:val="28"/>
        </w:rPr>
        <w:t xml:space="preserve">абот, услуг, которые отличаются                   </w:t>
      </w:r>
      <w:r w:rsidRPr="005D48BF">
        <w:rPr>
          <w:rFonts w:ascii="Times New Roman" w:hAnsi="Times New Roman" w:cs="Times New Roman"/>
          <w:sz w:val="28"/>
          <w:szCs w:val="28"/>
        </w:rPr>
        <w:t xml:space="preserve">от значений, предусмотренных обязательным </w:t>
      </w:r>
      <w:r w:rsidRPr="005D4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ем, </w:t>
      </w:r>
      <w:r w:rsidRPr="00645010">
        <w:rPr>
          <w:rFonts w:ascii="Times New Roman" w:hAnsi="Times New Roman" w:cs="Times New Roman"/>
          <w:color w:val="000000" w:themeColor="text1"/>
          <w:sz w:val="28"/>
          <w:szCs w:val="28"/>
        </w:rPr>
        <w:t>и обоснование которых содержится в соответствующей графе приложения №1 к настоящим Правил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D4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D48BF">
        <w:rPr>
          <w:rFonts w:ascii="Times New Roman" w:hAnsi="Times New Roman" w:cs="Times New Roman"/>
          <w:sz w:val="28"/>
          <w:szCs w:val="28"/>
        </w:rPr>
        <w:t>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3C63" w:rsidRPr="003B2909" w:rsidRDefault="00623C63" w:rsidP="00623C63">
      <w:pPr>
        <w:pStyle w:val="a3"/>
        <w:spacing w:before="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2 к Правилам изложить в новой редакции</w:t>
      </w:r>
      <w:r w:rsidR="00F90E76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F90E7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90E76">
        <w:rPr>
          <w:rFonts w:ascii="Times New Roman" w:hAnsi="Times New Roman" w:cs="Times New Roman"/>
          <w:sz w:val="28"/>
          <w:szCs w:val="28"/>
        </w:rPr>
        <w:t xml:space="preserve"> </w:t>
      </w:r>
      <w:r w:rsidR="00D71FED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60B" w:rsidRDefault="0032560B" w:rsidP="00623C63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76E0">
        <w:rPr>
          <w:rFonts w:ascii="Times New Roman" w:hAnsi="Times New Roman" w:cs="Times New Roman"/>
          <w:sz w:val="28"/>
          <w:szCs w:val="28"/>
        </w:rPr>
        <w:t xml:space="preserve"> </w:t>
      </w:r>
      <w:r w:rsidR="00623C63" w:rsidRPr="00623C63">
        <w:rPr>
          <w:rFonts w:ascii="Times New Roman" w:hAnsi="Times New Roman" w:cs="Times New Roman"/>
          <w:b w:val="0"/>
          <w:sz w:val="28"/>
          <w:szCs w:val="28"/>
        </w:rPr>
        <w:t>2.</w:t>
      </w:r>
      <w:r w:rsidR="00623C63">
        <w:rPr>
          <w:rFonts w:ascii="Times New Roman" w:hAnsi="Times New Roman" w:cs="Times New Roman"/>
          <w:sz w:val="28"/>
          <w:szCs w:val="28"/>
        </w:rPr>
        <w:t xml:space="preserve"> </w:t>
      </w:r>
      <w:r w:rsidRPr="00FA071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стоящее постановление подлежит </w:t>
      </w:r>
      <w:r w:rsidR="00D71F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публикованию в общественно-политической газете городского округа Щёлково «Время», </w:t>
      </w:r>
      <w:r w:rsidRPr="00FA071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мещению </w:t>
      </w:r>
      <w:r w:rsidR="00F90E7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</w:t>
      </w:r>
      <w:r w:rsidRPr="00FA0719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Pr="00FA0719">
        <w:rPr>
          <w:rFonts w:ascii="Times New Roman" w:hAnsi="Times New Roman" w:cs="Times New Roman"/>
          <w:b w:val="0"/>
          <w:sz w:val="28"/>
          <w:szCs w:val="28"/>
        </w:rPr>
        <w:t xml:space="preserve"> единой информационной системе в сфере закупок и на официальном сайте Администрации городского округа Щёлково.</w:t>
      </w:r>
    </w:p>
    <w:p w:rsidR="00EB68F4" w:rsidRPr="001B692D" w:rsidRDefault="00EB68F4" w:rsidP="00EB68F4">
      <w:pPr>
        <w:pStyle w:val="ac"/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значить ответственным за выполнение настоящего постановления начальника Управления по экономической политике Митряеву Е.А.</w:t>
      </w:r>
    </w:p>
    <w:p w:rsidR="00EB68F4" w:rsidRPr="0008376C" w:rsidRDefault="00EB68F4" w:rsidP="00EB68F4">
      <w:pPr>
        <w:shd w:val="clear" w:color="auto" w:fill="FFFFFF"/>
        <w:tabs>
          <w:tab w:val="left" w:pos="1123"/>
        </w:tabs>
        <w:spacing w:after="0" w:line="336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8376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      на </w:t>
      </w:r>
      <w:r w:rsidRPr="0008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Главы Администрации городского округа </w:t>
      </w:r>
      <w:proofErr w:type="gramStart"/>
      <w:r w:rsidRPr="0008376C">
        <w:rPr>
          <w:rFonts w:ascii="Times New Roman" w:eastAsia="Times New Roman" w:hAnsi="Times New Roman" w:cs="Times New Roman"/>
          <w:sz w:val="28"/>
          <w:szCs w:val="28"/>
          <w:lang w:eastAsia="ru-RU"/>
        </w:rPr>
        <w:t>Щёлково</w:t>
      </w:r>
      <w:r w:rsidRPr="000837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</w:t>
      </w:r>
      <w:proofErr w:type="spellStart"/>
      <w:r w:rsidRPr="000837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урееву</w:t>
      </w:r>
      <w:proofErr w:type="spellEnd"/>
      <w:proofErr w:type="gramEnd"/>
      <w:r w:rsidRPr="0008376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И.А.</w:t>
      </w:r>
    </w:p>
    <w:p w:rsidR="00F1213E" w:rsidRDefault="00F1213E" w:rsidP="00852FC5">
      <w:pPr>
        <w:pStyle w:val="ConsPlusNormal"/>
        <w:spacing w:before="240"/>
        <w:rPr>
          <w:sz w:val="28"/>
          <w:szCs w:val="28"/>
        </w:rPr>
      </w:pPr>
    </w:p>
    <w:p w:rsidR="0032560B" w:rsidRPr="003B2F29" w:rsidRDefault="0032560B" w:rsidP="00F1213E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D5F5F">
        <w:rPr>
          <w:sz w:val="28"/>
          <w:szCs w:val="28"/>
        </w:rPr>
        <w:t>а</w:t>
      </w:r>
      <w:r w:rsidRPr="003B2F29">
        <w:rPr>
          <w:sz w:val="28"/>
          <w:szCs w:val="28"/>
        </w:rPr>
        <w:t xml:space="preserve"> </w:t>
      </w:r>
    </w:p>
    <w:p w:rsidR="0032560B" w:rsidRDefault="0032560B" w:rsidP="00F1213E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Pr="003B2F29">
        <w:rPr>
          <w:sz w:val="28"/>
          <w:szCs w:val="28"/>
        </w:rPr>
        <w:t>Щёлков</w:t>
      </w:r>
      <w:r>
        <w:rPr>
          <w:sz w:val="28"/>
          <w:szCs w:val="28"/>
        </w:rPr>
        <w:t xml:space="preserve">о                 </w:t>
      </w:r>
      <w:r w:rsidRPr="003B2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7D5F5F">
        <w:rPr>
          <w:sz w:val="28"/>
          <w:szCs w:val="28"/>
        </w:rPr>
        <w:t xml:space="preserve">                    </w:t>
      </w:r>
      <w:r w:rsidR="00F1213E">
        <w:rPr>
          <w:sz w:val="28"/>
          <w:szCs w:val="28"/>
        </w:rPr>
        <w:t xml:space="preserve">    </w:t>
      </w:r>
      <w:r w:rsidR="007D5F5F">
        <w:rPr>
          <w:sz w:val="28"/>
          <w:szCs w:val="28"/>
        </w:rPr>
        <w:t xml:space="preserve">  А.А</w:t>
      </w:r>
      <w:r>
        <w:rPr>
          <w:sz w:val="28"/>
          <w:szCs w:val="28"/>
        </w:rPr>
        <w:t xml:space="preserve">. </w:t>
      </w:r>
      <w:r w:rsidR="007D5F5F">
        <w:rPr>
          <w:sz w:val="28"/>
          <w:szCs w:val="28"/>
        </w:rPr>
        <w:t>Булгаков</w:t>
      </w:r>
    </w:p>
    <w:p w:rsidR="0032560B" w:rsidRDefault="0032560B" w:rsidP="00F1213E">
      <w:pPr>
        <w:tabs>
          <w:tab w:val="left" w:pos="495"/>
          <w:tab w:val="left" w:pos="645"/>
          <w:tab w:val="right" w:pos="9355"/>
        </w:tabs>
        <w:spacing w:after="0" w:line="240" w:lineRule="auto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                                                                                         </w:t>
      </w:r>
    </w:p>
    <w:p w:rsidR="0032560B" w:rsidRDefault="0032560B" w:rsidP="00F1213E">
      <w:pPr>
        <w:tabs>
          <w:tab w:val="left" w:pos="495"/>
          <w:tab w:val="left" w:pos="645"/>
          <w:tab w:val="right" w:pos="9355"/>
        </w:tabs>
        <w:spacing w:after="0" w:line="240" w:lineRule="auto"/>
        <w:rPr>
          <w:rFonts w:ascii="Times New Roman CYR" w:hAnsi="Times New Roman CYR" w:cs="Times New Roman CYR"/>
          <w:bCs/>
        </w:rPr>
      </w:pPr>
    </w:p>
    <w:p w:rsidR="0032560B" w:rsidRDefault="0032560B" w:rsidP="0032560B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p w:rsidR="0032560B" w:rsidRDefault="0032560B" w:rsidP="0032560B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p w:rsidR="0032560B" w:rsidRDefault="0032560B" w:rsidP="0032560B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p w:rsidR="0032560B" w:rsidRDefault="0032560B" w:rsidP="0032560B">
      <w:pPr>
        <w:tabs>
          <w:tab w:val="left" w:pos="495"/>
          <w:tab w:val="left" w:pos="645"/>
          <w:tab w:val="right" w:pos="9355"/>
        </w:tabs>
        <w:rPr>
          <w:rFonts w:ascii="Times New Roman CYR" w:hAnsi="Times New Roman CYR" w:cs="Times New Roman CYR"/>
          <w:bCs/>
        </w:rPr>
      </w:pPr>
    </w:p>
    <w:p w:rsidR="00471BAE" w:rsidRDefault="00471BAE" w:rsidP="007E2F88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2560B" w:rsidRPr="005D48BF" w:rsidRDefault="0032560B" w:rsidP="00322AD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560B" w:rsidRPr="005D48BF" w:rsidRDefault="0032560B" w:rsidP="0032560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32560B" w:rsidRPr="005D48BF" w:rsidSect="007D5F5F">
          <w:headerReference w:type="default" r:id="rId8"/>
          <w:pgSz w:w="11905" w:h="16838"/>
          <w:pgMar w:top="1134" w:right="567" w:bottom="1134" w:left="1701" w:header="227" w:footer="0" w:gutter="0"/>
          <w:cols w:space="720"/>
          <w:noEndnote/>
          <w:titlePg/>
          <w:docGrid w:linePitch="299"/>
        </w:sectPr>
      </w:pPr>
    </w:p>
    <w:tbl>
      <w:tblPr>
        <w:tblStyle w:val="a5"/>
        <w:tblW w:w="6512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</w:tblGrid>
      <w:tr w:rsidR="00D71FED" w:rsidTr="00D71FED">
        <w:tc>
          <w:tcPr>
            <w:tcW w:w="6512" w:type="dxa"/>
          </w:tcPr>
          <w:p w:rsidR="00D71FED" w:rsidRDefault="00D71FED" w:rsidP="001B0979">
            <w:pPr>
              <w:suppressAutoHyphens/>
              <w:spacing w:line="240" w:lineRule="exact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 w:bidi="fa-IR"/>
              </w:rPr>
            </w:pPr>
            <w:r>
              <w:rPr>
                <w:rFonts w:ascii="Times New Roman" w:eastAsia="Arial" w:hAnsi="Times New Roman" w:cs="Times New Roman"/>
                <w:kern w:val="3"/>
                <w:lang w:eastAsia="zh-CN" w:bidi="fa-IR"/>
              </w:rPr>
              <w:lastRenderedPageBreak/>
              <w:t xml:space="preserve">Приложение </w:t>
            </w:r>
          </w:p>
          <w:p w:rsidR="00D71FED" w:rsidRDefault="00D71FED" w:rsidP="001B0979">
            <w:pPr>
              <w:suppressAutoHyphens/>
              <w:spacing w:line="240" w:lineRule="exact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 w:bidi="fa-IR"/>
              </w:rPr>
            </w:pPr>
            <w:r>
              <w:rPr>
                <w:rFonts w:ascii="Times New Roman" w:eastAsia="Arial" w:hAnsi="Times New Roman" w:cs="Times New Roman"/>
                <w:kern w:val="3"/>
                <w:lang w:eastAsia="zh-CN" w:bidi="fa-IR"/>
              </w:rPr>
              <w:t xml:space="preserve">к постановлению Администрации городского округа Щёлково </w:t>
            </w:r>
          </w:p>
          <w:p w:rsidR="00D71FED" w:rsidRDefault="00D71FED" w:rsidP="001B0979">
            <w:pPr>
              <w:suppressAutoHyphens/>
              <w:spacing w:line="240" w:lineRule="exact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 w:bidi="fa-IR"/>
              </w:rPr>
            </w:pPr>
            <w:r>
              <w:rPr>
                <w:rFonts w:ascii="Times New Roman" w:eastAsia="Arial" w:hAnsi="Times New Roman" w:cs="Times New Roman"/>
                <w:kern w:val="3"/>
                <w:lang w:eastAsia="zh-CN" w:bidi="fa-IR"/>
              </w:rPr>
              <w:t>от __________________ № _____________________</w:t>
            </w:r>
          </w:p>
        </w:tc>
      </w:tr>
    </w:tbl>
    <w:p w:rsidR="00D71FED" w:rsidRDefault="00D71FED" w:rsidP="001B0979">
      <w:pPr>
        <w:suppressAutoHyphens/>
        <w:spacing w:line="240" w:lineRule="exact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fa-IR"/>
        </w:rPr>
      </w:pPr>
    </w:p>
    <w:p w:rsidR="002E2785" w:rsidRDefault="00D71FED" w:rsidP="001B0979">
      <w:pPr>
        <w:suppressAutoHyphens/>
        <w:spacing w:line="240" w:lineRule="exact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fa-IR"/>
        </w:rPr>
      </w:pPr>
      <w:r>
        <w:rPr>
          <w:rFonts w:ascii="Times New Roman" w:eastAsia="Arial" w:hAnsi="Times New Roman" w:cs="Times New Roman"/>
          <w:kern w:val="3"/>
          <w:lang w:eastAsia="zh-CN" w:bidi="fa-IR"/>
        </w:rPr>
        <w:t xml:space="preserve">                                                                                                                                                                               </w:t>
      </w:r>
      <w:r w:rsidR="002E2785" w:rsidRPr="001B0979">
        <w:rPr>
          <w:rFonts w:ascii="Times New Roman" w:eastAsia="Arial" w:hAnsi="Times New Roman" w:cs="Times New Roman"/>
          <w:kern w:val="3"/>
          <w:lang w:eastAsia="zh-CN" w:bidi="fa-IR"/>
        </w:rPr>
        <w:t>Приложение № 2</w:t>
      </w:r>
    </w:p>
    <w:tbl>
      <w:tblPr>
        <w:tblStyle w:val="a5"/>
        <w:tblW w:w="0" w:type="auto"/>
        <w:tblInd w:w="9634" w:type="dxa"/>
        <w:tblLook w:val="04A0" w:firstRow="1" w:lastRow="0" w:firstColumn="1" w:lastColumn="0" w:noHBand="0" w:noVBand="1"/>
      </w:tblPr>
      <w:tblGrid>
        <w:gridCol w:w="5634"/>
      </w:tblGrid>
      <w:tr w:rsidR="008F3A90" w:rsidRPr="001B0979" w:rsidTr="0005633C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F3A90" w:rsidRPr="001B0979" w:rsidRDefault="008F3A90" w:rsidP="0005633C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1B0979">
              <w:rPr>
                <w:rFonts w:ascii="Times New Roman" w:eastAsia="Arial" w:hAnsi="Times New Roman" w:cs="Times New Roman"/>
                <w:kern w:val="3"/>
                <w:lang w:eastAsia="zh-CN" w:bidi="fa-IR"/>
              </w:rPr>
              <w:t xml:space="preserve">к </w:t>
            </w:r>
            <w:r w:rsidRPr="001B0979">
              <w:rPr>
                <w:rFonts w:ascii="Times New Roman" w:hAnsi="Times New Roman" w:cs="Times New Roman"/>
                <w:bCs/>
              </w:rPr>
              <w:t xml:space="preserve">Правилам определения требований к отдельным видам товаров, работ, услуг (в том числе предельные цены товаров, работ, услуг), закупаемым муниципальными органами </w:t>
            </w:r>
            <w:r>
              <w:rPr>
                <w:rFonts w:ascii="Times New Roman" w:hAnsi="Times New Roman" w:cs="Times New Roman"/>
                <w:color w:val="000000"/>
              </w:rPr>
              <w:t xml:space="preserve">городского округа Щёлково и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1B0979">
              <w:rPr>
                <w:rFonts w:ascii="Times New Roman" w:hAnsi="Times New Roman" w:cs="Times New Roman"/>
                <w:bCs/>
              </w:rPr>
              <w:t>одведомственными им казенными учреждениями, бюджетными учреждениями и муниципальными унитарными предприятиями</w:t>
            </w:r>
          </w:p>
          <w:p w:rsidR="008F3A90" w:rsidRPr="001B0979" w:rsidRDefault="008F3A90" w:rsidP="0005633C">
            <w:pPr>
              <w:suppressAutoHyphens/>
              <w:spacing w:line="240" w:lineRule="exact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 w:bidi="fa-IR"/>
              </w:rPr>
            </w:pPr>
          </w:p>
        </w:tc>
      </w:tr>
    </w:tbl>
    <w:p w:rsidR="008F3A90" w:rsidRPr="001B0979" w:rsidRDefault="008F3A90" w:rsidP="008F3A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  <w:r w:rsidRPr="001B0979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>Обязательный перечень</w:t>
      </w:r>
      <w:r w:rsidRPr="001B0979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br/>
        <w:t>отдельных видов товаров, работ, услуг, в отношении которых определяются требования к потребительским свойствам и иным характеристикам (в том числе предельные цены товаров, работ, услуг)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850"/>
        <w:gridCol w:w="1418"/>
        <w:gridCol w:w="1275"/>
        <w:gridCol w:w="851"/>
        <w:gridCol w:w="425"/>
        <w:gridCol w:w="851"/>
        <w:gridCol w:w="1417"/>
        <w:gridCol w:w="1418"/>
        <w:gridCol w:w="1417"/>
        <w:gridCol w:w="1560"/>
        <w:gridCol w:w="1348"/>
        <w:gridCol w:w="1471"/>
        <w:gridCol w:w="8"/>
      </w:tblGrid>
      <w:tr w:rsidR="008F3A90" w:rsidRPr="00EA4F16" w:rsidTr="00F34DB1"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102BA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д по </w:t>
            </w:r>
            <w:hyperlink r:id="rId9" w:anchor="/document/70650730/entry/0" w:tgtFrame="_blank" w:history="1">
              <w:r w:rsidRPr="00EA4F16">
                <w:rPr>
                  <w:rFonts w:ascii="Times New Roman" w:eastAsia="Times New Roman" w:hAnsi="Times New Roman" w:cs="Times New Roman"/>
                  <w:lang w:eastAsia="ru-RU"/>
                </w:rPr>
                <w:t>ОКПД2</w:t>
              </w:r>
            </w:hyperlink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лассификатор объекта закупок для обеспечения нужд Московской области и муниципальных нужд, утвержденный </w:t>
            </w:r>
            <w:hyperlink r:id="rId10" w:anchor="/document/43115958/entry/0" w:tgtFrame="_blank" w:history="1">
              <w:r w:rsidRPr="00EA4F16">
                <w:rPr>
                  <w:rFonts w:ascii="Times New Roman" w:eastAsia="Times New Roman" w:hAnsi="Times New Roman" w:cs="Times New Roman"/>
                  <w:lang w:eastAsia="ru-RU"/>
                </w:rPr>
                <w:t>распоряжением</w:t>
              </w:r>
            </w:hyperlink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по конкурентной политике Московской области от 08.12.2015 N 50-01-38/15</w:t>
            </w:r>
          </w:p>
        </w:tc>
        <w:tc>
          <w:tcPr>
            <w:tcW w:w="107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6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д по </w:t>
            </w:r>
            <w:hyperlink r:id="rId11" w:anchor="/document/179222/entry/0" w:tgtFrame="_blank" w:history="1">
              <w:r w:rsidRPr="00EA4F16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униципальные органы городского округа Щёлково</w:t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азенные учреждения, бюджетные учреждения, муниципальные унитарные предприятия</w:t>
            </w:r>
          </w:p>
        </w:tc>
      </w:tr>
      <w:tr w:rsidR="008F3A90" w:rsidRPr="00EA4F16" w:rsidTr="00F34DB1">
        <w:trPr>
          <w:gridAfter w:val="1"/>
          <w:wAfter w:w="8" w:type="dxa"/>
          <w:trHeight w:val="2954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орган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руководителя орган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(заместитель руководителя) структурного подразделени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Должности категории «специалисты»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Работники казенных учреждений, бюджетных учреждений, муниципальных унитарных предприятий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8B9" w:rsidRPr="00EA4F16" w:rsidTr="00327CE7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F85B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EA4F16" w:rsidRDefault="003568B9" w:rsidP="00FF0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20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568B9" w:rsidRPr="00EA4F16" w:rsidTr="00327CE7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ртативный компьютер, тип "Ноутбук"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1.01.02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диагональ монито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0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дюй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E122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E122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E122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16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16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060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16</w:t>
            </w:r>
          </w:p>
        </w:tc>
      </w:tr>
      <w:tr w:rsidR="003568B9" w:rsidRPr="00EA4F16" w:rsidTr="00327CE7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ве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1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килогра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E122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не более 4 к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E122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не более 4 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3 к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E122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3 кг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3 кг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E122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3 кг</w:t>
            </w:r>
          </w:p>
        </w:tc>
      </w:tr>
      <w:tr w:rsidR="003568B9" w:rsidRPr="00EA4F16" w:rsidTr="00327CE7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личество ядер процессо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штука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060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D735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е 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6</w:t>
            </w: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4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4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4</w:t>
            </w:r>
          </w:p>
        </w:tc>
      </w:tr>
      <w:tr w:rsidR="003568B9" w:rsidRPr="00EA4F16" w:rsidTr="00327CE7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тип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ссо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060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060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</w:t>
            </w: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</w:t>
            </w: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060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потребност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ност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060A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</w:t>
            </w: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ности</w:t>
            </w:r>
          </w:p>
        </w:tc>
      </w:tr>
      <w:tr w:rsidR="003568B9" w:rsidRPr="00EA4F16" w:rsidTr="00327CE7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частота процессо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29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мегагерц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</w:t>
            </w: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</w:t>
            </w: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 не более 4 </w:t>
            </w:r>
          </w:p>
        </w:tc>
      </w:tr>
      <w:tr w:rsidR="003568B9" w:rsidRPr="00EA4F16" w:rsidTr="00327CE7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объем оперативной памя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гигабай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не более 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не более 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C117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не более 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8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C117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 не более 8</w:t>
            </w:r>
          </w:p>
        </w:tc>
      </w:tr>
      <w:tr w:rsidR="003568B9" w:rsidRPr="00EA4F16" w:rsidTr="00327CE7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объем накопите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C117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гигабай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C117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10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3568B9" w:rsidRPr="00213280" w:rsidTr="00C1178B">
              <w:tc>
                <w:tcPr>
                  <w:tcW w:w="1417" w:type="dxa"/>
                </w:tcPr>
                <w:p w:rsidR="003568B9" w:rsidRPr="00213280" w:rsidRDefault="003568B9" w:rsidP="00C1178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3280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более 1024</w:t>
                  </w:r>
                </w:p>
              </w:tc>
            </w:tr>
          </w:tbl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10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C117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 не более 102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102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C117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1024</w:t>
            </w:r>
          </w:p>
        </w:tc>
      </w:tr>
      <w:tr w:rsidR="003568B9" w:rsidRPr="00EA4F16" w:rsidTr="00327CE7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оптический привод BD-RE</w:t>
            </w:r>
          </w:p>
          <w:p w:rsidR="003568B9" w:rsidRPr="00EA4F16" w:rsidRDefault="003568B9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Blu-Ray</w:t>
            </w:r>
            <w:proofErr w:type="spellEnd"/>
          </w:p>
          <w:p w:rsidR="003568B9" w:rsidRPr="00EA4F16" w:rsidRDefault="003568B9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VD</w:t>
            </w:r>
          </w:p>
          <w:p w:rsidR="003568B9" w:rsidRPr="00EA4F16" w:rsidRDefault="003568B9" w:rsidP="00C11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VD-RW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C117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C117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  <w:p w:rsidR="003568B9" w:rsidRPr="00213280" w:rsidRDefault="003568B9" w:rsidP="00C117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102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102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  <w:p w:rsidR="003568B9" w:rsidRPr="00213280" w:rsidRDefault="003568B9" w:rsidP="00B102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102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102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  <w:p w:rsidR="003568B9" w:rsidRPr="00213280" w:rsidRDefault="003568B9" w:rsidP="00B102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8B9" w:rsidRPr="00EA4F16" w:rsidTr="00327CE7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модулей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Wi-Fi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Bluetooth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5A1B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  <w:p w:rsidR="003568B9" w:rsidRPr="00213280" w:rsidRDefault="003568B9" w:rsidP="005A1B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5A1B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  <w:p w:rsidR="003568B9" w:rsidRPr="00213280" w:rsidRDefault="003568B9" w:rsidP="005A1B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5A1B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5A1B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  <w:p w:rsidR="003568B9" w:rsidRPr="00213280" w:rsidRDefault="003568B9" w:rsidP="005A1B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5A1B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5A1B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  <w:p w:rsidR="003568B9" w:rsidRPr="00213280" w:rsidRDefault="003568B9" w:rsidP="005A1B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8B9" w:rsidRPr="00EA4F16" w:rsidTr="00327CE7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етевой интерфей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 10/100/1000 Мбит/сек (по потребн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 10/100/1000 Мбит/сек (по потребност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 10/100/1000 Мбит/сек (по потребности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 10/100/1000 Мбит/сек (по потребности)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 10/100/1000 Мбит/сек (по потребности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 10/100/1000  Мбит/сек (по потребности)</w:t>
            </w:r>
          </w:p>
        </w:tc>
      </w:tr>
      <w:tr w:rsidR="003568B9" w:rsidRPr="00EA4F16" w:rsidTr="00327CE7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Пакет офисных программ для работы с текстом, таблицами, презентацией, электронной почты, документами </w:t>
            </w:r>
            <w:r w:rsidRPr="0021328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PDF</w:t>
            </w: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13280">
              <w:rPr>
                <w:rFonts w:ascii="Times New Roman" w:hAnsi="Times New Roman" w:cs="Times New Roman"/>
              </w:rPr>
              <w:t>Программные и технические средства защиты информаци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кет офисных программ для работы с текстом, таблицами, презентацией, электронной почты, документами </w:t>
            </w:r>
            <w:r w:rsidRPr="0021328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PDF</w:t>
            </w: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13280">
              <w:rPr>
                <w:rFonts w:ascii="Times New Roman" w:hAnsi="Times New Roman" w:cs="Times New Roman"/>
              </w:rPr>
              <w:t>Программные и технические средства защиты информац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кет офисных программ для работы с текстом, таблицами, презентацией, электронной почты, документами </w:t>
            </w:r>
            <w:r w:rsidRPr="0021328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PDF</w:t>
            </w: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13280">
              <w:rPr>
                <w:rFonts w:ascii="Times New Roman" w:hAnsi="Times New Roman" w:cs="Times New Roman"/>
              </w:rPr>
              <w:t>Программные и технические средства защиты информаци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кет офисных программ для работы с текстом, таблицами, презентацией, электронной почты, документами </w:t>
            </w:r>
            <w:r w:rsidRPr="00213280">
              <w:rPr>
                <w:rFonts w:ascii="Times New Roman" w:eastAsia="Times New Roman" w:hAnsi="Times New Roman" w:cs="Times New Roman"/>
                <w:lang w:val="en-US" w:eastAsia="ru-RU"/>
              </w:rPr>
              <w:t>PDF</w:t>
            </w: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13280">
              <w:rPr>
                <w:rFonts w:ascii="Times New Roman" w:hAnsi="Times New Roman" w:cs="Times New Roman"/>
              </w:rPr>
              <w:lastRenderedPageBreak/>
              <w:t>Программные и технические средства защиты информации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5A1B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кет офисных программ для работы с текстом, таблицами, презентацией, электронной почты, документами </w:t>
            </w:r>
            <w:r w:rsidRPr="0021328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PDF</w:t>
            </w: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13280">
              <w:rPr>
                <w:rFonts w:ascii="Times New Roman" w:hAnsi="Times New Roman" w:cs="Times New Roman"/>
              </w:rPr>
              <w:t>Программные и технические средства защиты информации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кет офисных программ для работы с текстом, таблицами, презентацией, электронной почты, документами </w:t>
            </w:r>
            <w:r w:rsidRPr="0021328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PDF</w:t>
            </w: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13280">
              <w:rPr>
                <w:rFonts w:ascii="Times New Roman" w:hAnsi="Times New Roman" w:cs="Times New Roman"/>
              </w:rPr>
              <w:t>Программные и технические средства защиты информации.</w:t>
            </w:r>
          </w:p>
        </w:tc>
      </w:tr>
      <w:tr w:rsidR="003568B9" w:rsidRPr="00EA4F16" w:rsidTr="00327CE7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тип жесткого дис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val="en-US" w:eastAsia="ru-RU"/>
              </w:rPr>
              <w:t>HDD/SSD</w:t>
            </w: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13280">
              <w:rPr>
                <w:rFonts w:ascii="Times New Roman" w:eastAsia="Times New Roman" w:hAnsi="Times New Roman" w:cs="Times New Roman"/>
                <w:lang w:val="en-US" w:eastAsia="ru-RU"/>
              </w:rPr>
              <w:t>SSD+HD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2F60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HDD/SSD/SSD+HDD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val="en-US" w:eastAsia="ru-RU"/>
              </w:rPr>
              <w:t>HDD/SSD/SSD+HD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2F60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val="en-US" w:eastAsia="ru-RU"/>
              </w:rPr>
              <w:t>HDD/SSD</w:t>
            </w: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13280">
              <w:rPr>
                <w:rFonts w:ascii="Times New Roman" w:eastAsia="Times New Roman" w:hAnsi="Times New Roman" w:cs="Times New Roman"/>
                <w:lang w:val="en-US" w:eastAsia="ru-RU"/>
              </w:rPr>
              <w:t>SSD+HDD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val="en-US" w:eastAsia="ru-RU"/>
              </w:rPr>
              <w:t>HDD/SSD/SSD+HDD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2F60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val="en-US" w:eastAsia="ru-RU"/>
              </w:rPr>
              <w:t>HDD/SSD</w:t>
            </w: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13280">
              <w:rPr>
                <w:rFonts w:ascii="Times New Roman" w:eastAsia="Times New Roman" w:hAnsi="Times New Roman" w:cs="Times New Roman"/>
                <w:lang w:val="en-US" w:eastAsia="ru-RU"/>
              </w:rPr>
              <w:t>SSD+HDD</w:t>
            </w:r>
          </w:p>
        </w:tc>
      </w:tr>
      <w:tr w:rsidR="003568B9" w:rsidRPr="00327CE7" w:rsidTr="00327CE7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операционная систем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val="en-US" w:eastAsia="ru-RU"/>
              </w:rPr>
              <w:t>25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3280">
              <w:rPr>
                <w:rFonts w:ascii="Times New Roman" w:eastAsia="Times New Roman" w:hAnsi="Times New Roman" w:cs="Times New Roman"/>
                <w:lang w:val="en-US" w:eastAsia="ru-RU"/>
              </w:rPr>
              <w:t>гигабайт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334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>Android/DOS/</w:t>
            </w:r>
          </w:p>
          <w:p w:rsidR="003568B9" w:rsidRPr="00213280" w:rsidRDefault="003568B9" w:rsidP="00B3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inux/ </w:t>
            </w:r>
            <w:proofErr w:type="spellStart"/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>MacOS</w:t>
            </w:r>
            <w:proofErr w:type="spellEnd"/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>/Window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334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>Android/DOS/</w:t>
            </w:r>
          </w:p>
          <w:p w:rsidR="003568B9" w:rsidRPr="00213280" w:rsidRDefault="003568B9" w:rsidP="00B3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inux/ </w:t>
            </w:r>
            <w:proofErr w:type="spellStart"/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>MacOS</w:t>
            </w:r>
            <w:proofErr w:type="spellEnd"/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>/Window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334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>Android/DOS/</w:t>
            </w:r>
          </w:p>
          <w:p w:rsidR="003568B9" w:rsidRPr="00213280" w:rsidRDefault="003568B9" w:rsidP="00B3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inux/ </w:t>
            </w:r>
            <w:proofErr w:type="spellStart"/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>MacOS</w:t>
            </w:r>
            <w:proofErr w:type="spellEnd"/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>/Window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334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>Android/DOS/</w:t>
            </w:r>
          </w:p>
          <w:p w:rsidR="003568B9" w:rsidRPr="00213280" w:rsidRDefault="003568B9" w:rsidP="00B3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inux/ </w:t>
            </w:r>
            <w:proofErr w:type="spellStart"/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>MacOS</w:t>
            </w:r>
            <w:proofErr w:type="spellEnd"/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>/Windows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334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>Android/DOS/</w:t>
            </w:r>
          </w:p>
          <w:p w:rsidR="003568B9" w:rsidRPr="00213280" w:rsidRDefault="003568B9" w:rsidP="00B3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inux/ </w:t>
            </w:r>
            <w:proofErr w:type="spellStart"/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>MacOS</w:t>
            </w:r>
            <w:proofErr w:type="spellEnd"/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>/Windows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334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>Android/DOS/</w:t>
            </w:r>
          </w:p>
          <w:p w:rsidR="003568B9" w:rsidRPr="00213280" w:rsidRDefault="003568B9" w:rsidP="00B33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inux/ </w:t>
            </w:r>
            <w:proofErr w:type="spellStart"/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>MacOS</w:t>
            </w:r>
            <w:proofErr w:type="spellEnd"/>
            <w:r w:rsidRPr="00213280">
              <w:rPr>
                <w:rFonts w:ascii="Times New Roman" w:hAnsi="Times New Roman" w:cs="Times New Roman"/>
                <w:color w:val="000000" w:themeColor="text1"/>
                <w:lang w:val="en-US"/>
              </w:rPr>
              <w:t>/Windows</w:t>
            </w:r>
          </w:p>
        </w:tc>
      </w:tr>
      <w:tr w:rsidR="003568B9" w:rsidRPr="00EA4F16" w:rsidTr="00327CE7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6645E9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6645E9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6645E9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6645E9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тип видеоадапте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6C57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встроенный/дискрет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6C57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встроенный/дискрет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8"/>
            </w:tblGrid>
            <w:tr w:rsidR="003568B9" w:rsidRPr="00213280" w:rsidTr="00B3349A">
              <w:tc>
                <w:tcPr>
                  <w:tcW w:w="1418" w:type="dxa"/>
                </w:tcPr>
                <w:p w:rsidR="003568B9" w:rsidRPr="00213280" w:rsidRDefault="003568B9" w:rsidP="00B3349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3280">
                    <w:rPr>
                      <w:rFonts w:ascii="Times New Roman" w:eastAsia="Times New Roman" w:hAnsi="Times New Roman" w:cs="Times New Roman"/>
                      <w:lang w:eastAsia="ru-RU"/>
                    </w:rPr>
                    <w:t>встроенный/дискретный</w:t>
                  </w:r>
                </w:p>
              </w:tc>
            </w:tr>
          </w:tbl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6C57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встроенный/дискретны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8"/>
            </w:tblGrid>
            <w:tr w:rsidR="003568B9" w:rsidRPr="00213280" w:rsidTr="00B3349A">
              <w:tc>
                <w:tcPr>
                  <w:tcW w:w="1418" w:type="dxa"/>
                  <w:hideMark/>
                </w:tcPr>
                <w:p w:rsidR="003568B9" w:rsidRPr="00213280" w:rsidRDefault="003568B9" w:rsidP="00B3349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3280">
                    <w:rPr>
                      <w:rFonts w:ascii="Times New Roman" w:eastAsia="Times New Roman" w:hAnsi="Times New Roman" w:cs="Times New Roman"/>
                      <w:lang w:eastAsia="ru-RU"/>
                    </w:rPr>
                    <w:t>встроенный/дискретный</w:t>
                  </w:r>
                </w:p>
              </w:tc>
            </w:tr>
          </w:tbl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6C57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встроенный/дискретный</w:t>
            </w:r>
          </w:p>
        </w:tc>
      </w:tr>
      <w:tr w:rsidR="003568B9" w:rsidRPr="00EA4F16" w:rsidTr="00327CE7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EA4F16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Время рабо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3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ча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E14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Не менее 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E14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0E01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менее 3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0E01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568B9" w:rsidRPr="00EA4F16" w:rsidTr="00327CE7">
        <w:trPr>
          <w:gridAfter w:val="1"/>
          <w:wAfter w:w="8" w:type="dxa"/>
          <w:trHeight w:val="631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F85BD9" w:rsidRDefault="003568B9" w:rsidP="00F85B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F90E76" w:rsidRDefault="003568B9" w:rsidP="00F91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100 000 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F90E76" w:rsidRDefault="003568B9" w:rsidP="00E769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100 000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F90E76" w:rsidRDefault="003568B9" w:rsidP="00E769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 80 000 руб.*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F90E76" w:rsidRDefault="003568B9" w:rsidP="00E769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 80 000 руб.*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F90E76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100 000 руб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8B9" w:rsidRPr="00F90E76" w:rsidRDefault="003568B9" w:rsidP="00E769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80 000 руб.*</w:t>
            </w:r>
          </w:p>
        </w:tc>
      </w:tr>
      <w:tr w:rsidR="003568B9" w:rsidRPr="00EA4F16" w:rsidTr="007922AA">
        <w:trPr>
          <w:gridAfter w:val="1"/>
          <w:wAfter w:w="8" w:type="dxa"/>
          <w:trHeight w:val="631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Планшетный компьютер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68B9" w:rsidRPr="00A6405C" w:rsidRDefault="003568B9" w:rsidP="00F246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01.01.03.06</w:t>
            </w:r>
          </w:p>
          <w:p w:rsidR="003568B9" w:rsidRPr="00EA4F16" w:rsidRDefault="003568B9" w:rsidP="00F24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05C">
              <w:rPr>
                <w:rFonts w:ascii="Times New Roman" w:eastAsia="Times New Roman" w:hAnsi="Times New Roman" w:cs="Times New Roman"/>
                <w:lang w:eastAsia="ru-RU"/>
              </w:rPr>
              <w:t>01.01.01.02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1"/>
            </w:tblGrid>
            <w:tr w:rsidR="003568B9" w:rsidRPr="00A6405C" w:rsidTr="00A21A65">
              <w:tc>
                <w:tcPr>
                  <w:tcW w:w="851" w:type="dxa"/>
                </w:tcPr>
                <w:p w:rsidR="003568B9" w:rsidRPr="00A6405C" w:rsidRDefault="003568B9" w:rsidP="00F246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иагональ экрана</w:t>
                  </w:r>
                </w:p>
              </w:tc>
            </w:tr>
          </w:tbl>
          <w:p w:rsidR="003568B9" w:rsidRPr="00EA4F16" w:rsidRDefault="003568B9" w:rsidP="00F85B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0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дюй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F91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Не более 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E769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Не более 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2461E" w:rsidRDefault="003568B9" w:rsidP="00E769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2461E" w:rsidRDefault="003568B9" w:rsidP="00E769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2461E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2461E" w:rsidRDefault="003568B9" w:rsidP="00E769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568B9" w:rsidRPr="00EA4F16" w:rsidTr="00327CE7">
        <w:trPr>
          <w:gridAfter w:val="1"/>
          <w:wAfter w:w="8" w:type="dxa"/>
          <w:trHeight w:val="631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EA4F16" w:rsidRDefault="003568B9" w:rsidP="00F85B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логра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F91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,5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E769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Не более 1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2461E" w:rsidRDefault="003568B9" w:rsidP="00E769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2461E" w:rsidRDefault="003568B9" w:rsidP="00E769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2461E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2461E" w:rsidRDefault="003568B9" w:rsidP="00E769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568B9" w:rsidRPr="00EA4F16" w:rsidTr="00327CE7">
        <w:trPr>
          <w:gridAfter w:val="1"/>
          <w:wAfter w:w="8" w:type="dxa"/>
          <w:trHeight w:val="631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19338D" w:rsidRDefault="003568B9" w:rsidP="00F85B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539AD">
              <w:rPr>
                <w:rFonts w:ascii="Times New Roman" w:eastAsia="Times New Roman" w:hAnsi="Times New Roman" w:cs="Times New Roman"/>
                <w:lang w:eastAsia="ru-RU"/>
              </w:rPr>
              <w:t>Объем оперативной памя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19338D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F91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Не более 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E769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Не более 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2461E" w:rsidRDefault="003568B9" w:rsidP="00E769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2461E" w:rsidRDefault="003568B9" w:rsidP="00E769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2461E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2461E" w:rsidRDefault="003568B9" w:rsidP="00E769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568B9" w:rsidRPr="00EA4F16" w:rsidTr="00327CE7">
        <w:trPr>
          <w:gridAfter w:val="1"/>
          <w:wAfter w:w="8" w:type="dxa"/>
          <w:trHeight w:val="631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EA4F16" w:rsidRDefault="003568B9" w:rsidP="00F85B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 встроенного  накопите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353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Не более 25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E769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Не более 2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2461E" w:rsidRDefault="003568B9" w:rsidP="00E769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2461E" w:rsidRDefault="003568B9" w:rsidP="00E769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2461E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2461E" w:rsidRDefault="003568B9" w:rsidP="00E769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568B9" w:rsidRPr="00EA4F16" w:rsidTr="00327CE7">
        <w:trPr>
          <w:gridAfter w:val="1"/>
          <w:wAfter w:w="8" w:type="dxa"/>
          <w:trHeight w:val="631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CB482E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тиче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вод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D</w:t>
            </w:r>
            <w:r w:rsidRPr="00CB48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</w:t>
            </w:r>
            <w:r w:rsidRPr="00CB48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lu</w:t>
            </w:r>
            <w:proofErr w:type="spellEnd"/>
            <w:r w:rsidRPr="00CB48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ay</w:t>
            </w:r>
            <w:r w:rsidRPr="00CB48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VD</w:t>
            </w:r>
            <w:r w:rsidRPr="00CB48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VD</w:t>
            </w:r>
            <w:proofErr w:type="spellEnd"/>
            <w:r w:rsidRPr="00CB48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W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102BA0"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102BA0"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</w:t>
            </w:r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</w:tr>
      <w:tr w:rsidR="003568B9" w:rsidRPr="00EA4F16" w:rsidTr="00327CE7">
        <w:trPr>
          <w:gridAfter w:val="1"/>
          <w:wAfter w:w="8" w:type="dxa"/>
          <w:trHeight w:val="631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8B9" w:rsidRPr="00CB482E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9A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модуля </w:t>
            </w:r>
            <w:r w:rsidRPr="003539AD">
              <w:rPr>
                <w:rFonts w:ascii="Times New Roman" w:eastAsia="Times New Roman" w:hAnsi="Times New Roman" w:cs="Times New Roman"/>
                <w:lang w:val="en-US" w:eastAsia="ru-RU"/>
              </w:rPr>
              <w:t>Wi</w:t>
            </w:r>
            <w:r w:rsidRPr="003539A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539AD">
              <w:rPr>
                <w:rFonts w:ascii="Times New Roman" w:eastAsia="Times New Roman" w:hAnsi="Times New Roman" w:cs="Times New Roman"/>
                <w:lang w:val="en-US" w:eastAsia="ru-RU"/>
              </w:rPr>
              <w:t>F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102BA0"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102BA0"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</w:tr>
      <w:tr w:rsidR="003568B9" w:rsidRPr="00EA4F16" w:rsidTr="00327CE7">
        <w:trPr>
          <w:gridAfter w:val="1"/>
          <w:wAfter w:w="8" w:type="dxa"/>
          <w:trHeight w:val="631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CB482E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9AD">
              <w:rPr>
                <w:rFonts w:ascii="Times New Roman" w:eastAsia="Times New Roman" w:hAnsi="Times New Roman" w:cs="Times New Roman"/>
                <w:lang w:eastAsia="ru-RU"/>
              </w:rPr>
              <w:t>Наличие модуля</w:t>
            </w:r>
            <w:r w:rsidRPr="003539AD">
              <w:rPr>
                <w:rFonts w:ascii="Times New Roman" w:eastAsia="Times New Roman" w:hAnsi="Times New Roman" w:cs="Times New Roman"/>
                <w:lang w:val="en-US" w:eastAsia="ru-RU"/>
              </w:rPr>
              <w:t>Bluetooth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102BA0"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102BA0"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</w:tr>
      <w:tr w:rsidR="003568B9" w:rsidRPr="00EA4F16" w:rsidTr="00327CE7">
        <w:trPr>
          <w:gridAfter w:val="1"/>
          <w:wAfter w:w="8" w:type="dxa"/>
          <w:trHeight w:val="631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EA4F16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модуля ГЛОНАС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102BA0"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102BA0"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</w:tr>
      <w:tr w:rsidR="003568B9" w:rsidRPr="00EA4F16" w:rsidTr="00327CE7">
        <w:trPr>
          <w:gridAfter w:val="1"/>
          <w:wAfter w:w="8" w:type="dxa"/>
          <w:trHeight w:val="631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19338D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модуля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P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102BA0"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102BA0"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</w:tr>
      <w:tr w:rsidR="003568B9" w:rsidRPr="00EA4F16" w:rsidTr="00327CE7">
        <w:trPr>
          <w:gridAfter w:val="1"/>
          <w:wAfter w:w="8" w:type="dxa"/>
          <w:trHeight w:val="631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19338D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держка 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102BA0"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102BA0"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</w:tr>
      <w:tr w:rsidR="003568B9" w:rsidRPr="00EA4F16" w:rsidTr="00327CE7">
        <w:trPr>
          <w:gridAfter w:val="1"/>
          <w:wAfter w:w="8" w:type="dxa"/>
          <w:trHeight w:val="631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A21A65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T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102BA0"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102BA0"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</w:tr>
      <w:tr w:rsidR="003568B9" w:rsidRPr="00EA4F16" w:rsidTr="00327CE7">
        <w:trPr>
          <w:gridAfter w:val="1"/>
          <w:wAfter w:w="8" w:type="dxa"/>
          <w:trHeight w:val="631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102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A21A65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оенные каме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102B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102BA0"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102BA0"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102BA0"/>
        </w:tc>
      </w:tr>
      <w:tr w:rsidR="003568B9" w:rsidRPr="00EA4F16" w:rsidTr="00327CE7">
        <w:trPr>
          <w:gridAfter w:val="1"/>
          <w:wAfter w:w="8" w:type="dxa"/>
          <w:trHeight w:val="631"/>
        </w:trPr>
        <w:tc>
          <w:tcPr>
            <w:tcW w:w="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8B9" w:rsidRPr="00EA4F16" w:rsidRDefault="003568B9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Default="003568B9" w:rsidP="00F85B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213280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F91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Не более 6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90E76" w:rsidRDefault="003568B9" w:rsidP="00E769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E76">
              <w:rPr>
                <w:rFonts w:ascii="Times New Roman" w:eastAsia="Times New Roman" w:hAnsi="Times New Roman" w:cs="Times New Roman"/>
                <w:lang w:eastAsia="ru-RU"/>
              </w:rPr>
              <w:t>Не более 6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2461E" w:rsidRDefault="003568B9" w:rsidP="00EB5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2461E" w:rsidRDefault="003568B9" w:rsidP="00E769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2461E" w:rsidRDefault="003568B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8B9" w:rsidRPr="00F2461E" w:rsidRDefault="003568B9" w:rsidP="00E769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20.15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Машины вычислительные электронные цифровые прочие,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01.01.02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1.01.01.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A45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A459B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D24351" w:rsidP="00A54E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ноблок/системный блок </w:t>
            </w:r>
            <w:r w:rsidR="00A54EC9">
              <w:rPr>
                <w:rFonts w:ascii="Times New Roman" w:eastAsia="Times New Roman" w:hAnsi="Times New Roman" w:cs="Times New Roman"/>
                <w:lang w:eastAsia="ru-RU"/>
              </w:rPr>
              <w:t>+монитор+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клавиатура+ мыш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0B30E5" w:rsidP="00A54E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облок/системный блок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A54EC9">
              <w:rPr>
                <w:rFonts w:ascii="Times New Roman" w:eastAsia="Times New Roman" w:hAnsi="Times New Roman" w:cs="Times New Roman"/>
                <w:lang w:eastAsia="ru-RU"/>
              </w:rPr>
              <w:t xml:space="preserve"> монитор+</w:t>
            </w:r>
            <w:r w:rsidR="00A54EC9"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клавиатура+ мышь 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0B30E5" w:rsidP="00A54E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облок/системный блок</w:t>
            </w:r>
            <w:r w:rsidR="00A54EC9">
              <w:rPr>
                <w:rFonts w:ascii="Times New Roman" w:eastAsia="Times New Roman" w:hAnsi="Times New Roman" w:cs="Times New Roman"/>
                <w:lang w:eastAsia="ru-RU"/>
              </w:rPr>
              <w:t>+ монитор+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клавиатура+ мыш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0B30E5" w:rsidP="00A54E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облок/системный блок</w:t>
            </w:r>
            <w:r w:rsidR="00A54EC9">
              <w:rPr>
                <w:rFonts w:ascii="Times New Roman" w:eastAsia="Times New Roman" w:hAnsi="Times New Roman" w:cs="Times New Roman"/>
                <w:lang w:eastAsia="ru-RU"/>
              </w:rPr>
              <w:t>+ монитор+ клавиатура+ мышь+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A54EC9" w:rsidP="00A54E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ноблок/системный </w:t>
            </w:r>
            <w:r w:rsidR="000B30E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0B30E5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нитор+ клавиатура+ мышь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A54EC9" w:rsidP="00A54E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/</w:t>
            </w:r>
            <w:r w:rsidR="000B30E5">
              <w:rPr>
                <w:rFonts w:ascii="Times New Roman" w:eastAsia="Times New Roman" w:hAnsi="Times New Roman" w:cs="Times New Roman"/>
                <w:lang w:eastAsia="ru-RU"/>
              </w:rPr>
              <w:t>системный блок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нитор+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клавиатура+ мышь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диагональ монито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A459B">
              <w:rPr>
                <w:rFonts w:ascii="Times New Roman" w:eastAsia="Times New Roman" w:hAnsi="Times New Roman" w:cs="Times New Roman"/>
                <w:lang w:eastAsia="ru-RU"/>
              </w:rPr>
              <w:t>0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A459B" w:rsidP="008A45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t>дюйм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A459B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C6329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4C632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8A459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8A4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A45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A459B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A459B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личество ядер процессо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A459B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A459B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логра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A459B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8A4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A459B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A459B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A459B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 Не более 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8A4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A459B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A459B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4</w:t>
            </w:r>
          </w:p>
        </w:tc>
      </w:tr>
      <w:tr w:rsidR="008F3A90" w:rsidRPr="00EA4F16" w:rsidTr="008A459B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частота процессо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A459B" w:rsidP="000A77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0A77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0A771B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  <w:r w:rsidR="008A459B">
              <w:rPr>
                <w:rFonts w:ascii="Times New Roman" w:eastAsia="Times New Roman" w:hAnsi="Times New Roman" w:cs="Times New Roman"/>
                <w:lang w:eastAsia="ru-RU"/>
              </w:rPr>
              <w:t>гагерц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8A4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A459B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A459B" w:rsidP="008A4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 Не более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8A4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A459B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8A4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A459B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8A4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A459B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8A459B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4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объем оперативной памя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A459B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A459B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игабай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A459B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Не более 16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A459B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8A4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A459B">
              <w:rPr>
                <w:rFonts w:ascii="Times New Roman" w:eastAsia="Times New Roman" w:hAnsi="Times New Roman" w:cs="Times New Roman"/>
                <w:lang w:eastAsia="ru-RU"/>
              </w:rPr>
              <w:t>Не более 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8A4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A459B">
              <w:rPr>
                <w:rFonts w:ascii="Times New Roman" w:eastAsia="Times New Roman" w:hAnsi="Times New Roman" w:cs="Times New Roman"/>
                <w:lang w:eastAsia="ru-RU"/>
              </w:rPr>
              <w:t>Не более 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FA2D01" w:rsidP="008A459B">
            <w:pPr>
              <w:spacing w:before="100" w:beforeAutospacing="1" w:after="100" w:afterAutospacing="1" w:line="240" w:lineRule="auto"/>
              <w:ind w:left="708" w:hanging="7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16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8A4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A2D01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8</w:t>
            </w:r>
          </w:p>
        </w:tc>
      </w:tr>
      <w:tr w:rsidR="008F3A90" w:rsidRPr="00EA4F16" w:rsidTr="00FA2D0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объем накопите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FA2D01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FA2D01" w:rsidP="00FA2D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игабай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FA2D01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10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FA2D01" w:rsidP="00FA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1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FA2D01" w:rsidP="00FA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10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FA2D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A2D01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102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FA2D01" w:rsidP="00FA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102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FA2D01" w:rsidP="00FA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1024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тип жесткого дис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A2D0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FA2D01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B7E6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HDD/SSD</w:t>
            </w:r>
            <w:r w:rsidR="00BB7E6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BB7E60">
              <w:rPr>
                <w:rFonts w:ascii="Times New Roman" w:eastAsia="Times New Roman" w:hAnsi="Times New Roman" w:cs="Times New Roman"/>
                <w:lang w:val="en-US" w:eastAsia="ru-RU"/>
              </w:rPr>
              <w:t>SSD+HD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HDD/SSD</w:t>
            </w:r>
            <w:r w:rsidR="00BB7E60">
              <w:rPr>
                <w:rFonts w:ascii="Times New Roman" w:eastAsia="Times New Roman" w:hAnsi="Times New Roman" w:cs="Times New Roman"/>
                <w:lang w:val="en-US" w:eastAsia="ru-RU"/>
              </w:rPr>
              <w:t>/ SSD+HD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HDD/SSD</w:t>
            </w:r>
            <w:r w:rsidR="00BB7E60">
              <w:rPr>
                <w:rFonts w:ascii="Times New Roman" w:eastAsia="Times New Roman" w:hAnsi="Times New Roman" w:cs="Times New Roman"/>
                <w:lang w:val="en-US" w:eastAsia="ru-RU"/>
              </w:rPr>
              <w:t>/ SSD+HD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HDD/SSD</w:t>
            </w:r>
            <w:r w:rsidR="00BB7E60">
              <w:rPr>
                <w:rFonts w:ascii="Times New Roman" w:eastAsia="Times New Roman" w:hAnsi="Times New Roman" w:cs="Times New Roman"/>
                <w:lang w:val="en-US" w:eastAsia="ru-RU"/>
              </w:rPr>
              <w:t>/ SSD+HDD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HDD/SSD</w:t>
            </w:r>
            <w:r w:rsidR="00BB7E60">
              <w:rPr>
                <w:rFonts w:ascii="Times New Roman" w:eastAsia="Times New Roman" w:hAnsi="Times New Roman" w:cs="Times New Roman"/>
                <w:lang w:val="en-US" w:eastAsia="ru-RU"/>
              </w:rPr>
              <w:t>/ SSD+HDD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0740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HDD/SSD</w:t>
            </w:r>
            <w:r w:rsidR="000740C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="00BB7E6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SD+HDD </w:t>
            </w:r>
          </w:p>
        </w:tc>
      </w:tr>
      <w:tr w:rsidR="008F3A90" w:rsidRPr="00EA4F16" w:rsidTr="00355E2E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оптический приво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75C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475CC5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355E2E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D274CE" w:rsidP="00355E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D274CE" w:rsidP="00355E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D274CE" w:rsidP="00D27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D274CE" w:rsidP="00D27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D274CE" w:rsidP="00D27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тип видеоадапте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75C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475CC5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475CC5" w:rsidP="00475C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оенный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искрет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475CC5" w:rsidP="00475C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оенный/д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искрет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475CC5" w:rsidP="00475C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оенный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искрет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475CC5" w:rsidP="00475C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оенный/д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искретны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475CC5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оенный/д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искретный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475CC5" w:rsidP="00475C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оенный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искретный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етевой интерфей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75C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475CC5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5CC5">
              <w:rPr>
                <w:rFonts w:ascii="Times New Roman" w:eastAsia="Times New Roman" w:hAnsi="Times New Roman" w:cs="Times New Roman"/>
                <w:lang w:eastAsia="ru-RU"/>
              </w:rPr>
              <w:t>10/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00/1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5CC5">
              <w:rPr>
                <w:rFonts w:ascii="Times New Roman" w:eastAsia="Times New Roman" w:hAnsi="Times New Roman" w:cs="Times New Roman"/>
                <w:lang w:eastAsia="ru-RU"/>
              </w:rPr>
              <w:t>10/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00/1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5CC5">
              <w:rPr>
                <w:rFonts w:ascii="Times New Roman" w:eastAsia="Times New Roman" w:hAnsi="Times New Roman" w:cs="Times New Roman"/>
                <w:lang w:eastAsia="ru-RU"/>
              </w:rPr>
              <w:t>10/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00/1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4D5F">
              <w:rPr>
                <w:rFonts w:ascii="Times New Roman" w:eastAsia="Times New Roman" w:hAnsi="Times New Roman" w:cs="Times New Roman"/>
                <w:lang w:eastAsia="ru-RU"/>
              </w:rPr>
              <w:t>10/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00/1000 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5CC5">
              <w:rPr>
                <w:rFonts w:ascii="Times New Roman" w:eastAsia="Times New Roman" w:hAnsi="Times New Roman" w:cs="Times New Roman"/>
                <w:lang w:eastAsia="ru-RU"/>
              </w:rPr>
              <w:t>10/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00/10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475CC5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/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00/1000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87A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C87AF4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055648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648">
              <w:rPr>
                <w:rFonts w:ascii="Times New Roman" w:eastAsia="Times New Roman" w:hAnsi="Times New Roman" w:cs="Times New Roman"/>
                <w:lang w:eastAsia="ru-RU"/>
              </w:rPr>
              <w:t xml:space="preserve">Пакет офисных программ для работы с текстом, таблицами, презентацией, электронной почтой, </w:t>
            </w:r>
            <w:r w:rsidRPr="00055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ами </w:t>
            </w:r>
            <w:r w:rsidRPr="00055648">
              <w:rPr>
                <w:rFonts w:ascii="Times New Roman" w:eastAsia="Times New Roman" w:hAnsi="Times New Roman" w:cs="Times New Roman"/>
                <w:lang w:val="en-US" w:eastAsia="ru-RU"/>
              </w:rPr>
              <w:t>PDF</w:t>
            </w:r>
            <w:r w:rsidRPr="000556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55648">
              <w:rPr>
                <w:rFonts w:ascii="Times New Roman" w:hAnsi="Times New Roman" w:cs="Times New Roman"/>
              </w:rPr>
              <w:t>Программные средства защиты информаци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055648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кет офисных программ для работы с текстом, таблицами, презентацией, электронной почтой, </w:t>
            </w:r>
            <w:r w:rsidRPr="00055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ами </w:t>
            </w:r>
            <w:r w:rsidRPr="00055648">
              <w:rPr>
                <w:rFonts w:ascii="Times New Roman" w:eastAsia="Times New Roman" w:hAnsi="Times New Roman" w:cs="Times New Roman"/>
                <w:lang w:val="en-US" w:eastAsia="ru-RU"/>
              </w:rPr>
              <w:t>PDF</w:t>
            </w:r>
            <w:r w:rsidRPr="000556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55648">
              <w:rPr>
                <w:rFonts w:ascii="Times New Roman" w:hAnsi="Times New Roman" w:cs="Times New Roman"/>
              </w:rPr>
              <w:t>Программные средства защиты информац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055648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кет офисных программ для работы с текстом, таблицами, презентацией, электронной почтой, </w:t>
            </w:r>
            <w:r w:rsidRPr="00055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ами </w:t>
            </w:r>
            <w:r w:rsidRPr="00055648">
              <w:rPr>
                <w:rFonts w:ascii="Times New Roman" w:eastAsia="Times New Roman" w:hAnsi="Times New Roman" w:cs="Times New Roman"/>
                <w:lang w:val="en-US" w:eastAsia="ru-RU"/>
              </w:rPr>
              <w:t>PDF</w:t>
            </w:r>
            <w:r w:rsidRPr="000556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55648">
              <w:rPr>
                <w:rFonts w:ascii="Times New Roman" w:hAnsi="Times New Roman" w:cs="Times New Roman"/>
              </w:rPr>
              <w:t>Программные средства защиты информаци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055648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кет офисных программ для работы с текстом, таблицами, презентацией, электронной почтой, документами </w:t>
            </w:r>
            <w:r w:rsidRPr="00055648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PDF</w:t>
            </w:r>
            <w:r w:rsidRPr="000556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55648">
              <w:rPr>
                <w:rFonts w:ascii="Times New Roman" w:hAnsi="Times New Roman" w:cs="Times New Roman"/>
              </w:rPr>
              <w:t>Программные средства защиты информации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055648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кет офисных программ для работы с текстом, таблицами, презентацией, электронной почтой, </w:t>
            </w:r>
            <w:r w:rsidRPr="00055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ами </w:t>
            </w:r>
            <w:r w:rsidRPr="00055648">
              <w:rPr>
                <w:rFonts w:ascii="Times New Roman" w:eastAsia="Times New Roman" w:hAnsi="Times New Roman" w:cs="Times New Roman"/>
                <w:lang w:val="en-US" w:eastAsia="ru-RU"/>
              </w:rPr>
              <w:t>PDF</w:t>
            </w:r>
            <w:r w:rsidRPr="000556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55648">
              <w:rPr>
                <w:rFonts w:ascii="Times New Roman" w:hAnsi="Times New Roman" w:cs="Times New Roman"/>
              </w:rPr>
              <w:t>Программные средства защиты информации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055648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кет офисных программ для работы с текстом, таблицами, презентацией, электронной почтой, </w:t>
            </w:r>
            <w:r w:rsidRPr="00055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ами </w:t>
            </w:r>
            <w:r w:rsidRPr="00055648">
              <w:rPr>
                <w:rFonts w:ascii="Times New Roman" w:eastAsia="Times New Roman" w:hAnsi="Times New Roman" w:cs="Times New Roman"/>
                <w:lang w:val="en-US" w:eastAsia="ru-RU"/>
              </w:rPr>
              <w:t>PDF</w:t>
            </w:r>
            <w:r w:rsidRPr="000556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55648">
              <w:rPr>
                <w:rFonts w:ascii="Times New Roman" w:hAnsi="Times New Roman" w:cs="Times New Roman"/>
              </w:rPr>
              <w:t>Программные средства защиты информации.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дополнительные характеристик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87A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C87AF4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A2444F" w:rsidRDefault="00A2444F" w:rsidP="00A244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A2444F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C87AF4" w:rsidRDefault="00A2444F" w:rsidP="00A244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A2444F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C87AF4" w:rsidRDefault="00A2444F" w:rsidP="00A244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A2444F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треб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C87AF4" w:rsidRDefault="00A2444F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A2444F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требност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C87AF4" w:rsidRDefault="00A2444F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A2444F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требност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C87AF4" w:rsidRDefault="00A2444F" w:rsidP="00A244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A2444F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требности</w:t>
            </w:r>
          </w:p>
        </w:tc>
      </w:tr>
      <w:tr w:rsidR="008F3A90" w:rsidRPr="00EA4F16" w:rsidTr="0046075D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операционная систем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87A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46075D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46075D" w:rsidRDefault="0046075D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>DOS/</w:t>
            </w:r>
            <w:r w:rsidRPr="004607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inux/ </w:t>
            </w:r>
            <w:proofErr w:type="spellStart"/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>MacOS</w:t>
            </w:r>
            <w:proofErr w:type="spellEnd"/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>/Window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C87AF4" w:rsidRDefault="0046075D" w:rsidP="00460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>DOS/</w:t>
            </w:r>
            <w:r w:rsidRPr="004607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inux/ </w:t>
            </w:r>
            <w:proofErr w:type="spellStart"/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>MacOS</w:t>
            </w:r>
            <w:proofErr w:type="spellEnd"/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>/Window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C87AF4" w:rsidRDefault="0046075D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>DOS/</w:t>
            </w:r>
            <w:r w:rsidRPr="004607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inux/ </w:t>
            </w:r>
            <w:proofErr w:type="spellStart"/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>MacOS</w:t>
            </w:r>
            <w:proofErr w:type="spellEnd"/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>/Window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C87AF4" w:rsidRDefault="0046075D" w:rsidP="00460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>DOS/</w:t>
            </w:r>
            <w:r w:rsidRPr="004607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inux/ </w:t>
            </w:r>
            <w:proofErr w:type="spellStart"/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>MacOS</w:t>
            </w:r>
            <w:proofErr w:type="spellEnd"/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>/Windows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C87AF4" w:rsidRDefault="0046075D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>DOS/</w:t>
            </w:r>
            <w:r w:rsidRPr="004607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inux/ </w:t>
            </w:r>
            <w:proofErr w:type="spellStart"/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>MacOS</w:t>
            </w:r>
            <w:proofErr w:type="spellEnd"/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>/Windows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C87AF4" w:rsidRDefault="0046075D" w:rsidP="00460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>DOS/</w:t>
            </w:r>
            <w:r w:rsidRPr="004607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inux/ </w:t>
            </w:r>
            <w:proofErr w:type="spellStart"/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>MacOS</w:t>
            </w:r>
            <w:proofErr w:type="spellEnd"/>
            <w:r w:rsidRPr="0046075D">
              <w:rPr>
                <w:rFonts w:ascii="Times New Roman" w:hAnsi="Times New Roman" w:cs="Times New Roman"/>
                <w:color w:val="000000" w:themeColor="text1"/>
                <w:lang w:val="en-US"/>
              </w:rPr>
              <w:t>/Windows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26000 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26000 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90 000 руб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90000 руб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260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90 000</w:t>
            </w:r>
          </w:p>
        </w:tc>
      </w:tr>
      <w:tr w:rsidR="008F3A90" w:rsidRPr="00EA4F16" w:rsidTr="006C724C">
        <w:trPr>
          <w:gridAfter w:val="1"/>
          <w:wAfter w:w="8" w:type="dxa"/>
          <w:trHeight w:val="1241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0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0C98" w:rsidRPr="00FF2046" w:rsidRDefault="00770C9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724C" w:rsidRPr="00FF2046" w:rsidRDefault="006C724C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770C9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0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0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20.16.120</w:t>
            </w: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724C" w:rsidRPr="00FF2046" w:rsidRDefault="006C724C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BB8" w:rsidRPr="00FF2046" w:rsidRDefault="00747BB8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FF2046" w:rsidRDefault="008F3A90" w:rsidP="006C7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046">
              <w:rPr>
                <w:rFonts w:ascii="Times New Roman" w:eastAsia="Times New Roman" w:hAnsi="Times New Roman" w:cs="Times New Roman"/>
                <w:lang w:eastAsia="ru-RU"/>
              </w:rPr>
              <w:t>26.20.18.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теры. Пояснения по требуемой продукции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ринтер лазерный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формата А4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1.04.01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етод печа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15C0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415C01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цветность печа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15C0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415C01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Цветной</w:t>
            </w:r>
            <w:r w:rsidR="00B878C9" w:rsidRPr="00EA4F16">
              <w:rPr>
                <w:rFonts w:ascii="Times New Roman" w:eastAsia="Times New Roman" w:hAnsi="Times New Roman" w:cs="Times New Roman"/>
                <w:lang w:eastAsia="ru-RU"/>
              </w:rPr>
              <w:t>/монохром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878C9"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Цветной/монохромный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878C9"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Цветной/монохромный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878C9"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Цветной/монохромный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878C9"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Цветной/монохромный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B878C9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Цветной/монохромный 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аксимальный форм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15C0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415C01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корость печа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15C0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415C01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2C7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40 стр./ми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2C7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40 стр./ми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2C7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40 стр./мин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2C7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40 стр./мин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2C7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40 стр./мин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2C7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40 стр./мин.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разрешение печа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15C0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415C01" w:rsidP="0041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чек на дюйм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FF1B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FF1B0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00 x </w:t>
            </w:r>
            <w:r w:rsidR="00FF1B0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FF1B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FF1B0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00 x </w:t>
            </w:r>
            <w:r w:rsidR="00FF1B0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FF1B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FF1B0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00 x </w:t>
            </w:r>
            <w:r w:rsidR="00FF1B0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FF1B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FF1B0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00 x </w:t>
            </w:r>
            <w:r w:rsidR="00FF1B0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2C3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 не более </w:t>
            </w:r>
            <w:r w:rsidR="00FF1B0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00 x </w:t>
            </w:r>
            <w:r w:rsidR="00FF1B0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2C3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FF1B0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00 x </w:t>
            </w:r>
            <w:r w:rsidR="00FF1B0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етевой интерфей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F1B0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FF1B01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 </w:t>
            </w:r>
            <w:r w:rsidRPr="00EA4F16">
              <w:rPr>
                <w:rFonts w:ascii="Times New Roman" w:hAnsi="Times New Roman" w:cs="Times New Roman"/>
                <w:color w:val="000000" w:themeColor="text1"/>
              </w:rPr>
              <w:t>Мбит/сек. (по потребн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 </w:t>
            </w:r>
            <w:r w:rsidRPr="00EA4F16">
              <w:rPr>
                <w:rFonts w:ascii="Times New Roman" w:hAnsi="Times New Roman" w:cs="Times New Roman"/>
                <w:color w:val="000000" w:themeColor="text1"/>
              </w:rPr>
              <w:t>Мбит/сек. (по потребност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 </w:t>
            </w:r>
            <w:r w:rsidRPr="00EA4F16">
              <w:rPr>
                <w:rFonts w:ascii="Times New Roman" w:hAnsi="Times New Roman" w:cs="Times New Roman"/>
                <w:color w:val="000000" w:themeColor="text1"/>
              </w:rPr>
              <w:t>Мбит/сек. (по потребности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 </w:t>
            </w:r>
            <w:r w:rsidRPr="00EA4F16">
              <w:rPr>
                <w:rFonts w:ascii="Times New Roman" w:hAnsi="Times New Roman" w:cs="Times New Roman"/>
                <w:color w:val="000000" w:themeColor="text1"/>
              </w:rPr>
              <w:t>Мбит/сек. (по потребности)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 </w:t>
            </w:r>
            <w:r w:rsidRPr="00EA4F16">
              <w:rPr>
                <w:rFonts w:ascii="Times New Roman" w:hAnsi="Times New Roman" w:cs="Times New Roman"/>
                <w:color w:val="000000" w:themeColor="text1"/>
              </w:rPr>
              <w:t>Мбит/сек. (по потребности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 </w:t>
            </w:r>
            <w:r w:rsidRPr="00EA4F16">
              <w:rPr>
                <w:rFonts w:ascii="Times New Roman" w:hAnsi="Times New Roman" w:cs="Times New Roman"/>
                <w:color w:val="000000" w:themeColor="text1"/>
              </w:rPr>
              <w:t>Мбит/сек. (по потребности)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F1B0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FF1B01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6C724C">
        <w:trPr>
          <w:gridAfter w:val="1"/>
          <w:wAfter w:w="8" w:type="dxa"/>
          <w:trHeight w:val="805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6C724C" w:rsidRDefault="00747BB8" w:rsidP="00F91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7CE7" w:rsidRDefault="008F3A90" w:rsidP="00F91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  <w:p w:rsidR="008F3A90" w:rsidRPr="00327CE7" w:rsidRDefault="008F3A90" w:rsidP="00327C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7CE7" w:rsidRDefault="008F3A90" w:rsidP="00F91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  <w:p w:rsidR="008F3A90" w:rsidRPr="00327CE7" w:rsidRDefault="008F3A90" w:rsidP="00327C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7CE7" w:rsidRDefault="008F3A90" w:rsidP="00327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0000 руб.</w:t>
            </w:r>
          </w:p>
          <w:p w:rsidR="008F3A90" w:rsidRPr="00327CE7" w:rsidRDefault="008F3A90" w:rsidP="00327C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6C724C" w:rsidRDefault="008F3A90" w:rsidP="00F91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0000 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327CE7" w:rsidRDefault="008F3A90" w:rsidP="00327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8000 руб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7CE7" w:rsidRDefault="008F3A90" w:rsidP="00F910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8000 руб.</w:t>
            </w:r>
          </w:p>
          <w:p w:rsidR="008F3A90" w:rsidRPr="00327CE7" w:rsidRDefault="008F3A90" w:rsidP="00327C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F91073" w:rsidRDefault="008F3A90" w:rsidP="00F91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0000 руб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F91073" w:rsidRDefault="008F3A90" w:rsidP="00F91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8000 руб.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shd w:val="clear" w:color="auto" w:fill="FFFFFF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. Пояснения по требуемой продукции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ногофункциональное устройство формата А4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1.04.02.01;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1.04.02.0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 печа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393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293937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азерный/светодиодный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разрешение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анир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1D2E6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1D2E6E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чек на дюй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цветность печа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377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A37712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Цветной/монохром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Цветной/монохром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Цветной/монохром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нохромны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нохромный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нохромный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аксимальный форм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377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A37712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А4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корость печа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106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5106ED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разрешение печа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106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5106ED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чек на дюйм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корость сканир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26A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126A78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510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510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4F1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510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4F1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510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4F1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510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4F1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510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4F16">
              <w:rPr>
                <w:rFonts w:ascii="Times New Roman" w:hAnsi="Times New Roman" w:cs="Times New Roman"/>
              </w:rPr>
              <w:t>не более 40 стр./мин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автоподатчик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26A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126A78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64501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64501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п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64501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о потреб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64501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о потребности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64501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о потребност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64501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о потребности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етевой интерфей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126A78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26A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</w:t>
            </w:r>
            <w:r w:rsidRPr="00EA4F16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</w:t>
            </w:r>
            <w:r w:rsidRPr="00EA4F16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</w:t>
            </w:r>
            <w:r w:rsidRPr="00EA4F16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</w:t>
            </w:r>
            <w:r w:rsidRPr="00EA4F16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</w:t>
            </w:r>
            <w:r w:rsidRPr="00EA4F16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</w:t>
            </w:r>
            <w:r w:rsidRPr="00EA4F16">
              <w:rPr>
                <w:rFonts w:ascii="Times New Roman" w:hAnsi="Times New Roman" w:cs="Times New Roman"/>
                <w:color w:val="000000" w:themeColor="text1"/>
              </w:rPr>
              <w:t xml:space="preserve"> Мбит/сек. (по потребности)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отправка изображений на e-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4629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546293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дополнительные характеристик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750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D750CF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по потребност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30000 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30000 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25000 руб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25000 руб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E742DC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8F3A90" w:rsidRPr="00213280">
              <w:rPr>
                <w:rFonts w:ascii="Times New Roman" w:eastAsia="Times New Roman" w:hAnsi="Times New Roman" w:cs="Times New Roman"/>
                <w:lang w:eastAsia="ru-RU"/>
              </w:rPr>
              <w:t>000  руб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25000 руб.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Многофункциональное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ройство формата А3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04.02.0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;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1.04.02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 печа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814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C81447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Лазерный/светодиодный/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уй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азерный/светодиодный/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уй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азерный/светодиодный/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уй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азерный/светодиодный/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уйны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азерный/светодиодный/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уйный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азерный/светодиодный/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уйный 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разрешение сканир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814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C81447" w:rsidP="00C81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чек на дюйм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 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EE5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 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цветность печа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814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C81447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Цветной/ монохром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Цветной/ монохром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нохром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Монохромны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Монохромный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нохромный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аксимальный форм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C4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AC46EF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А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А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А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А3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А3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А3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корость печа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C4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AC46EF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AB3B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8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AB3B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8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AB3B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8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AB3B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8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AB3B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8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AB3B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8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разрешение печа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C4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AC46EF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чек на дюйм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00 x 1200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pi</w:t>
            </w:r>
            <w:proofErr w:type="spellEnd"/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корость сканир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C4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AC46EF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74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не более 80 стр./ми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74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не более 80 стр./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74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не более 80 стр./ми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74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не более 80 стр./мин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74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не более 80 стр./ми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747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не более 80 стр./мин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автоподатчик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C46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AC46EF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етевой интерфей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045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B0454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 (по потребн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 (по потребност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 (по потребности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 (по потребности)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 (по потребности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10/100/1000 (по потребности)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отправка изображений на e-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045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B0454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64501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64501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64501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о потреб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64501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о потребност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64501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о потребност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64501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о потребности</w:t>
            </w:r>
          </w:p>
        </w:tc>
      </w:tr>
      <w:tr w:rsidR="008F3A90" w:rsidRPr="00EA4F16" w:rsidTr="00A33564">
        <w:trPr>
          <w:gridAfter w:val="1"/>
          <w:wAfter w:w="8" w:type="dxa"/>
          <w:trHeight w:val="649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3A90" w:rsidRPr="00EA4F16" w:rsidRDefault="008F3A90" w:rsidP="00A335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00000 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00000 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60000 руб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60000 руб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60000 руб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60000 руб.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6.30.11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Аппаратура коммуникационная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04.10.0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01;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1.04.10.01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 устро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232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323265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телефон/смартфо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телефон/смартф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телефон/смартфо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ефон/смартфон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ддерживаемые станда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232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323265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GSM/UMTS/L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GSM/UMTS/L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GSM/UMTS/L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GSM/UMTS/LTE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етод управ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232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323265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енсорный/кнопоч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енсорный/кнопоч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енсорный/кнопоч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4F74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енсорный/кнопочный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личество SIM-кар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232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323265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аличие модулей и интерфейсов (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Wi-Fi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Bluetooth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, GPS/ГЛОНАСС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232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323265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327CE7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операционная систем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A27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DA273D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Android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BlackBerry OS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Fire OS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iOS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MS Windows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Palm OS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Symbia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Android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BlackBerry OS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Fire OS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iOS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MS Windows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Palm OS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Symbia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Android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BlackBerry OS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Fire OS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iOS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MS Windows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Palm OS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Symbia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  <w:p w:rsidR="008F3A90" w:rsidRPr="00EA4F16" w:rsidRDefault="008F3A90" w:rsidP="00B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  <w:p w:rsidR="008F3A90" w:rsidRPr="00EA4F16" w:rsidRDefault="008F3A90" w:rsidP="00B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Android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BlackBerry OS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Fire OS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iOS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MS Windows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Palm OS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val="en-US" w:eastAsia="ru-RU"/>
              </w:rPr>
              <w:t>Symbian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15000 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12000 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10000 руб.</w:t>
            </w:r>
            <w:r w:rsidR="00E86A9B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10000 руб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9.10.21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4.01.01.03;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4.01.01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Не более 1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  <w:trHeight w:val="1035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C97ABB" w:rsidRDefault="008F3A90" w:rsidP="00C97A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659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D65917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4F16">
              <w:rPr>
                <w:rFonts w:ascii="Times New Roman" w:hAnsi="Times New Roman" w:cs="Times New Roman"/>
              </w:rPr>
              <w:t>АКПП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климат-контро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4F16">
              <w:rPr>
                <w:rFonts w:ascii="Times New Roman" w:hAnsi="Times New Roman" w:cs="Times New Roman"/>
              </w:rPr>
              <w:t>АКПП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климат-контро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МКПП</w:t>
            </w:r>
            <w:r w:rsidRPr="00213280">
              <w:rPr>
                <w:rFonts w:ascii="Times New Roman" w:hAnsi="Times New Roman" w:cs="Times New Roman"/>
              </w:rPr>
              <w:t xml:space="preserve"> </w:t>
            </w:r>
          </w:p>
          <w:p w:rsidR="008F3A90" w:rsidRPr="00213280" w:rsidRDefault="00014AB5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кондиционе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C97A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D35BF5">
        <w:trPr>
          <w:gridAfter w:val="1"/>
          <w:wAfter w:w="8" w:type="dxa"/>
          <w:trHeight w:val="816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FF6C1A" w:rsidRDefault="008F3A90" w:rsidP="00FF6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1,5 млн. 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1,5 млн. 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1,0 млн. руб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C97ABB" w:rsidRDefault="008F3A90" w:rsidP="00C97A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9.10.22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4.01.01.03;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4.01.01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не более 1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ABB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C97ABB" w:rsidRDefault="008F3A90" w:rsidP="00C97A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659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D65917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hAnsi="Times New Roman" w:cs="Times New Roman"/>
              </w:rPr>
              <w:t>АКПП</w:t>
            </w:r>
          </w:p>
          <w:p w:rsidR="008F3A90" w:rsidRPr="00EA4F16" w:rsidRDefault="008F3A90" w:rsidP="00B70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hAnsi="Times New Roman" w:cs="Times New Roman"/>
              </w:rPr>
              <w:t>климат-контро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hAnsi="Times New Roman" w:cs="Times New Roman"/>
              </w:rPr>
              <w:t>АКПП</w:t>
            </w:r>
          </w:p>
          <w:p w:rsidR="008F3A90" w:rsidRPr="00EA4F16" w:rsidRDefault="008F3A90" w:rsidP="00B70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hAnsi="Times New Roman" w:cs="Times New Roman"/>
              </w:rPr>
              <w:t>климат-контро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МКПП   </w:t>
            </w:r>
            <w:r w:rsidRPr="00213280">
              <w:rPr>
                <w:rFonts w:ascii="Times New Roman" w:hAnsi="Times New Roman" w:cs="Times New Roman"/>
              </w:rPr>
              <w:t>климат-контро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E7314E">
        <w:trPr>
          <w:gridAfter w:val="1"/>
          <w:wAfter w:w="8" w:type="dxa"/>
          <w:trHeight w:val="546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E7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E7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E7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E7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1,5 млн. 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E7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1,5 млн. 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E7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,0 </w:t>
            </w:r>
            <w:proofErr w:type="spellStart"/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млн.руб</w:t>
            </w:r>
            <w:proofErr w:type="spellEnd"/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E731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7314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9.10.23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лудизелем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), новые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4.01.01.03;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4.01.01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не более 1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D58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7D5805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hAnsi="Times New Roman" w:cs="Times New Roman"/>
              </w:rPr>
              <w:t>АКПП</w:t>
            </w:r>
          </w:p>
          <w:p w:rsidR="008F3A90" w:rsidRPr="00EA4F16" w:rsidRDefault="008F3A90" w:rsidP="00B70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hAnsi="Times New Roman" w:cs="Times New Roman"/>
              </w:rPr>
              <w:t>климат-контро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hAnsi="Times New Roman" w:cs="Times New Roman"/>
              </w:rPr>
              <w:t>АКПП</w:t>
            </w:r>
          </w:p>
          <w:p w:rsidR="008F3A90" w:rsidRPr="00EA4F16" w:rsidRDefault="008F3A90" w:rsidP="00B70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hAnsi="Times New Roman" w:cs="Times New Roman"/>
              </w:rPr>
              <w:t>климат-контро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МКПП   </w:t>
            </w:r>
            <w:r w:rsidR="00A17540" w:rsidRPr="00213280">
              <w:rPr>
                <w:rFonts w:ascii="Times New Roman" w:eastAsia="Times New Roman" w:hAnsi="Times New Roman" w:cs="Times New Roman"/>
                <w:lang w:eastAsia="ru-RU"/>
              </w:rPr>
              <w:t>кондиционе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1,5 млн. 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1,5 млн. 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1,0 млн. руб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9.10.24</w:t>
            </w:r>
            <w:hyperlink r:id="rId12" w:anchor="/document/43136668/entry/12003" w:tgtFrame="_blank" w:history="1"/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4.05.01.01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1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1,5 млн. 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1,5 млн. 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1,0 млн. руб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не более 1,5 млн. руб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9.10.3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4.05.01.01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hAnsi="Times New Roman" w:cs="Times New Roman"/>
              </w:rPr>
              <w:t>не более 2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hAnsi="Times New Roman" w:cs="Times New Roman"/>
              </w:rPr>
              <w:t>не более 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4F16">
              <w:rPr>
                <w:rFonts w:ascii="Times New Roman" w:hAnsi="Times New Roman" w:cs="Times New Roman"/>
              </w:rPr>
              <w:t>не более 2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13280">
              <w:rPr>
                <w:rFonts w:ascii="Times New Roman" w:hAnsi="Times New Roman" w:cs="Times New Roman"/>
              </w:rPr>
              <w:t>не более 250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13280">
              <w:rPr>
                <w:rFonts w:ascii="Times New Roman" w:hAnsi="Times New Roman" w:cs="Times New Roman"/>
              </w:rPr>
              <w:t>не более 25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5B69F7" w:rsidRDefault="008F3A90" w:rsidP="005B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4F16">
              <w:rPr>
                <w:rFonts w:ascii="Times New Roman" w:hAnsi="Times New Roman" w:cs="Times New Roman"/>
              </w:rPr>
              <w:t xml:space="preserve">рулевой механизм с гидроусилителем или </w:t>
            </w:r>
            <w:proofErr w:type="spellStart"/>
            <w:r w:rsidRPr="00EA4F16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; тормозная система двухконтурная с </w:t>
            </w:r>
            <w:r w:rsidRPr="00EA4F16">
              <w:rPr>
                <w:rFonts w:ascii="Times New Roman" w:hAnsi="Times New Roman" w:cs="Times New Roman"/>
                <w:lang w:val="en-US"/>
              </w:rPr>
              <w:t>ABS</w:t>
            </w:r>
            <w:r w:rsidRPr="00EA4F16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кабины водителя и </w:t>
            </w:r>
            <w:r w:rsidRPr="00EA4F16">
              <w:rPr>
                <w:rFonts w:ascii="Times New Roman" w:hAnsi="Times New Roman" w:cs="Times New Roman"/>
              </w:rPr>
              <w:lastRenderedPageBreak/>
              <w:t>салона (через форточки в окнах, боковины и люки в крыше); наличие системы кондиционирования и отопления кабины водителя и салон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5B69F7" w:rsidRDefault="008F3A90" w:rsidP="005B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Pr="00EA4F16">
              <w:rPr>
                <w:rFonts w:ascii="Times New Roman" w:hAnsi="Times New Roman" w:cs="Times New Roman"/>
              </w:rPr>
              <w:t xml:space="preserve">рулевой механизм с гидроусилителем или </w:t>
            </w:r>
            <w:proofErr w:type="spellStart"/>
            <w:r w:rsidRPr="00EA4F16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; тормозная система двухконтурная с </w:t>
            </w:r>
            <w:r w:rsidRPr="00EA4F16">
              <w:rPr>
                <w:rFonts w:ascii="Times New Roman" w:hAnsi="Times New Roman" w:cs="Times New Roman"/>
                <w:lang w:val="en-US"/>
              </w:rPr>
              <w:t>ABS</w:t>
            </w:r>
            <w:r w:rsidRPr="00EA4F16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кабины водителя и </w:t>
            </w:r>
            <w:r w:rsidRPr="00EA4F16">
              <w:rPr>
                <w:rFonts w:ascii="Times New Roman" w:hAnsi="Times New Roman" w:cs="Times New Roman"/>
              </w:rPr>
              <w:lastRenderedPageBreak/>
              <w:t>салона (через форточки в окнах, боковины и люки в крыше); наличие системы кондиционирования и отопления кабины водителя и салон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lastRenderedPageBreak/>
              <w:t xml:space="preserve">рулевой механизм с гидроусилителем или </w:t>
            </w:r>
            <w:proofErr w:type="spellStart"/>
            <w:r w:rsidRPr="00EA4F16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; тормозная система двухконтурная с </w:t>
            </w:r>
            <w:r w:rsidRPr="00EA4F16">
              <w:rPr>
                <w:rFonts w:ascii="Times New Roman" w:hAnsi="Times New Roman" w:cs="Times New Roman"/>
                <w:lang w:val="en-US"/>
              </w:rPr>
              <w:t>ABS</w:t>
            </w:r>
            <w:r w:rsidRPr="00EA4F16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кабины водителя и </w:t>
            </w:r>
            <w:r w:rsidRPr="00EA4F16">
              <w:rPr>
                <w:rFonts w:ascii="Times New Roman" w:hAnsi="Times New Roman" w:cs="Times New Roman"/>
              </w:rPr>
              <w:lastRenderedPageBreak/>
              <w:t>салона (через форточки в окнах, боковины и люки в крыше); наличие системы кондиционирования и отопления кабины водителя и салон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hAnsi="Times New Roman" w:cs="Times New Roman"/>
              </w:rPr>
              <w:lastRenderedPageBreak/>
              <w:t xml:space="preserve">рулевой механизм с гидроусилителем или </w:t>
            </w:r>
            <w:proofErr w:type="spellStart"/>
            <w:r w:rsidRPr="00213280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213280">
              <w:rPr>
                <w:rFonts w:ascii="Times New Roman" w:hAnsi="Times New Roman" w:cs="Times New Roman"/>
              </w:rPr>
              <w:t xml:space="preserve">; тормозная система двухконтурная с </w:t>
            </w:r>
            <w:r w:rsidRPr="00213280">
              <w:rPr>
                <w:rFonts w:ascii="Times New Roman" w:hAnsi="Times New Roman" w:cs="Times New Roman"/>
                <w:lang w:val="en-US"/>
              </w:rPr>
              <w:t>ABS</w:t>
            </w:r>
            <w:r w:rsidRPr="00213280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кабины водителя и салона (через форточки в окнах, </w:t>
            </w:r>
            <w:r w:rsidRPr="00213280">
              <w:rPr>
                <w:rFonts w:ascii="Times New Roman" w:hAnsi="Times New Roman" w:cs="Times New Roman"/>
              </w:rPr>
              <w:lastRenderedPageBreak/>
              <w:t>боковины и люки в крыше); наличие системы кондиционирования и отопления кабины водителя и салона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hAnsi="Times New Roman" w:cs="Times New Roman"/>
              </w:rPr>
              <w:lastRenderedPageBreak/>
              <w:t xml:space="preserve">рулевой механизм с гидроусилителем или </w:t>
            </w:r>
            <w:proofErr w:type="spellStart"/>
            <w:r w:rsidRPr="00213280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213280">
              <w:rPr>
                <w:rFonts w:ascii="Times New Roman" w:hAnsi="Times New Roman" w:cs="Times New Roman"/>
              </w:rPr>
              <w:t xml:space="preserve">; тормозная система двухконтурная с </w:t>
            </w:r>
            <w:r w:rsidRPr="00213280">
              <w:rPr>
                <w:rFonts w:ascii="Times New Roman" w:hAnsi="Times New Roman" w:cs="Times New Roman"/>
                <w:lang w:val="en-US"/>
              </w:rPr>
              <w:t>ABS</w:t>
            </w:r>
            <w:r w:rsidRPr="00213280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кабины </w:t>
            </w:r>
            <w:r w:rsidRPr="00213280">
              <w:rPr>
                <w:rFonts w:ascii="Times New Roman" w:hAnsi="Times New Roman" w:cs="Times New Roman"/>
              </w:rPr>
              <w:lastRenderedPageBreak/>
              <w:t>водителя и салона (через форточки в окнах, боковины и люки в крыше); наличие системы кондиционирования и отопления кабины водителя и салона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9.10.41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лудизелем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), новые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4.01.02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4F16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4F16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4F16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13280">
              <w:rPr>
                <w:rFonts w:ascii="Times New Roman" w:hAnsi="Times New Roman" w:cs="Times New Roman"/>
              </w:rPr>
              <w:t>не более 400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13280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 xml:space="preserve">рулевой механизм с гидроусилителем или </w:t>
            </w:r>
            <w:proofErr w:type="spellStart"/>
            <w:r w:rsidRPr="00EA4F16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; тормозная система с </w:t>
            </w:r>
            <w:r w:rsidRPr="00EA4F16">
              <w:rPr>
                <w:rFonts w:ascii="Times New Roman" w:hAnsi="Times New Roman" w:cs="Times New Roman"/>
                <w:lang w:val="en-US"/>
              </w:rPr>
              <w:t>ABS</w:t>
            </w:r>
            <w:r w:rsidRPr="00EA4F16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кабины водителя; наличие системы кондиционирования и отопления кабины </w:t>
            </w:r>
            <w:r w:rsidRPr="00EA4F16">
              <w:rPr>
                <w:rFonts w:ascii="Times New Roman" w:hAnsi="Times New Roman" w:cs="Times New Roman"/>
              </w:rPr>
              <w:lastRenderedPageBreak/>
              <w:t>водит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lastRenderedPageBreak/>
              <w:t xml:space="preserve">рулевой механизм с гидроусилителем или </w:t>
            </w:r>
            <w:proofErr w:type="spellStart"/>
            <w:r w:rsidRPr="00EA4F16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; тормозная система с </w:t>
            </w:r>
            <w:r w:rsidRPr="00EA4F16">
              <w:rPr>
                <w:rFonts w:ascii="Times New Roman" w:hAnsi="Times New Roman" w:cs="Times New Roman"/>
                <w:lang w:val="en-US"/>
              </w:rPr>
              <w:t>ABS</w:t>
            </w:r>
            <w:r w:rsidRPr="00EA4F16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кабины водителя; наличие системы кондиционирования и отопления кабины </w:t>
            </w:r>
            <w:r w:rsidRPr="00EA4F16">
              <w:rPr>
                <w:rFonts w:ascii="Times New Roman" w:hAnsi="Times New Roman" w:cs="Times New Roman"/>
              </w:rPr>
              <w:lastRenderedPageBreak/>
              <w:t>водите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lastRenderedPageBreak/>
              <w:t xml:space="preserve">рулевой механизм с гидроусилителем или </w:t>
            </w:r>
            <w:proofErr w:type="spellStart"/>
            <w:r w:rsidRPr="00EA4F16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; тормозная система с </w:t>
            </w:r>
            <w:r w:rsidRPr="00EA4F16">
              <w:rPr>
                <w:rFonts w:ascii="Times New Roman" w:hAnsi="Times New Roman" w:cs="Times New Roman"/>
                <w:lang w:val="en-US"/>
              </w:rPr>
              <w:t>ABS</w:t>
            </w:r>
            <w:r w:rsidRPr="00EA4F16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кабины водителя; наличие системы кондиционирования и отопления кабины </w:t>
            </w:r>
            <w:r w:rsidRPr="00EA4F16">
              <w:rPr>
                <w:rFonts w:ascii="Times New Roman" w:hAnsi="Times New Roman" w:cs="Times New Roman"/>
              </w:rPr>
              <w:lastRenderedPageBreak/>
              <w:t>водите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hAnsi="Times New Roman" w:cs="Times New Roman"/>
              </w:rPr>
              <w:lastRenderedPageBreak/>
              <w:t xml:space="preserve">рулевой механизм с гидроусилителем или </w:t>
            </w:r>
            <w:proofErr w:type="spellStart"/>
            <w:r w:rsidRPr="00213280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213280">
              <w:rPr>
                <w:rFonts w:ascii="Times New Roman" w:hAnsi="Times New Roman" w:cs="Times New Roman"/>
              </w:rPr>
              <w:t xml:space="preserve">; тормозная система с </w:t>
            </w:r>
            <w:r w:rsidRPr="00213280">
              <w:rPr>
                <w:rFonts w:ascii="Times New Roman" w:hAnsi="Times New Roman" w:cs="Times New Roman"/>
                <w:lang w:val="en-US"/>
              </w:rPr>
              <w:t>ABS</w:t>
            </w:r>
            <w:r w:rsidRPr="00213280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hAnsi="Times New Roman" w:cs="Times New Roman"/>
              </w:rPr>
              <w:lastRenderedPageBreak/>
              <w:t xml:space="preserve">рулевой механизм с гидроусилителем или </w:t>
            </w:r>
            <w:proofErr w:type="spellStart"/>
            <w:r w:rsidRPr="00213280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213280">
              <w:rPr>
                <w:rFonts w:ascii="Times New Roman" w:hAnsi="Times New Roman" w:cs="Times New Roman"/>
              </w:rPr>
              <w:t xml:space="preserve">; тормозная система с </w:t>
            </w:r>
            <w:r w:rsidRPr="00213280">
              <w:rPr>
                <w:rFonts w:ascii="Times New Roman" w:hAnsi="Times New Roman" w:cs="Times New Roman"/>
                <w:lang w:val="en-US"/>
              </w:rPr>
              <w:t>ABS</w:t>
            </w:r>
            <w:r w:rsidRPr="00213280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кабины водителя; наличие системы кондиционирования и отопления </w:t>
            </w:r>
            <w:r w:rsidRPr="00213280">
              <w:rPr>
                <w:rFonts w:ascii="Times New Roman" w:hAnsi="Times New Roman" w:cs="Times New Roman"/>
              </w:rPr>
              <w:lastRenderedPageBreak/>
              <w:t>кабины водител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9.10.42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4.01.02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5B69F7" w:rsidRDefault="008F3A90" w:rsidP="005B69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5B69F7" w:rsidRDefault="008F3A90" w:rsidP="005B6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4F16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5B69F7" w:rsidRDefault="008F3A90" w:rsidP="005B6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4F16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5B69F7" w:rsidRDefault="008F3A90" w:rsidP="005B6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hAnsi="Times New Roman" w:cs="Times New Roman"/>
              </w:rPr>
              <w:t>не более 400</w:t>
            </w:r>
          </w:p>
          <w:p w:rsidR="008F3A90" w:rsidRPr="00213280" w:rsidRDefault="008F3A90" w:rsidP="005B6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 xml:space="preserve">рулевой механизм с гидроусилителем или </w:t>
            </w:r>
            <w:proofErr w:type="spellStart"/>
            <w:r w:rsidRPr="00EA4F16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; тормозная система с </w:t>
            </w:r>
            <w:r w:rsidRPr="00EA4F16">
              <w:rPr>
                <w:rFonts w:ascii="Times New Roman" w:hAnsi="Times New Roman" w:cs="Times New Roman"/>
                <w:lang w:val="en-US"/>
              </w:rPr>
              <w:t>ABS</w:t>
            </w:r>
            <w:r w:rsidRPr="00EA4F16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 xml:space="preserve">рулевой механизм с гидроусилителем или </w:t>
            </w:r>
            <w:proofErr w:type="spellStart"/>
            <w:r w:rsidRPr="00EA4F16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; тормозная система с </w:t>
            </w:r>
            <w:r w:rsidRPr="00EA4F16">
              <w:rPr>
                <w:rFonts w:ascii="Times New Roman" w:hAnsi="Times New Roman" w:cs="Times New Roman"/>
                <w:lang w:val="en-US"/>
              </w:rPr>
              <w:t>ABS</w:t>
            </w:r>
            <w:r w:rsidRPr="00EA4F16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 xml:space="preserve">рулевой механизм с гидроусилителем или </w:t>
            </w:r>
            <w:proofErr w:type="spellStart"/>
            <w:r w:rsidRPr="00EA4F16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; тормозная система с </w:t>
            </w:r>
            <w:r w:rsidRPr="00EA4F16">
              <w:rPr>
                <w:rFonts w:ascii="Times New Roman" w:hAnsi="Times New Roman" w:cs="Times New Roman"/>
                <w:lang w:val="en-US"/>
              </w:rPr>
              <w:t>ABS</w:t>
            </w:r>
            <w:r w:rsidRPr="00EA4F16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hAnsi="Times New Roman" w:cs="Times New Roman"/>
              </w:rPr>
              <w:t xml:space="preserve">рулевой механизм с гидроусилителем или </w:t>
            </w:r>
            <w:proofErr w:type="spellStart"/>
            <w:r w:rsidRPr="00213280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213280">
              <w:rPr>
                <w:rFonts w:ascii="Times New Roman" w:hAnsi="Times New Roman" w:cs="Times New Roman"/>
              </w:rPr>
              <w:t xml:space="preserve">; тормозная система с </w:t>
            </w:r>
            <w:r w:rsidRPr="00213280">
              <w:rPr>
                <w:rFonts w:ascii="Times New Roman" w:hAnsi="Times New Roman" w:cs="Times New Roman"/>
                <w:lang w:val="en-US"/>
              </w:rPr>
              <w:t>ABS</w:t>
            </w:r>
            <w:r w:rsidRPr="00213280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hAnsi="Times New Roman" w:cs="Times New Roman"/>
              </w:rPr>
              <w:t xml:space="preserve">рулевой механизм с гидроусилителем или </w:t>
            </w:r>
            <w:proofErr w:type="spellStart"/>
            <w:r w:rsidRPr="00213280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213280">
              <w:rPr>
                <w:rFonts w:ascii="Times New Roman" w:hAnsi="Times New Roman" w:cs="Times New Roman"/>
              </w:rPr>
              <w:t xml:space="preserve">; тормозная система с </w:t>
            </w:r>
            <w:r w:rsidRPr="00213280">
              <w:rPr>
                <w:rFonts w:ascii="Times New Roman" w:hAnsi="Times New Roman" w:cs="Times New Roman"/>
                <w:lang w:val="en-US"/>
              </w:rPr>
              <w:t>ABS</w:t>
            </w:r>
            <w:r w:rsidRPr="00213280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9.10.43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4.01.02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D355EF" w:rsidRDefault="008F3A90" w:rsidP="00D355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D355EF" w:rsidRDefault="008F3A90" w:rsidP="00D355EF">
            <w:pPr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D355EF" w:rsidRDefault="008F3A90" w:rsidP="00D355EF">
            <w:pPr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D355EF" w:rsidRDefault="008F3A90" w:rsidP="00D355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D355EF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более 40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t xml:space="preserve">рулевой механизм с гидроусилителем или </w:t>
            </w:r>
            <w:proofErr w:type="spellStart"/>
            <w:r w:rsidRPr="00EA4F16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; </w:t>
            </w:r>
            <w:r w:rsidRPr="00EA4F16">
              <w:rPr>
                <w:rFonts w:ascii="Times New Roman" w:hAnsi="Times New Roman" w:cs="Times New Roman"/>
              </w:rPr>
              <w:lastRenderedPageBreak/>
              <w:t xml:space="preserve">тормозная система с </w:t>
            </w:r>
            <w:r w:rsidRPr="00EA4F16">
              <w:rPr>
                <w:rFonts w:ascii="Times New Roman" w:hAnsi="Times New Roman" w:cs="Times New Roman"/>
                <w:lang w:val="en-US"/>
              </w:rPr>
              <w:t>ABS</w:t>
            </w:r>
            <w:r w:rsidRPr="00EA4F16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lastRenderedPageBreak/>
              <w:t xml:space="preserve">рулевой механизм с гидроусилителем или </w:t>
            </w:r>
            <w:proofErr w:type="spellStart"/>
            <w:r w:rsidRPr="00EA4F16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; </w:t>
            </w:r>
            <w:r w:rsidRPr="00EA4F16">
              <w:rPr>
                <w:rFonts w:ascii="Times New Roman" w:hAnsi="Times New Roman" w:cs="Times New Roman"/>
              </w:rPr>
              <w:lastRenderedPageBreak/>
              <w:t xml:space="preserve">тормозная система с </w:t>
            </w:r>
            <w:r w:rsidRPr="00EA4F16">
              <w:rPr>
                <w:rFonts w:ascii="Times New Roman" w:hAnsi="Times New Roman" w:cs="Times New Roman"/>
                <w:lang w:val="en-US"/>
              </w:rPr>
              <w:t>ABS</w:t>
            </w:r>
            <w:r w:rsidRPr="00EA4F16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lastRenderedPageBreak/>
              <w:t xml:space="preserve">рулевой механизм с гидроусилителем или </w:t>
            </w:r>
            <w:proofErr w:type="spellStart"/>
            <w:r w:rsidRPr="00EA4F16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; </w:t>
            </w:r>
            <w:r w:rsidRPr="00EA4F16">
              <w:rPr>
                <w:rFonts w:ascii="Times New Roman" w:hAnsi="Times New Roman" w:cs="Times New Roman"/>
              </w:rPr>
              <w:lastRenderedPageBreak/>
              <w:t xml:space="preserve">тормозная система с </w:t>
            </w:r>
            <w:r w:rsidRPr="00EA4F16">
              <w:rPr>
                <w:rFonts w:ascii="Times New Roman" w:hAnsi="Times New Roman" w:cs="Times New Roman"/>
                <w:lang w:val="en-US"/>
              </w:rPr>
              <w:t>ABS</w:t>
            </w:r>
            <w:r w:rsidRPr="00EA4F16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hAnsi="Times New Roman" w:cs="Times New Roman"/>
              </w:rPr>
              <w:lastRenderedPageBreak/>
              <w:t xml:space="preserve">рулевой механизм с гидроусилителем или </w:t>
            </w:r>
            <w:proofErr w:type="spellStart"/>
            <w:r w:rsidRPr="00213280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213280">
              <w:rPr>
                <w:rFonts w:ascii="Times New Roman" w:hAnsi="Times New Roman" w:cs="Times New Roman"/>
              </w:rPr>
              <w:t xml:space="preserve">; тормозная </w:t>
            </w:r>
            <w:r w:rsidRPr="00213280">
              <w:rPr>
                <w:rFonts w:ascii="Times New Roman" w:hAnsi="Times New Roman" w:cs="Times New Roman"/>
              </w:rPr>
              <w:lastRenderedPageBreak/>
              <w:t xml:space="preserve">система с </w:t>
            </w:r>
            <w:r w:rsidRPr="00213280">
              <w:rPr>
                <w:rFonts w:ascii="Times New Roman" w:hAnsi="Times New Roman" w:cs="Times New Roman"/>
                <w:lang w:val="en-US"/>
              </w:rPr>
              <w:t>ABS</w:t>
            </w:r>
            <w:r w:rsidRPr="00213280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hAnsi="Times New Roman" w:cs="Times New Roman"/>
              </w:rPr>
              <w:lastRenderedPageBreak/>
              <w:t xml:space="preserve">рулевой механизм с гидроусилителем или </w:t>
            </w:r>
            <w:proofErr w:type="spellStart"/>
            <w:r w:rsidRPr="00213280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213280">
              <w:rPr>
                <w:rFonts w:ascii="Times New Roman" w:hAnsi="Times New Roman" w:cs="Times New Roman"/>
              </w:rPr>
              <w:t xml:space="preserve">; </w:t>
            </w:r>
            <w:r w:rsidRPr="00213280">
              <w:rPr>
                <w:rFonts w:ascii="Times New Roman" w:hAnsi="Times New Roman" w:cs="Times New Roman"/>
              </w:rPr>
              <w:lastRenderedPageBreak/>
              <w:t xml:space="preserve">тормозная система с </w:t>
            </w:r>
            <w:r w:rsidRPr="00213280">
              <w:rPr>
                <w:rFonts w:ascii="Times New Roman" w:hAnsi="Times New Roman" w:cs="Times New Roman"/>
                <w:lang w:val="en-US"/>
              </w:rPr>
              <w:t>ABS</w:t>
            </w:r>
            <w:r w:rsidRPr="00213280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ования и отопления кабины водителя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9.10.44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4.09.15.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0C3DEE" w:rsidRDefault="008F3A90" w:rsidP="000C3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0C3DEE" w:rsidRDefault="008F3A90" w:rsidP="000C3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0C3DEE" w:rsidRDefault="008F3A90" w:rsidP="000C3D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4F16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0C3DEE" w:rsidRDefault="008F3A90" w:rsidP="000C3D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4F16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0C3DEE" w:rsidRDefault="008F3A90" w:rsidP="000C3D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A4F16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0C3D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13280">
              <w:rPr>
                <w:rFonts w:ascii="Times New Roman" w:hAnsi="Times New Roman" w:cs="Times New Roman"/>
              </w:rPr>
              <w:t>не более 400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13280">
              <w:rPr>
                <w:rFonts w:ascii="Times New Roman" w:hAnsi="Times New Roman" w:cs="Times New Roman"/>
              </w:rPr>
              <w:t>не более 4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мплектац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hAnsi="Times New Roman" w:cs="Times New Roman"/>
              </w:rPr>
              <w:t xml:space="preserve">рулевой механизм с гидроусилителем или </w:t>
            </w:r>
            <w:proofErr w:type="spellStart"/>
            <w:r w:rsidRPr="00EA4F16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; тормозная система с </w:t>
            </w:r>
            <w:r w:rsidRPr="00EA4F16">
              <w:rPr>
                <w:rFonts w:ascii="Times New Roman" w:hAnsi="Times New Roman" w:cs="Times New Roman"/>
                <w:lang w:val="en-US"/>
              </w:rPr>
              <w:t>ABS</w:t>
            </w:r>
            <w:r w:rsidRPr="00EA4F16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кабины водителя; наличие системы кондиционирования и </w:t>
            </w:r>
            <w:r w:rsidRPr="00EA4F16">
              <w:rPr>
                <w:rFonts w:ascii="Times New Roman" w:hAnsi="Times New Roman" w:cs="Times New Roman"/>
              </w:rPr>
              <w:lastRenderedPageBreak/>
              <w:t>отопления кабины водител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hAnsi="Times New Roman" w:cs="Times New Roman"/>
              </w:rPr>
              <w:lastRenderedPageBreak/>
              <w:t xml:space="preserve">рулевой механизм с гидроусилителем или </w:t>
            </w:r>
            <w:proofErr w:type="spellStart"/>
            <w:r w:rsidRPr="00EA4F16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; тормозная система с </w:t>
            </w:r>
            <w:r w:rsidRPr="00EA4F16">
              <w:rPr>
                <w:rFonts w:ascii="Times New Roman" w:hAnsi="Times New Roman" w:cs="Times New Roman"/>
                <w:lang w:val="en-US"/>
              </w:rPr>
              <w:t>ABS</w:t>
            </w:r>
            <w:r w:rsidRPr="00EA4F16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кабины водителя; наличие системы кондиционирования и </w:t>
            </w:r>
            <w:r w:rsidRPr="00EA4F16">
              <w:rPr>
                <w:rFonts w:ascii="Times New Roman" w:hAnsi="Times New Roman" w:cs="Times New Roman"/>
              </w:rPr>
              <w:lastRenderedPageBreak/>
              <w:t>отопления кабины водител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</w:rPr>
              <w:lastRenderedPageBreak/>
              <w:t xml:space="preserve">рулевой механизм с гидроусилителем или </w:t>
            </w:r>
            <w:proofErr w:type="spellStart"/>
            <w:r w:rsidRPr="00EA4F16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; тормозная система с </w:t>
            </w:r>
            <w:r w:rsidRPr="00EA4F16">
              <w:rPr>
                <w:rFonts w:ascii="Times New Roman" w:hAnsi="Times New Roman" w:cs="Times New Roman"/>
                <w:lang w:val="en-US"/>
              </w:rPr>
              <w:t>ABS</w:t>
            </w:r>
            <w:r w:rsidRPr="00EA4F16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кабины водителя; наличие системы кондиционирования и </w:t>
            </w:r>
            <w:r w:rsidRPr="00EA4F16">
              <w:rPr>
                <w:rFonts w:ascii="Times New Roman" w:hAnsi="Times New Roman" w:cs="Times New Roman"/>
              </w:rPr>
              <w:lastRenderedPageBreak/>
              <w:t>отопления кабины водител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hAnsi="Times New Roman" w:cs="Times New Roman"/>
              </w:rPr>
              <w:lastRenderedPageBreak/>
              <w:t xml:space="preserve">рулевой механизм с гидроусилителем или </w:t>
            </w:r>
            <w:proofErr w:type="spellStart"/>
            <w:r w:rsidRPr="00213280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213280">
              <w:rPr>
                <w:rFonts w:ascii="Times New Roman" w:hAnsi="Times New Roman" w:cs="Times New Roman"/>
              </w:rPr>
              <w:t xml:space="preserve">; тормозная система с </w:t>
            </w:r>
            <w:r w:rsidRPr="00213280">
              <w:rPr>
                <w:rFonts w:ascii="Times New Roman" w:hAnsi="Times New Roman" w:cs="Times New Roman"/>
                <w:lang w:val="en-US"/>
              </w:rPr>
              <w:t>ABS</w:t>
            </w:r>
            <w:r w:rsidRPr="00213280">
              <w:rPr>
                <w:rFonts w:ascii="Times New Roman" w:hAnsi="Times New Roman" w:cs="Times New Roman"/>
              </w:rPr>
              <w:t xml:space="preserve">; наличие естественной и принудительной вентиляции кабины водителя; наличие системы кондиционирования и отопления кабины </w:t>
            </w:r>
            <w:r w:rsidRPr="00213280">
              <w:rPr>
                <w:rFonts w:ascii="Times New Roman" w:hAnsi="Times New Roman" w:cs="Times New Roman"/>
              </w:rPr>
              <w:lastRenderedPageBreak/>
              <w:t>водителя.</w:t>
            </w:r>
          </w:p>
          <w:p w:rsidR="008F3A90" w:rsidRPr="00213280" w:rsidRDefault="00025C85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hAnsi="Times New Roman" w:cs="Times New Roman"/>
              </w:rPr>
              <w:lastRenderedPageBreak/>
              <w:t xml:space="preserve">рулевой механизм с гидроусилителем или </w:t>
            </w:r>
            <w:proofErr w:type="spellStart"/>
            <w:r w:rsidRPr="00213280">
              <w:rPr>
                <w:rFonts w:ascii="Times New Roman" w:hAnsi="Times New Roman" w:cs="Times New Roman"/>
              </w:rPr>
              <w:t>электроусилителем</w:t>
            </w:r>
            <w:proofErr w:type="spellEnd"/>
            <w:r w:rsidRPr="00213280">
              <w:rPr>
                <w:rFonts w:ascii="Times New Roman" w:hAnsi="Times New Roman" w:cs="Times New Roman"/>
              </w:rPr>
              <w:t xml:space="preserve">; тормозная система с </w:t>
            </w:r>
            <w:r w:rsidRPr="00213280">
              <w:rPr>
                <w:rFonts w:ascii="Times New Roman" w:hAnsi="Times New Roman" w:cs="Times New Roman"/>
                <w:lang w:val="en-US"/>
              </w:rPr>
              <w:t>ABS</w:t>
            </w:r>
            <w:r w:rsidRPr="00213280">
              <w:rPr>
                <w:rFonts w:ascii="Times New Roman" w:hAnsi="Times New Roman" w:cs="Times New Roman"/>
              </w:rPr>
              <w:t>; наличие естественной и принудительной вентиляции кабины водителя; наличие системы кондиционир</w:t>
            </w:r>
            <w:r w:rsidRPr="00213280">
              <w:rPr>
                <w:rFonts w:ascii="Times New Roman" w:hAnsi="Times New Roman" w:cs="Times New Roman"/>
              </w:rPr>
              <w:lastRenderedPageBreak/>
              <w:t>ования и отопления кабины водителя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31.01.11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5.01.21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5501DA" w:rsidRDefault="008F3A90" w:rsidP="005501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атериал (металл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64F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D64FA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обивочные материал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64F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D64FA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 - искусственная кожа. Возможные значения -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ое значение - искусственная кожа. Возможные значения - искусственная замша (микрофибра), ткань, нетканые материалы </w:t>
            </w:r>
          </w:p>
          <w:p w:rsidR="008F3A90" w:rsidRPr="00213280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213280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80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 - искусственная кожа. Возможные значения - искусственная замша (микрофибра), ткань, нетканые материалы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ое значение -ткань. Возможные значения - нетканые материалы 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5.01.21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ое значение - массив древесины. Возможные значения - древесина хвойных и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ягколиственных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пород (береза, лиственница, сосна, ель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ое значение - массив древесины. Возможные значения - древесина хвойных и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ягколиственных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пород (береза, лиственница, сосна, ель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ягколиственных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пород (береза, лиственница, сосна, ель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ягколиственных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пород (береза, лиственница, сосна, ель)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ое значение - массив древесины. Возможные значения - древесина хвойных и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ягколиственных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пород (береза, лиственница, сосна, ель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ягколиственных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пород (береза, лиственница, сосна, ель)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обивочные материа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ое значение - кожа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туральная. Возможные значения - искусственная кожа, искусственная замша (микрофибра), ткань, нетканые материал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ьное значение - кожа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туральная. Возможные значения - искусственная кожа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ьное значение - искусственная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жа. Возможные значения -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ьное значение - искусственная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жа. Возможные значения - искусственная замша (микрофибра), ткань, нетканые материалы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значение - искусственна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 кожа. Возможные значения - искусственная замша (микрофибра), ткань, нетканые материалы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ьное значение – ткань.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зможные значения -  </w:t>
            </w:r>
          </w:p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тканые материалы.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49.32.11.00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Услуги такси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2.12.02.01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щность двигателя автомоби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тип коробки передач автомоби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мплектация автомоби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5501DA" w:rsidRDefault="008F3A90" w:rsidP="005501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объем двигате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5501DA" w:rsidRDefault="008F3A90" w:rsidP="005501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5501DA" w:rsidRDefault="005501DA" w:rsidP="005501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рожны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све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5501DA" w:rsidRDefault="008F3A90" w:rsidP="005501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тип двигате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BC055E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49.32.12.00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2.14.06.03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ласс автомобиля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011" w:rsidRDefault="008F3A90" w:rsidP="0013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360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36011" w:rsidRDefault="00536011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Default="008F3A90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6011" w:rsidRDefault="00536011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  <w:p w:rsidR="00536011" w:rsidRDefault="00536011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583" w:rsidRDefault="00221583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583" w:rsidRDefault="00221583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583" w:rsidRDefault="00221583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583" w:rsidRDefault="00221583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1EE1" w:rsidRDefault="00536011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41EE1" w:rsidRDefault="00F41EE1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583" w:rsidRDefault="00221583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6011" w:rsidRDefault="00F41EE1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  <w:p w:rsidR="005634AB" w:rsidRDefault="005634AB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583" w:rsidRDefault="00221583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583" w:rsidRDefault="00221583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4AB" w:rsidRDefault="005634AB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F744B" w:rsidRDefault="002F744B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44B" w:rsidRDefault="002F744B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44B" w:rsidRDefault="002F744B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44B" w:rsidRDefault="002F744B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44B" w:rsidRDefault="002F744B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44B" w:rsidRDefault="002F744B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  <w:p w:rsidR="00F712A0" w:rsidRDefault="00F712A0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12A0" w:rsidRDefault="00F712A0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04F6" w:rsidRDefault="001304F6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62F9" w:rsidRDefault="00F712A0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  <w:p w:rsidR="006C62F9" w:rsidRDefault="006C62F9" w:rsidP="006C62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12A0" w:rsidRPr="006C62F9" w:rsidRDefault="006C62F9" w:rsidP="006C62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011" w:rsidRDefault="00536011" w:rsidP="00130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36011" w:rsidRPr="00536011" w:rsidRDefault="00536011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583" w:rsidRDefault="00221583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6011" w:rsidRDefault="00536011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  <w:p w:rsidR="00536011" w:rsidRDefault="00536011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583" w:rsidRDefault="00221583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314E" w:rsidRDefault="00E7314E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314E" w:rsidRDefault="00E7314E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314E" w:rsidRDefault="00E7314E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6011" w:rsidRDefault="00536011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41EE1" w:rsidRDefault="00F41EE1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583" w:rsidRDefault="00221583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1EE1" w:rsidRDefault="00F41EE1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  <w:p w:rsidR="005634AB" w:rsidRDefault="005634AB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583" w:rsidRDefault="00221583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4AB" w:rsidRDefault="005634AB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F744B" w:rsidRDefault="002F744B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44B" w:rsidRDefault="002F744B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04F6" w:rsidRDefault="001304F6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04F6" w:rsidRPr="002F744B" w:rsidRDefault="001304F6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44B" w:rsidRDefault="002F744B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42E1" w:rsidRDefault="002F744B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м3</w:t>
            </w:r>
          </w:p>
          <w:p w:rsidR="006842E1" w:rsidRDefault="006842E1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42E1" w:rsidRDefault="006842E1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04F6" w:rsidRDefault="001304F6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62F9" w:rsidRDefault="006842E1" w:rsidP="001304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  <w:p w:rsidR="006C62F9" w:rsidRDefault="006C62F9" w:rsidP="006C62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4AB" w:rsidRPr="006C62F9" w:rsidRDefault="006C62F9" w:rsidP="006C62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знес-клас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бизнес-клас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комфор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5501DA" w:rsidRDefault="008F3A90" w:rsidP="005501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360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536011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536011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тип кузова</w:t>
            </w: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едан/универс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едан/универс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Седан/универс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1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5501DA" w:rsidRDefault="008F3A90" w:rsidP="005501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атериал салона</w:t>
            </w: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ж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ж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ткан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рабочий объем двигателя</w:t>
            </w: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2F74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3000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2F74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3000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2F7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2000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лная масса</w:t>
            </w: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130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3500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130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3500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1304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3500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тип коробки передач</w:t>
            </w: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автоматическ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автоматическ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еханическа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61.10.3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2.02.04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корость канала передачи данны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A68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1A6825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доля потерянных пакет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A68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1A6825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61.20.11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Услуги подвижной связи общего пользования - обеспечение доступа и поддержка пользователя. Пояснения по требуемым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ам: оказание услуг подвижной радиотелефонной связи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.02.03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тарификация услуги голосовой связи, доступа в информационно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телекоммуникационную сеть "Интернет" (лимитная/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безлимитная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hyperlink r:id="rId13" w:anchor="/document/43136668/entry/12005" w:tgtFrame="_blank" w:history="1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015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015ADB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имит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имит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имитна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имитна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объем доступной услуги голосовой связи (минут), доступа в информационно-телекоммуникационную сеть "Интернет" (Гб)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Default="000F70AF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  <w:p w:rsidR="000F70AF" w:rsidRPr="00EA4F16" w:rsidRDefault="000F70AF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Default="000F70AF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ута</w:t>
            </w:r>
          </w:p>
          <w:p w:rsidR="000F70AF" w:rsidRPr="00EA4F16" w:rsidRDefault="000F70AF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игабай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3000 </w:t>
            </w:r>
          </w:p>
          <w:p w:rsidR="008F3A90" w:rsidRPr="00EA4F16" w:rsidRDefault="008F3A90" w:rsidP="000F70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3000 </w:t>
            </w:r>
          </w:p>
          <w:p w:rsidR="008F3A90" w:rsidRPr="00EA4F16" w:rsidRDefault="008F3A90" w:rsidP="000F70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0AF" w:rsidRDefault="00155244" w:rsidP="000F70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*</w:t>
            </w:r>
          </w:p>
          <w:p w:rsidR="008F3A90" w:rsidRPr="00EA4F16" w:rsidRDefault="008F3A90" w:rsidP="000F70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EF4FA9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F3A90" w:rsidRPr="00EA4F16" w:rsidRDefault="00EF4FA9" w:rsidP="000F70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доступ услуги голосовой связи (домашний регион, территория Российской Федерац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и, за пределами Российской Федерации - роуминг), доступ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dв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о-телекоммуникационную сеть "Интернет" (Гб) (да/нет)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3A654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A654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территория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территория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территория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территория Российской Федераци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личество СМС-рассыло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A654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A654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9C1475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чем 300000 штук в меся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чем 300000 штук в меся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чем 300000 штук в месяц</w:t>
            </w:r>
            <w:r w:rsidR="00FA2249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не более чем 300000 штук в месяц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6AFC" w:rsidRPr="00EA4F16" w:rsidTr="00327CE7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77.11.10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2.14.06.03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6AFC" w:rsidRPr="00EA4F16" w:rsidTr="00327CE7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26AFC" w:rsidRPr="00EA4F16" w:rsidRDefault="00B26AFC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26AFC" w:rsidRPr="00EA4F16" w:rsidRDefault="00B26AFC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услуга по аренде и лизингу легковых автомобилей без водителя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AFC" w:rsidRPr="00EA4F16" w:rsidRDefault="00B26AFC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щность двигателя автомоби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6AFC" w:rsidRPr="00EA4F16" w:rsidTr="00327CE7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26AFC" w:rsidRPr="00EA4F16" w:rsidRDefault="00B26AFC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26AFC" w:rsidRPr="00EA4F16" w:rsidRDefault="00B26AFC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AFC" w:rsidRPr="00EA4F16" w:rsidRDefault="00B26AFC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AFC" w:rsidRPr="00EA4F16" w:rsidRDefault="00B26AFC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тип коробки передач автомоби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/>
              </w:rPr>
              <w:t>механическая или автоматическ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/>
              </w:rPr>
              <w:t>механическая или автоматическ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/>
              </w:rPr>
              <w:t>механическая или автоматическа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26AFC" w:rsidRPr="00EA4F16" w:rsidTr="00327CE7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26AFC" w:rsidRPr="00EA4F16" w:rsidRDefault="00B26AFC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26AFC" w:rsidRPr="00EA4F16" w:rsidRDefault="00B26AFC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AFC" w:rsidRPr="00EA4F16" w:rsidRDefault="00B26AFC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AFC" w:rsidRPr="00EA4F16" w:rsidRDefault="00B26AFC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мплектация автомоби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/>
              </w:rPr>
              <w:t xml:space="preserve">рулевой механизм с гидроусилителем или </w:t>
            </w:r>
            <w:proofErr w:type="spellStart"/>
            <w:r w:rsidRPr="00EA4F16">
              <w:rPr>
                <w:rFonts w:ascii="Times New Roman" w:hAnsi="Times New Roman"/>
              </w:rPr>
              <w:t>электроусилителем</w:t>
            </w:r>
            <w:proofErr w:type="spellEnd"/>
            <w:r w:rsidRPr="00EA4F16">
              <w:rPr>
                <w:rFonts w:ascii="Times New Roman" w:hAnsi="Times New Roman"/>
              </w:rPr>
              <w:t xml:space="preserve">; тормозная система с </w:t>
            </w:r>
            <w:r w:rsidRPr="00EA4F16">
              <w:rPr>
                <w:rFonts w:ascii="Times New Roman" w:hAnsi="Times New Roman"/>
                <w:lang w:val="en-US"/>
              </w:rPr>
              <w:t>ABS</w:t>
            </w:r>
            <w:r w:rsidRPr="00EA4F16">
              <w:rPr>
                <w:rFonts w:ascii="Times New Roman" w:hAnsi="Times New Roman"/>
              </w:rPr>
              <w:t>; наличие естественной и принудительной вентиляции салона; наличие системы кондиционирования и отопления салон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/>
              </w:rPr>
              <w:t xml:space="preserve">рулевой механизм с гидроусилителем или </w:t>
            </w:r>
            <w:proofErr w:type="spellStart"/>
            <w:r w:rsidRPr="00EA4F16">
              <w:rPr>
                <w:rFonts w:ascii="Times New Roman" w:hAnsi="Times New Roman"/>
              </w:rPr>
              <w:t>электроусилителем</w:t>
            </w:r>
            <w:proofErr w:type="spellEnd"/>
            <w:r w:rsidRPr="00EA4F16">
              <w:rPr>
                <w:rFonts w:ascii="Times New Roman" w:hAnsi="Times New Roman"/>
              </w:rPr>
              <w:t xml:space="preserve">; тормозная система с </w:t>
            </w:r>
            <w:r w:rsidRPr="00EA4F16">
              <w:rPr>
                <w:rFonts w:ascii="Times New Roman" w:hAnsi="Times New Roman"/>
                <w:lang w:val="en-US"/>
              </w:rPr>
              <w:t>ABS</w:t>
            </w:r>
            <w:r w:rsidRPr="00EA4F16">
              <w:rPr>
                <w:rFonts w:ascii="Times New Roman" w:hAnsi="Times New Roman"/>
              </w:rPr>
              <w:t>; наличие естественной и принудительной вентиляции салона; наличие системы кондиционирования и отопления салон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/>
              </w:rPr>
              <w:t xml:space="preserve">рулевой механизм с гидроусилителем или </w:t>
            </w:r>
            <w:proofErr w:type="spellStart"/>
            <w:r w:rsidRPr="00EA4F16">
              <w:rPr>
                <w:rFonts w:ascii="Times New Roman" w:hAnsi="Times New Roman"/>
              </w:rPr>
              <w:t>электроусилителем</w:t>
            </w:r>
            <w:proofErr w:type="spellEnd"/>
            <w:r w:rsidRPr="00EA4F16">
              <w:rPr>
                <w:rFonts w:ascii="Times New Roman" w:hAnsi="Times New Roman"/>
              </w:rPr>
              <w:t xml:space="preserve">; тормозная система с </w:t>
            </w:r>
            <w:r w:rsidRPr="00EA4F16">
              <w:rPr>
                <w:rFonts w:ascii="Times New Roman" w:hAnsi="Times New Roman"/>
                <w:lang w:val="en-US"/>
              </w:rPr>
              <w:t>ABS</w:t>
            </w:r>
            <w:r w:rsidRPr="00EA4F16">
              <w:rPr>
                <w:rFonts w:ascii="Times New Roman" w:hAnsi="Times New Roman"/>
              </w:rPr>
              <w:t>; наличие естественной и принудительной вентиляции салона; наличие системы кондиционирования и отопления салона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26AFC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26AFC" w:rsidRPr="00ED5F30" w:rsidRDefault="00B26AFC" w:rsidP="00ED5F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6AFC" w:rsidRPr="00ED5F30" w:rsidRDefault="00B26AFC" w:rsidP="00ED5F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6AFC" w:rsidRPr="00ED5F30" w:rsidRDefault="00B26AFC" w:rsidP="00ED5F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6AFC" w:rsidRPr="00ED5F30" w:rsidRDefault="00B26AFC" w:rsidP="00ED5F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6AFC" w:rsidRPr="00ED5F30" w:rsidRDefault="00B26AFC" w:rsidP="00ED5F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6AFC" w:rsidRPr="00ED5F30" w:rsidRDefault="00B26AFC" w:rsidP="00ED5F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6AFC" w:rsidRPr="00ED5F30" w:rsidRDefault="00B26AFC" w:rsidP="00ED5F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6AFC" w:rsidRPr="00ED5F30" w:rsidRDefault="00B26AFC" w:rsidP="00ED5F30">
            <w:pPr>
              <w:tabs>
                <w:tab w:val="left" w:pos="139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B26AFC" w:rsidRPr="00EA4F16" w:rsidTr="00327CE7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6AFC" w:rsidRPr="00EA4F16" w:rsidRDefault="00B26AFC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6AFC" w:rsidRPr="00EA4F16" w:rsidRDefault="00B26AFC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AFC" w:rsidRDefault="00B26AFC" w:rsidP="00ED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по аренде и лизингу легких (до 3,5 т) автотранспортных средств </w:t>
            </w:r>
            <w:r>
              <w:rPr>
                <w:rFonts w:ascii="Times New Roman" w:hAnsi="Times New Roman" w:cs="Times New Roman"/>
              </w:rPr>
              <w:lastRenderedPageBreak/>
              <w:t>без водителя</w:t>
            </w:r>
          </w:p>
          <w:p w:rsidR="00B26AFC" w:rsidRPr="00EA4F16" w:rsidRDefault="00B26AFC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AFC" w:rsidRPr="00EA4F16" w:rsidRDefault="00B26AFC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ощность двигателя автомоби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лошадиная си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25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25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25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AFC" w:rsidRPr="00EA4F16" w:rsidTr="00327CE7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6AFC" w:rsidRPr="00EA4F16" w:rsidRDefault="00B26AFC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6AFC" w:rsidRPr="00EA4F16" w:rsidRDefault="00B26AFC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AFC" w:rsidRDefault="00B26AFC" w:rsidP="00ED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AFC" w:rsidRPr="00EA4F16" w:rsidRDefault="00B26AFC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1"/>
            </w:tblGrid>
            <w:tr w:rsidR="00B26AFC" w:rsidRPr="00EA4F16" w:rsidTr="00327CE7"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26AFC" w:rsidRPr="00EA4F16" w:rsidRDefault="00B26AFC" w:rsidP="00AD11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A4F16">
                    <w:rPr>
                      <w:rFonts w:ascii="Times New Roman" w:eastAsia="Times New Roman" w:hAnsi="Times New Roman" w:cs="Times New Roman"/>
                      <w:lang w:eastAsia="ru-RU"/>
                    </w:rPr>
                    <w:t>тип коробки передач автомобиля</w:t>
                  </w:r>
                </w:p>
              </w:tc>
            </w:tr>
          </w:tbl>
          <w:p w:rsidR="00B26AFC" w:rsidRPr="00EA4F16" w:rsidRDefault="00B26AFC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/>
              </w:rPr>
              <w:t>механическая или автоматическ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/>
              </w:rPr>
              <w:t>механическая или автоматическ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/>
              </w:rPr>
              <w:t>механическая или автоматическа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6AFC" w:rsidRPr="00EA4F16" w:rsidTr="00327CE7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AFC" w:rsidRPr="00EA4F16" w:rsidRDefault="00B26AFC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AFC" w:rsidRPr="00EA4F16" w:rsidRDefault="00B26AFC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AFC" w:rsidRDefault="00B26AFC" w:rsidP="00ED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AFC" w:rsidRPr="00EA4F16" w:rsidRDefault="00B26AFC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Pr="00EA4F16" w:rsidRDefault="00B26AFC" w:rsidP="00AD1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омплектация автомоби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EA4F16">
              <w:rPr>
                <w:rFonts w:ascii="Times New Roman" w:hAnsi="Times New Roman"/>
              </w:rPr>
              <w:t xml:space="preserve">рулевой механизм с гидроусилителем или </w:t>
            </w:r>
            <w:proofErr w:type="spellStart"/>
            <w:r w:rsidRPr="00EA4F16">
              <w:rPr>
                <w:rFonts w:ascii="Times New Roman" w:hAnsi="Times New Roman"/>
              </w:rPr>
              <w:t>электроусилителем</w:t>
            </w:r>
            <w:proofErr w:type="spellEnd"/>
            <w:r w:rsidRPr="00EA4F16">
              <w:rPr>
                <w:rFonts w:ascii="Times New Roman" w:hAnsi="Times New Roman"/>
              </w:rPr>
              <w:t xml:space="preserve">; тормозная система с </w:t>
            </w:r>
            <w:r w:rsidRPr="00EA4F16">
              <w:rPr>
                <w:rFonts w:ascii="Times New Roman" w:hAnsi="Times New Roman"/>
                <w:lang w:val="en-US"/>
              </w:rPr>
              <w:t>ABS</w:t>
            </w:r>
            <w:r w:rsidRPr="00EA4F16">
              <w:rPr>
                <w:rFonts w:ascii="Times New Roman" w:hAnsi="Times New Roman"/>
              </w:rPr>
              <w:t>; наличие естественной и принудительной вентиляции салона; наличие системы кондиционирования и отопления салон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EA4F16">
              <w:rPr>
                <w:rFonts w:ascii="Times New Roman" w:hAnsi="Times New Roman"/>
              </w:rPr>
              <w:t xml:space="preserve">рулевой механизм с гидроусилителем или </w:t>
            </w:r>
            <w:proofErr w:type="spellStart"/>
            <w:r w:rsidRPr="00EA4F16">
              <w:rPr>
                <w:rFonts w:ascii="Times New Roman" w:hAnsi="Times New Roman"/>
              </w:rPr>
              <w:t>электроусилителем</w:t>
            </w:r>
            <w:proofErr w:type="spellEnd"/>
            <w:r w:rsidRPr="00EA4F16">
              <w:rPr>
                <w:rFonts w:ascii="Times New Roman" w:hAnsi="Times New Roman"/>
              </w:rPr>
              <w:t xml:space="preserve">; тормозная система с </w:t>
            </w:r>
            <w:r w:rsidRPr="00EA4F16">
              <w:rPr>
                <w:rFonts w:ascii="Times New Roman" w:hAnsi="Times New Roman"/>
                <w:lang w:val="en-US"/>
              </w:rPr>
              <w:t>ABS</w:t>
            </w:r>
            <w:r w:rsidRPr="00EA4F16">
              <w:rPr>
                <w:rFonts w:ascii="Times New Roman" w:hAnsi="Times New Roman"/>
              </w:rPr>
              <w:t>; наличие естественной и принудительной вентиляции салона; наличие системы кондиционирования и отопления салон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EA4F16">
              <w:rPr>
                <w:rFonts w:ascii="Times New Roman" w:hAnsi="Times New Roman"/>
              </w:rPr>
              <w:t xml:space="preserve">рулевой механизм с гидроусилителем или </w:t>
            </w:r>
            <w:proofErr w:type="spellStart"/>
            <w:r w:rsidRPr="00EA4F16">
              <w:rPr>
                <w:rFonts w:ascii="Times New Roman" w:hAnsi="Times New Roman"/>
              </w:rPr>
              <w:t>электроусилителем</w:t>
            </w:r>
            <w:proofErr w:type="spellEnd"/>
            <w:r w:rsidRPr="00EA4F16">
              <w:rPr>
                <w:rFonts w:ascii="Times New Roman" w:hAnsi="Times New Roman"/>
              </w:rPr>
              <w:t xml:space="preserve">; тормозная система с </w:t>
            </w:r>
            <w:r w:rsidRPr="00EA4F16">
              <w:rPr>
                <w:rFonts w:ascii="Times New Roman" w:hAnsi="Times New Roman"/>
                <w:lang w:val="en-US"/>
              </w:rPr>
              <w:t>ABS</w:t>
            </w:r>
            <w:r w:rsidRPr="00EA4F16">
              <w:rPr>
                <w:rFonts w:ascii="Times New Roman" w:hAnsi="Times New Roman"/>
              </w:rPr>
              <w:t>; наличие естественной и принудительной вентиляции салона; наличие системы кондиционирования и отопления салона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AFC" w:rsidRPr="00EA4F16" w:rsidRDefault="00B26AFC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58.29.13 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рограммное для администрирования баз данных на электронном носителе. Пояснения по требуемой продукции: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ы управления базами данных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.25.03.08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тоимость годового владения программным обеспечением (включа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FA34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A34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ных юридических и физических лиц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FA34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A34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color w:val="000000" w:themeColor="text1"/>
              </w:rPr>
              <w:t>по потребности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58.29.21 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я общие для повышения эффективности бизнеса и приложения для домашнего пользования, отдельно реализуемые. Пояснения по требуемой продукции: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исные приложени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08.02.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FA3478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3A90"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A34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A90" w:rsidRPr="00EA4F16" w:rsidTr="00BC055E">
        <w:trPr>
          <w:gridAfter w:val="1"/>
          <w:wAfter w:w="8" w:type="dxa"/>
          <w:trHeight w:val="7053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A34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A34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pStyle w:val="ConsPlusNormal"/>
              <w:rPr>
                <w:sz w:val="22"/>
                <w:szCs w:val="22"/>
              </w:rPr>
            </w:pPr>
            <w:r w:rsidRPr="00EA4F16">
              <w:rPr>
                <w:sz w:val="22"/>
                <w:szCs w:val="22"/>
              </w:rPr>
              <w:t xml:space="preserve">текстовый редактор с поддержкой форматов </w:t>
            </w:r>
          </w:p>
          <w:p w:rsidR="008F3A90" w:rsidRPr="00EA4F16" w:rsidRDefault="008F3A90" w:rsidP="00EA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lang w:val="en-US"/>
              </w:rPr>
              <w:t>OpenDocument</w:t>
            </w:r>
            <w:r w:rsidRPr="00EA4F16">
              <w:rPr>
                <w:rFonts w:ascii="Times New Roman" w:hAnsi="Times New Roman" w:cs="Times New Roman"/>
              </w:rPr>
              <w:t xml:space="preserve">, </w:t>
            </w:r>
            <w:r w:rsidRPr="00EA4F16">
              <w:rPr>
                <w:rFonts w:ascii="Times New Roman" w:hAnsi="Times New Roman" w:cs="Times New Roman"/>
                <w:lang w:val="en-US"/>
              </w:rPr>
              <w:t>Microsof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Word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r w:rsidRPr="00EA4F16">
              <w:rPr>
                <w:rFonts w:ascii="Times New Roman" w:hAnsi="Times New Roman" w:cs="Times New Roman"/>
                <w:lang w:val="en-US"/>
              </w:rPr>
              <w:t>doc</w:t>
            </w:r>
            <w:r w:rsidRPr="00EA4F16">
              <w:rPr>
                <w:rFonts w:ascii="Times New Roman" w:hAnsi="Times New Roman" w:cs="Times New Roman"/>
              </w:rPr>
              <w:t>, 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docx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), </w:t>
            </w:r>
            <w:r w:rsidRPr="00EA4F16">
              <w:rPr>
                <w:rFonts w:ascii="Times New Roman" w:hAnsi="Times New Roman" w:cs="Times New Roman"/>
                <w:lang w:val="en-US"/>
              </w:rPr>
              <w:t>Rich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Tex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Format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r w:rsidRPr="00EA4F16">
              <w:rPr>
                <w:rFonts w:ascii="Times New Roman" w:hAnsi="Times New Roman" w:cs="Times New Roman"/>
                <w:lang w:val="en-US"/>
              </w:rPr>
              <w:t>rtf</w:t>
            </w:r>
            <w:r w:rsidRPr="00EA4F16">
              <w:rPr>
                <w:rFonts w:ascii="Times New Roman" w:hAnsi="Times New Roman" w:cs="Times New Roman"/>
              </w:rPr>
              <w:t xml:space="preserve">). Редактор электронных таблиц с поддержкой форматов </w:t>
            </w:r>
            <w:r w:rsidRPr="00EA4F16">
              <w:rPr>
                <w:rFonts w:ascii="Times New Roman" w:hAnsi="Times New Roman" w:cs="Times New Roman"/>
                <w:lang w:val="en-US"/>
              </w:rPr>
              <w:t>OpenDocument</w:t>
            </w:r>
            <w:r w:rsidRPr="00EA4F16">
              <w:rPr>
                <w:rFonts w:ascii="Times New Roman" w:hAnsi="Times New Roman" w:cs="Times New Roman"/>
              </w:rPr>
              <w:t xml:space="preserve">, </w:t>
            </w:r>
            <w:r w:rsidRPr="00EA4F16">
              <w:rPr>
                <w:rFonts w:ascii="Times New Roman" w:hAnsi="Times New Roman" w:cs="Times New Roman"/>
                <w:lang w:val="en-US"/>
              </w:rPr>
              <w:t>Microsof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Excel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xls</w:t>
            </w:r>
            <w:proofErr w:type="spellEnd"/>
            <w:r w:rsidRPr="00EA4F16">
              <w:rPr>
                <w:rFonts w:ascii="Times New Roman" w:hAnsi="Times New Roman" w:cs="Times New Roman"/>
              </w:rPr>
              <w:t>, 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xlsx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). Редактор презентаций с поддержкой форматов </w:t>
            </w:r>
            <w:r w:rsidRPr="00EA4F16">
              <w:rPr>
                <w:rFonts w:ascii="Times New Roman" w:hAnsi="Times New Roman" w:cs="Times New Roman"/>
                <w:lang w:val="en-US"/>
              </w:rPr>
              <w:t>OpenDocument</w:t>
            </w:r>
            <w:r w:rsidRPr="00EA4F16">
              <w:rPr>
                <w:rFonts w:ascii="Times New Roman" w:hAnsi="Times New Roman" w:cs="Times New Roman"/>
              </w:rPr>
              <w:t xml:space="preserve">, </w:t>
            </w:r>
            <w:r w:rsidRPr="00EA4F16">
              <w:rPr>
                <w:rFonts w:ascii="Times New Roman" w:hAnsi="Times New Roman" w:cs="Times New Roman"/>
                <w:lang w:val="en-US"/>
              </w:rPr>
              <w:t>Microsof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PowerPoint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ppt</w:t>
            </w:r>
            <w:proofErr w:type="spellEnd"/>
            <w:r w:rsidRPr="00EA4F16">
              <w:rPr>
                <w:rFonts w:ascii="Times New Roman" w:hAnsi="Times New Roman" w:cs="Times New Roman"/>
              </w:rPr>
              <w:t>, 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pptx</w:t>
            </w:r>
            <w:proofErr w:type="spellEnd"/>
            <w:r w:rsidRPr="00EA4F1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pStyle w:val="ConsPlusNormal"/>
              <w:rPr>
                <w:sz w:val="22"/>
                <w:szCs w:val="22"/>
              </w:rPr>
            </w:pPr>
            <w:r w:rsidRPr="00EA4F16">
              <w:rPr>
                <w:sz w:val="22"/>
                <w:szCs w:val="22"/>
              </w:rPr>
              <w:t xml:space="preserve">текстовый редактор с поддержкой форматов </w:t>
            </w:r>
          </w:p>
          <w:p w:rsidR="008F3A90" w:rsidRPr="00EA4F16" w:rsidRDefault="008F3A90" w:rsidP="00EA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lang w:val="en-US"/>
              </w:rPr>
              <w:t>OpenDocument</w:t>
            </w:r>
            <w:r w:rsidRPr="00EA4F16">
              <w:rPr>
                <w:rFonts w:ascii="Times New Roman" w:hAnsi="Times New Roman" w:cs="Times New Roman"/>
              </w:rPr>
              <w:t xml:space="preserve">, </w:t>
            </w:r>
            <w:r w:rsidRPr="00EA4F16">
              <w:rPr>
                <w:rFonts w:ascii="Times New Roman" w:hAnsi="Times New Roman" w:cs="Times New Roman"/>
                <w:lang w:val="en-US"/>
              </w:rPr>
              <w:t>Microsof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Word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r w:rsidRPr="00EA4F16">
              <w:rPr>
                <w:rFonts w:ascii="Times New Roman" w:hAnsi="Times New Roman" w:cs="Times New Roman"/>
                <w:lang w:val="en-US"/>
              </w:rPr>
              <w:t>doc</w:t>
            </w:r>
            <w:r w:rsidRPr="00EA4F16">
              <w:rPr>
                <w:rFonts w:ascii="Times New Roman" w:hAnsi="Times New Roman" w:cs="Times New Roman"/>
              </w:rPr>
              <w:t>, 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docx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), </w:t>
            </w:r>
            <w:r w:rsidRPr="00EA4F16">
              <w:rPr>
                <w:rFonts w:ascii="Times New Roman" w:hAnsi="Times New Roman" w:cs="Times New Roman"/>
                <w:lang w:val="en-US"/>
              </w:rPr>
              <w:t>Rich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Tex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Format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r w:rsidRPr="00EA4F16">
              <w:rPr>
                <w:rFonts w:ascii="Times New Roman" w:hAnsi="Times New Roman" w:cs="Times New Roman"/>
                <w:lang w:val="en-US"/>
              </w:rPr>
              <w:t>rtf</w:t>
            </w:r>
            <w:r w:rsidRPr="00EA4F16">
              <w:rPr>
                <w:rFonts w:ascii="Times New Roman" w:hAnsi="Times New Roman" w:cs="Times New Roman"/>
              </w:rPr>
              <w:t xml:space="preserve">). Редактор электронных таблиц с поддержкой форматов </w:t>
            </w:r>
            <w:r w:rsidRPr="00EA4F16">
              <w:rPr>
                <w:rFonts w:ascii="Times New Roman" w:hAnsi="Times New Roman" w:cs="Times New Roman"/>
                <w:lang w:val="en-US"/>
              </w:rPr>
              <w:t>OpenDocument</w:t>
            </w:r>
            <w:r w:rsidRPr="00EA4F16">
              <w:rPr>
                <w:rFonts w:ascii="Times New Roman" w:hAnsi="Times New Roman" w:cs="Times New Roman"/>
              </w:rPr>
              <w:t xml:space="preserve">, </w:t>
            </w:r>
            <w:r w:rsidRPr="00EA4F16">
              <w:rPr>
                <w:rFonts w:ascii="Times New Roman" w:hAnsi="Times New Roman" w:cs="Times New Roman"/>
                <w:lang w:val="en-US"/>
              </w:rPr>
              <w:t>Microsof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Excel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xls</w:t>
            </w:r>
            <w:proofErr w:type="spellEnd"/>
            <w:r w:rsidRPr="00EA4F16">
              <w:rPr>
                <w:rFonts w:ascii="Times New Roman" w:hAnsi="Times New Roman" w:cs="Times New Roman"/>
              </w:rPr>
              <w:t>, 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xlsx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). Редактор презентаций с поддержкой форматов </w:t>
            </w:r>
            <w:r w:rsidRPr="00EA4F16">
              <w:rPr>
                <w:rFonts w:ascii="Times New Roman" w:hAnsi="Times New Roman" w:cs="Times New Roman"/>
                <w:lang w:val="en-US"/>
              </w:rPr>
              <w:t>OpenDocument</w:t>
            </w:r>
            <w:r w:rsidRPr="00EA4F16">
              <w:rPr>
                <w:rFonts w:ascii="Times New Roman" w:hAnsi="Times New Roman" w:cs="Times New Roman"/>
              </w:rPr>
              <w:t xml:space="preserve">, </w:t>
            </w:r>
            <w:r w:rsidRPr="00EA4F16">
              <w:rPr>
                <w:rFonts w:ascii="Times New Roman" w:hAnsi="Times New Roman" w:cs="Times New Roman"/>
                <w:lang w:val="en-US"/>
              </w:rPr>
              <w:t>Microsof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PowerPoint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ppt</w:t>
            </w:r>
            <w:proofErr w:type="spellEnd"/>
            <w:r w:rsidRPr="00EA4F16">
              <w:rPr>
                <w:rFonts w:ascii="Times New Roman" w:hAnsi="Times New Roman" w:cs="Times New Roman"/>
              </w:rPr>
              <w:t>, 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pptx</w:t>
            </w:r>
            <w:proofErr w:type="spellEnd"/>
            <w:r w:rsidR="00EA4F1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pStyle w:val="ConsPlusNormal"/>
              <w:rPr>
                <w:sz w:val="22"/>
                <w:szCs w:val="22"/>
              </w:rPr>
            </w:pPr>
            <w:r w:rsidRPr="00EA4F16">
              <w:rPr>
                <w:sz w:val="22"/>
                <w:szCs w:val="22"/>
              </w:rPr>
              <w:t xml:space="preserve">текстовый редактор с поддержкой форматов </w:t>
            </w:r>
          </w:p>
          <w:p w:rsidR="008F3A90" w:rsidRPr="00EA4F16" w:rsidRDefault="008F3A90" w:rsidP="00BC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lang w:val="en-US"/>
              </w:rPr>
              <w:t>OpenDocument</w:t>
            </w:r>
            <w:r w:rsidRPr="00EA4F16">
              <w:rPr>
                <w:rFonts w:ascii="Times New Roman" w:hAnsi="Times New Roman" w:cs="Times New Roman"/>
              </w:rPr>
              <w:t xml:space="preserve">, </w:t>
            </w:r>
            <w:r w:rsidRPr="00EA4F16">
              <w:rPr>
                <w:rFonts w:ascii="Times New Roman" w:hAnsi="Times New Roman" w:cs="Times New Roman"/>
                <w:lang w:val="en-US"/>
              </w:rPr>
              <w:t>Microsof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Word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r w:rsidRPr="00EA4F16">
              <w:rPr>
                <w:rFonts w:ascii="Times New Roman" w:hAnsi="Times New Roman" w:cs="Times New Roman"/>
                <w:lang w:val="en-US"/>
              </w:rPr>
              <w:t>doc</w:t>
            </w:r>
            <w:r w:rsidRPr="00EA4F16">
              <w:rPr>
                <w:rFonts w:ascii="Times New Roman" w:hAnsi="Times New Roman" w:cs="Times New Roman"/>
              </w:rPr>
              <w:t>, 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docx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), </w:t>
            </w:r>
            <w:r w:rsidRPr="00EA4F16">
              <w:rPr>
                <w:rFonts w:ascii="Times New Roman" w:hAnsi="Times New Roman" w:cs="Times New Roman"/>
                <w:lang w:val="en-US"/>
              </w:rPr>
              <w:t>Rich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Tex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Format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r w:rsidRPr="00EA4F16">
              <w:rPr>
                <w:rFonts w:ascii="Times New Roman" w:hAnsi="Times New Roman" w:cs="Times New Roman"/>
                <w:lang w:val="en-US"/>
              </w:rPr>
              <w:t>rtf</w:t>
            </w:r>
            <w:r w:rsidRPr="00EA4F16">
              <w:rPr>
                <w:rFonts w:ascii="Times New Roman" w:hAnsi="Times New Roman" w:cs="Times New Roman"/>
              </w:rPr>
              <w:t xml:space="preserve">). Редактор электронных таблиц с поддержкой форматов </w:t>
            </w:r>
            <w:r w:rsidRPr="00EA4F16">
              <w:rPr>
                <w:rFonts w:ascii="Times New Roman" w:hAnsi="Times New Roman" w:cs="Times New Roman"/>
                <w:lang w:val="en-US"/>
              </w:rPr>
              <w:t>OpenDocument</w:t>
            </w:r>
            <w:r w:rsidRPr="00EA4F16">
              <w:rPr>
                <w:rFonts w:ascii="Times New Roman" w:hAnsi="Times New Roman" w:cs="Times New Roman"/>
              </w:rPr>
              <w:t xml:space="preserve">, </w:t>
            </w:r>
            <w:r w:rsidRPr="00EA4F16">
              <w:rPr>
                <w:rFonts w:ascii="Times New Roman" w:hAnsi="Times New Roman" w:cs="Times New Roman"/>
                <w:lang w:val="en-US"/>
              </w:rPr>
              <w:t>Microsof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Excel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xls</w:t>
            </w:r>
            <w:proofErr w:type="spellEnd"/>
            <w:r w:rsidRPr="00EA4F16">
              <w:rPr>
                <w:rFonts w:ascii="Times New Roman" w:hAnsi="Times New Roman" w:cs="Times New Roman"/>
              </w:rPr>
              <w:t>, 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xlsx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). Редактор презентаций с поддержкой форматов </w:t>
            </w:r>
            <w:r w:rsidRPr="00EA4F16">
              <w:rPr>
                <w:rFonts w:ascii="Times New Roman" w:hAnsi="Times New Roman" w:cs="Times New Roman"/>
                <w:lang w:val="en-US"/>
              </w:rPr>
              <w:t>OpenDocument</w:t>
            </w:r>
            <w:r w:rsidRPr="00EA4F16">
              <w:rPr>
                <w:rFonts w:ascii="Times New Roman" w:hAnsi="Times New Roman" w:cs="Times New Roman"/>
              </w:rPr>
              <w:t xml:space="preserve">, </w:t>
            </w:r>
            <w:r w:rsidRPr="00EA4F16">
              <w:rPr>
                <w:rFonts w:ascii="Times New Roman" w:hAnsi="Times New Roman" w:cs="Times New Roman"/>
                <w:lang w:val="en-US"/>
              </w:rPr>
              <w:t>Microsof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PowerPoint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ppt</w:t>
            </w:r>
            <w:proofErr w:type="spellEnd"/>
            <w:r w:rsidRPr="00EA4F16">
              <w:rPr>
                <w:rFonts w:ascii="Times New Roman" w:hAnsi="Times New Roman" w:cs="Times New Roman"/>
              </w:rPr>
              <w:t>, 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pptx</w:t>
            </w:r>
            <w:proofErr w:type="spellEnd"/>
            <w:r w:rsidRPr="00EA4F1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pStyle w:val="ConsPlusNormal"/>
              <w:rPr>
                <w:sz w:val="22"/>
                <w:szCs w:val="22"/>
              </w:rPr>
            </w:pPr>
            <w:r w:rsidRPr="00EA4F16">
              <w:rPr>
                <w:sz w:val="22"/>
                <w:szCs w:val="22"/>
              </w:rPr>
              <w:t xml:space="preserve">текстовый редактор с поддержкой форматов </w:t>
            </w:r>
          </w:p>
          <w:p w:rsidR="008F3A90" w:rsidRPr="00BC055E" w:rsidRDefault="008F3A90" w:rsidP="00BC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lang w:val="en-US"/>
              </w:rPr>
              <w:t>OpenDocument</w:t>
            </w:r>
            <w:r w:rsidRPr="00EA4F16">
              <w:rPr>
                <w:rFonts w:ascii="Times New Roman" w:hAnsi="Times New Roman" w:cs="Times New Roman"/>
              </w:rPr>
              <w:t xml:space="preserve">, </w:t>
            </w:r>
            <w:r w:rsidRPr="00EA4F16">
              <w:rPr>
                <w:rFonts w:ascii="Times New Roman" w:hAnsi="Times New Roman" w:cs="Times New Roman"/>
                <w:lang w:val="en-US"/>
              </w:rPr>
              <w:t>Microsof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Word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r w:rsidRPr="00EA4F16">
              <w:rPr>
                <w:rFonts w:ascii="Times New Roman" w:hAnsi="Times New Roman" w:cs="Times New Roman"/>
                <w:lang w:val="en-US"/>
              </w:rPr>
              <w:t>doc</w:t>
            </w:r>
            <w:r w:rsidRPr="00EA4F16">
              <w:rPr>
                <w:rFonts w:ascii="Times New Roman" w:hAnsi="Times New Roman" w:cs="Times New Roman"/>
              </w:rPr>
              <w:t>, 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docx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), </w:t>
            </w:r>
            <w:r w:rsidRPr="00EA4F16">
              <w:rPr>
                <w:rFonts w:ascii="Times New Roman" w:hAnsi="Times New Roman" w:cs="Times New Roman"/>
                <w:lang w:val="en-US"/>
              </w:rPr>
              <w:t>Rich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Tex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Format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r w:rsidRPr="00EA4F16">
              <w:rPr>
                <w:rFonts w:ascii="Times New Roman" w:hAnsi="Times New Roman" w:cs="Times New Roman"/>
                <w:lang w:val="en-US"/>
              </w:rPr>
              <w:t>rtf</w:t>
            </w:r>
            <w:r w:rsidRPr="00EA4F16">
              <w:rPr>
                <w:rFonts w:ascii="Times New Roman" w:hAnsi="Times New Roman" w:cs="Times New Roman"/>
              </w:rPr>
              <w:t xml:space="preserve">). Редактор электронных таблиц с поддержкой форматов </w:t>
            </w:r>
            <w:r w:rsidRPr="00EA4F16">
              <w:rPr>
                <w:rFonts w:ascii="Times New Roman" w:hAnsi="Times New Roman" w:cs="Times New Roman"/>
                <w:lang w:val="en-US"/>
              </w:rPr>
              <w:t>OpenDocument</w:t>
            </w:r>
            <w:r w:rsidRPr="00EA4F16">
              <w:rPr>
                <w:rFonts w:ascii="Times New Roman" w:hAnsi="Times New Roman" w:cs="Times New Roman"/>
              </w:rPr>
              <w:t xml:space="preserve">, </w:t>
            </w:r>
            <w:r w:rsidRPr="00EA4F16">
              <w:rPr>
                <w:rFonts w:ascii="Times New Roman" w:hAnsi="Times New Roman" w:cs="Times New Roman"/>
                <w:lang w:val="en-US"/>
              </w:rPr>
              <w:t>Microsof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Excel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xls</w:t>
            </w:r>
            <w:proofErr w:type="spellEnd"/>
            <w:r w:rsidRPr="00EA4F16">
              <w:rPr>
                <w:rFonts w:ascii="Times New Roman" w:hAnsi="Times New Roman" w:cs="Times New Roman"/>
              </w:rPr>
              <w:t>, 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xlsx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). Редактор презентаций с поддержкой форматов </w:t>
            </w:r>
            <w:r w:rsidRPr="00EA4F16">
              <w:rPr>
                <w:rFonts w:ascii="Times New Roman" w:hAnsi="Times New Roman" w:cs="Times New Roman"/>
                <w:lang w:val="en-US"/>
              </w:rPr>
              <w:t>OpenDocument</w:t>
            </w:r>
            <w:r w:rsidRPr="00EA4F16">
              <w:rPr>
                <w:rFonts w:ascii="Times New Roman" w:hAnsi="Times New Roman" w:cs="Times New Roman"/>
              </w:rPr>
              <w:t xml:space="preserve">, </w:t>
            </w:r>
            <w:r w:rsidRPr="00EA4F16">
              <w:rPr>
                <w:rFonts w:ascii="Times New Roman" w:hAnsi="Times New Roman" w:cs="Times New Roman"/>
                <w:lang w:val="en-US"/>
              </w:rPr>
              <w:t>Microsof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PowerPoint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ppt</w:t>
            </w:r>
            <w:proofErr w:type="spellEnd"/>
            <w:r w:rsidRPr="00EA4F16">
              <w:rPr>
                <w:rFonts w:ascii="Times New Roman" w:hAnsi="Times New Roman" w:cs="Times New Roman"/>
              </w:rPr>
              <w:t>, 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pptx</w:t>
            </w:r>
            <w:proofErr w:type="spellEnd"/>
            <w:r w:rsidRPr="00EA4F1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pStyle w:val="ConsPlusNormal"/>
              <w:rPr>
                <w:sz w:val="22"/>
                <w:szCs w:val="22"/>
              </w:rPr>
            </w:pPr>
            <w:r w:rsidRPr="00EA4F16">
              <w:rPr>
                <w:sz w:val="22"/>
                <w:szCs w:val="22"/>
              </w:rPr>
              <w:t xml:space="preserve">текстовый редактор с поддержкой форматов </w:t>
            </w:r>
          </w:p>
          <w:p w:rsidR="008F3A90" w:rsidRPr="00EA4F16" w:rsidRDefault="008F3A90" w:rsidP="00EA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lang w:val="en-US"/>
              </w:rPr>
              <w:t>OpenDocument</w:t>
            </w:r>
            <w:r w:rsidRPr="00EA4F16">
              <w:rPr>
                <w:rFonts w:ascii="Times New Roman" w:hAnsi="Times New Roman" w:cs="Times New Roman"/>
              </w:rPr>
              <w:t xml:space="preserve">, </w:t>
            </w:r>
            <w:r w:rsidRPr="00EA4F16">
              <w:rPr>
                <w:rFonts w:ascii="Times New Roman" w:hAnsi="Times New Roman" w:cs="Times New Roman"/>
                <w:lang w:val="en-US"/>
              </w:rPr>
              <w:t>Microsof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Word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r w:rsidRPr="00EA4F16">
              <w:rPr>
                <w:rFonts w:ascii="Times New Roman" w:hAnsi="Times New Roman" w:cs="Times New Roman"/>
                <w:lang w:val="en-US"/>
              </w:rPr>
              <w:t>doc</w:t>
            </w:r>
            <w:r w:rsidRPr="00EA4F16">
              <w:rPr>
                <w:rFonts w:ascii="Times New Roman" w:hAnsi="Times New Roman" w:cs="Times New Roman"/>
              </w:rPr>
              <w:t>, 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docx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), </w:t>
            </w:r>
            <w:r w:rsidRPr="00EA4F16">
              <w:rPr>
                <w:rFonts w:ascii="Times New Roman" w:hAnsi="Times New Roman" w:cs="Times New Roman"/>
                <w:lang w:val="en-US"/>
              </w:rPr>
              <w:t>Rich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Tex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Format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r w:rsidRPr="00EA4F16">
              <w:rPr>
                <w:rFonts w:ascii="Times New Roman" w:hAnsi="Times New Roman" w:cs="Times New Roman"/>
                <w:lang w:val="en-US"/>
              </w:rPr>
              <w:t>rtf</w:t>
            </w:r>
            <w:r w:rsidRPr="00EA4F16">
              <w:rPr>
                <w:rFonts w:ascii="Times New Roman" w:hAnsi="Times New Roman" w:cs="Times New Roman"/>
              </w:rPr>
              <w:t xml:space="preserve">). Редактор электронных таблиц с поддержкой форматов </w:t>
            </w:r>
            <w:r w:rsidRPr="00EA4F16">
              <w:rPr>
                <w:rFonts w:ascii="Times New Roman" w:hAnsi="Times New Roman" w:cs="Times New Roman"/>
                <w:lang w:val="en-US"/>
              </w:rPr>
              <w:t>OpenDocument</w:t>
            </w:r>
            <w:r w:rsidRPr="00EA4F16">
              <w:rPr>
                <w:rFonts w:ascii="Times New Roman" w:hAnsi="Times New Roman" w:cs="Times New Roman"/>
              </w:rPr>
              <w:t xml:space="preserve">, </w:t>
            </w:r>
            <w:r w:rsidRPr="00EA4F16">
              <w:rPr>
                <w:rFonts w:ascii="Times New Roman" w:hAnsi="Times New Roman" w:cs="Times New Roman"/>
                <w:lang w:val="en-US"/>
              </w:rPr>
              <w:t>Microsof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Excel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xls</w:t>
            </w:r>
            <w:proofErr w:type="spellEnd"/>
            <w:r w:rsidRPr="00EA4F16">
              <w:rPr>
                <w:rFonts w:ascii="Times New Roman" w:hAnsi="Times New Roman" w:cs="Times New Roman"/>
              </w:rPr>
              <w:t>, 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xlsx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). Редактор презентаций с поддержкой форматов </w:t>
            </w:r>
            <w:r w:rsidRPr="00EA4F16">
              <w:rPr>
                <w:rFonts w:ascii="Times New Roman" w:hAnsi="Times New Roman" w:cs="Times New Roman"/>
                <w:lang w:val="en-US"/>
              </w:rPr>
              <w:t>OpenDocument</w:t>
            </w:r>
            <w:r w:rsidRPr="00EA4F16">
              <w:rPr>
                <w:rFonts w:ascii="Times New Roman" w:hAnsi="Times New Roman" w:cs="Times New Roman"/>
              </w:rPr>
              <w:t xml:space="preserve">, </w:t>
            </w:r>
            <w:r w:rsidRPr="00EA4F16">
              <w:rPr>
                <w:rFonts w:ascii="Times New Roman" w:hAnsi="Times New Roman" w:cs="Times New Roman"/>
                <w:lang w:val="en-US"/>
              </w:rPr>
              <w:t>Microsof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PowerPoint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ppt</w:t>
            </w:r>
            <w:proofErr w:type="spellEnd"/>
            <w:r w:rsidRPr="00EA4F16">
              <w:rPr>
                <w:rFonts w:ascii="Times New Roman" w:hAnsi="Times New Roman" w:cs="Times New Roman"/>
              </w:rPr>
              <w:t>, 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pptx</w:t>
            </w:r>
            <w:proofErr w:type="spellEnd"/>
            <w:r w:rsidRPr="00EA4F1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pStyle w:val="ConsPlusNormal"/>
              <w:rPr>
                <w:sz w:val="22"/>
                <w:szCs w:val="22"/>
              </w:rPr>
            </w:pPr>
            <w:r w:rsidRPr="00EA4F16">
              <w:rPr>
                <w:sz w:val="22"/>
                <w:szCs w:val="22"/>
              </w:rPr>
              <w:t xml:space="preserve">текстовый редактор с поддержкой форматов </w:t>
            </w:r>
          </w:p>
          <w:p w:rsidR="008F3A90" w:rsidRPr="00EA4F16" w:rsidRDefault="008F3A90" w:rsidP="00BC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hAnsi="Times New Roman" w:cs="Times New Roman"/>
                <w:lang w:val="en-US"/>
              </w:rPr>
              <w:t>OpenDocument</w:t>
            </w:r>
            <w:r w:rsidRPr="00EA4F16">
              <w:rPr>
                <w:rFonts w:ascii="Times New Roman" w:hAnsi="Times New Roman" w:cs="Times New Roman"/>
              </w:rPr>
              <w:t xml:space="preserve">, </w:t>
            </w:r>
            <w:r w:rsidRPr="00EA4F16">
              <w:rPr>
                <w:rFonts w:ascii="Times New Roman" w:hAnsi="Times New Roman" w:cs="Times New Roman"/>
                <w:lang w:val="en-US"/>
              </w:rPr>
              <w:t>Microsof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Word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r w:rsidRPr="00EA4F16">
              <w:rPr>
                <w:rFonts w:ascii="Times New Roman" w:hAnsi="Times New Roman" w:cs="Times New Roman"/>
                <w:lang w:val="en-US"/>
              </w:rPr>
              <w:t>doc</w:t>
            </w:r>
            <w:r w:rsidRPr="00EA4F16">
              <w:rPr>
                <w:rFonts w:ascii="Times New Roman" w:hAnsi="Times New Roman" w:cs="Times New Roman"/>
              </w:rPr>
              <w:t>, 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docx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), </w:t>
            </w:r>
            <w:r w:rsidRPr="00EA4F16">
              <w:rPr>
                <w:rFonts w:ascii="Times New Roman" w:hAnsi="Times New Roman" w:cs="Times New Roman"/>
                <w:lang w:val="en-US"/>
              </w:rPr>
              <w:t>Rich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Tex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Format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r w:rsidRPr="00EA4F16">
              <w:rPr>
                <w:rFonts w:ascii="Times New Roman" w:hAnsi="Times New Roman" w:cs="Times New Roman"/>
                <w:lang w:val="en-US"/>
              </w:rPr>
              <w:t>rtf</w:t>
            </w:r>
            <w:r w:rsidRPr="00EA4F16">
              <w:rPr>
                <w:rFonts w:ascii="Times New Roman" w:hAnsi="Times New Roman" w:cs="Times New Roman"/>
              </w:rPr>
              <w:t xml:space="preserve">). Редактор электронных таблиц с поддержкой форматов </w:t>
            </w:r>
            <w:r w:rsidRPr="00EA4F16">
              <w:rPr>
                <w:rFonts w:ascii="Times New Roman" w:hAnsi="Times New Roman" w:cs="Times New Roman"/>
                <w:lang w:val="en-US"/>
              </w:rPr>
              <w:t>OpenDocument</w:t>
            </w:r>
            <w:r w:rsidRPr="00EA4F16">
              <w:rPr>
                <w:rFonts w:ascii="Times New Roman" w:hAnsi="Times New Roman" w:cs="Times New Roman"/>
              </w:rPr>
              <w:t xml:space="preserve">, </w:t>
            </w:r>
            <w:r w:rsidRPr="00EA4F16">
              <w:rPr>
                <w:rFonts w:ascii="Times New Roman" w:hAnsi="Times New Roman" w:cs="Times New Roman"/>
                <w:lang w:val="en-US"/>
              </w:rPr>
              <w:t>Microsof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Excel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xls</w:t>
            </w:r>
            <w:proofErr w:type="spellEnd"/>
            <w:r w:rsidRPr="00EA4F16">
              <w:rPr>
                <w:rFonts w:ascii="Times New Roman" w:hAnsi="Times New Roman" w:cs="Times New Roman"/>
              </w:rPr>
              <w:t>, 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xlsx</w:t>
            </w:r>
            <w:proofErr w:type="spellEnd"/>
            <w:r w:rsidRPr="00EA4F16">
              <w:rPr>
                <w:rFonts w:ascii="Times New Roman" w:hAnsi="Times New Roman" w:cs="Times New Roman"/>
              </w:rPr>
              <w:t xml:space="preserve">). Редактор презентаций с поддержкой форматов </w:t>
            </w:r>
            <w:r w:rsidRPr="00EA4F16">
              <w:rPr>
                <w:rFonts w:ascii="Times New Roman" w:hAnsi="Times New Roman" w:cs="Times New Roman"/>
                <w:lang w:val="en-US"/>
              </w:rPr>
              <w:t>OpenDocument</w:t>
            </w:r>
            <w:r w:rsidRPr="00EA4F16">
              <w:rPr>
                <w:rFonts w:ascii="Times New Roman" w:hAnsi="Times New Roman" w:cs="Times New Roman"/>
              </w:rPr>
              <w:t xml:space="preserve">, </w:t>
            </w:r>
            <w:r w:rsidRPr="00EA4F16">
              <w:rPr>
                <w:rFonts w:ascii="Times New Roman" w:hAnsi="Times New Roman" w:cs="Times New Roman"/>
                <w:lang w:val="en-US"/>
              </w:rPr>
              <w:t>Microsoft</w:t>
            </w:r>
            <w:r w:rsidRPr="00EA4F16">
              <w:rPr>
                <w:rFonts w:ascii="Times New Roman" w:hAnsi="Times New Roman" w:cs="Times New Roman"/>
              </w:rPr>
              <w:t xml:space="preserve"> </w:t>
            </w:r>
            <w:r w:rsidRPr="00EA4F16">
              <w:rPr>
                <w:rFonts w:ascii="Times New Roman" w:hAnsi="Times New Roman" w:cs="Times New Roman"/>
                <w:lang w:val="en-US"/>
              </w:rPr>
              <w:t>PowerPoint</w:t>
            </w:r>
            <w:r w:rsidRPr="00EA4F16">
              <w:rPr>
                <w:rFonts w:ascii="Times New Roman" w:hAnsi="Times New Roman" w:cs="Times New Roman"/>
              </w:rPr>
              <w:t xml:space="preserve"> (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ppt</w:t>
            </w:r>
            <w:proofErr w:type="spellEnd"/>
            <w:r w:rsidRPr="00EA4F16">
              <w:rPr>
                <w:rFonts w:ascii="Times New Roman" w:hAnsi="Times New Roman" w:cs="Times New Roman"/>
              </w:rPr>
              <w:t>, *.</w:t>
            </w:r>
            <w:proofErr w:type="spellStart"/>
            <w:r w:rsidRPr="00EA4F16">
              <w:rPr>
                <w:rFonts w:ascii="Times New Roman" w:hAnsi="Times New Roman" w:cs="Times New Roman"/>
                <w:lang w:val="en-US"/>
              </w:rPr>
              <w:t>pptx</w:t>
            </w:r>
            <w:proofErr w:type="spellEnd"/>
            <w:r w:rsidRPr="00EA4F16">
              <w:rPr>
                <w:rFonts w:ascii="Times New Roman" w:hAnsi="Times New Roman" w:cs="Times New Roman"/>
              </w:rPr>
              <w:t>).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соответствие </w:t>
            </w:r>
            <w:hyperlink r:id="rId14" w:anchor="/document/12148567/entry/0" w:tgtFrame="_blank" w:history="1">
              <w:r w:rsidRPr="00EA4F16">
                <w:rPr>
                  <w:rFonts w:ascii="Times New Roman" w:eastAsia="Times New Roman" w:hAnsi="Times New Roman" w:cs="Times New Roman"/>
                  <w:lang w:eastAsia="ru-RU"/>
                </w:rPr>
                <w:t xml:space="preserve">Федеральному </w:t>
              </w:r>
              <w:proofErr w:type="spellStart"/>
              <w:r w:rsidRPr="00EA4F16">
                <w:rPr>
                  <w:rFonts w:ascii="Times New Roman" w:eastAsia="Times New Roman" w:hAnsi="Times New Roman" w:cs="Times New Roman"/>
                  <w:lang w:eastAsia="ru-RU"/>
                </w:rPr>
                <w:t>закону</w:t>
              </w:r>
            </w:hyperlink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"О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персональных данных" приложений, содержа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их персональные данные (да/нет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FA34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A34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</w:tr>
      <w:tr w:rsidR="00BA6F7E" w:rsidRPr="00EA4F16" w:rsidTr="00F34DB1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58.29.31 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1.01.08.02.03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российских 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криптоалгоритмов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C5A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C5A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</w:tr>
      <w:tr w:rsidR="00BA6F7E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A6F7E" w:rsidRPr="00EA4F16" w:rsidRDefault="00BA6F7E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A6F7E" w:rsidRPr="00EA4F16" w:rsidRDefault="00BA6F7E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A6F7E" w:rsidRPr="00EA4F16" w:rsidRDefault="00BA6F7E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A6F7E" w:rsidRPr="00EA4F16" w:rsidRDefault="00BA6F7E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доступность на русском языке интерфейса конфигурирования средства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онной безопас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 </w:t>
            </w:r>
          </w:p>
          <w:p w:rsidR="00BA6F7E" w:rsidRPr="00EA4F16" w:rsidRDefault="00BA6F7E" w:rsidP="00B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A6F7E" w:rsidRPr="00EA4F16" w:rsidRDefault="00BA6F7E" w:rsidP="00B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F7E" w:rsidRPr="00EA4F16" w:rsidRDefault="00BA6F7E" w:rsidP="00B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  <w:p w:rsidR="00BA6F7E" w:rsidRPr="00EA4F16" w:rsidRDefault="00BA6F7E" w:rsidP="00B7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A6F7E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F7E" w:rsidRPr="00EA4F16" w:rsidRDefault="00BA6F7E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F7E" w:rsidRPr="00EA4F16" w:rsidRDefault="00BA6F7E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F7E" w:rsidRPr="00EA4F16" w:rsidRDefault="00BA6F7E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F7E" w:rsidRPr="00EA4F16" w:rsidRDefault="00BA6F7E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ая цена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F7E" w:rsidRPr="00EA4F16" w:rsidRDefault="00BA6F7E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7CC2" w:rsidRPr="00EA4F16" w:rsidTr="00F34DB1">
        <w:trPr>
          <w:gridAfter w:val="1"/>
          <w:wAfter w:w="8" w:type="dxa"/>
        </w:trPr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CC2" w:rsidRPr="00EA4F16" w:rsidRDefault="008B7CC2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CC2" w:rsidRPr="00EA4F16" w:rsidRDefault="008B7CC2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CC2" w:rsidRPr="00EA4F16" w:rsidRDefault="008B7CC2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CC2" w:rsidRPr="00EA4F16" w:rsidRDefault="008B7CC2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CC2" w:rsidRPr="008B7CC2" w:rsidRDefault="008B7CC2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CC2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сертификата </w:t>
            </w:r>
            <w:r w:rsidRPr="008B7CC2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я требованиям по безопасности информации ФСБ России и/или ФСТЭК Росс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CC2" w:rsidRPr="00EA4F16" w:rsidRDefault="008B7CC2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CC2" w:rsidRPr="00EA4F16" w:rsidRDefault="008B7CC2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CC2" w:rsidRPr="00EA4F16" w:rsidRDefault="008B7CC2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CC2" w:rsidRPr="00EA4F16" w:rsidRDefault="008B7CC2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CC2" w:rsidRPr="00EA4F16" w:rsidRDefault="008B7CC2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CC2" w:rsidRPr="00EA4F16" w:rsidRDefault="008B7CC2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CC2" w:rsidRPr="00EA4F16" w:rsidRDefault="008B7CC2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CC2" w:rsidRPr="00EA4F16" w:rsidRDefault="008B7CC2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58.29.32 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2.25.03.08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российским </w:t>
            </w: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ндартам систем бухгалтерского уче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FC5A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C5A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налич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налич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наличие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наличие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редельная цена (</w:t>
            </w:r>
            <w:proofErr w:type="spellStart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рм</w:t>
            </w:r>
            <w:proofErr w:type="spellEnd"/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/год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50 000  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50 000  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50 000  руб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50000  руб.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90" w:rsidRPr="00EA4F16" w:rsidRDefault="008F3A90" w:rsidP="00B70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 50 000  руб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</w:p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 xml:space="preserve">50000 руб. </w:t>
            </w:r>
          </w:p>
        </w:tc>
      </w:tr>
      <w:tr w:rsidR="008F3A90" w:rsidRPr="00EA4F16" w:rsidTr="00F34DB1">
        <w:trPr>
          <w:gridAfter w:val="1"/>
          <w:wAfter w:w="8" w:type="dxa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61.90.10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02.02.04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A34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FA3478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EA4F16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3A90" w:rsidRPr="00436145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45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3A90" w:rsidRPr="00436145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45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  <w:p w:rsidR="008F3A90" w:rsidRPr="00436145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90" w:rsidRPr="00436145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45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90" w:rsidRPr="00436145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145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  <w:p w:rsidR="008F3A90" w:rsidRPr="00436145" w:rsidRDefault="008F3A90" w:rsidP="00B7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526" w:rsidRPr="00EA4F16" w:rsidTr="00F34DB1">
        <w:trPr>
          <w:gridAfter w:val="1"/>
          <w:wAfter w:w="8" w:type="dxa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526" w:rsidRPr="00EA4F16" w:rsidRDefault="00CE081B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526" w:rsidRPr="00EA4F16" w:rsidRDefault="00896526" w:rsidP="00B70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61.20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33"/>
            </w:tblGrid>
            <w:tr w:rsidR="00896526" w:rsidRPr="00EA4F16" w:rsidTr="0099450C">
              <w:tc>
                <w:tcPr>
                  <w:tcW w:w="1133" w:type="dxa"/>
                </w:tcPr>
                <w:p w:rsidR="00896526" w:rsidRPr="00EA4F16" w:rsidRDefault="00896526" w:rsidP="00327CE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EA4F16">
                    <w:rPr>
                      <w:rFonts w:ascii="Times New Roman" w:hAnsi="Times New Roman" w:cs="Times New Roman"/>
                    </w:rPr>
                    <w:t>Услуги по передаче данных по беспроводным телекоммуникационным сетям.</w:t>
                  </w:r>
                </w:p>
                <w:p w:rsidR="00896526" w:rsidRPr="00EA4F16" w:rsidRDefault="00896526" w:rsidP="00327CE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EA4F16">
                    <w:rPr>
                      <w:rFonts w:ascii="Times New Roman" w:hAnsi="Times New Roman" w:cs="Times New Roman"/>
                    </w:rPr>
                    <w:t>Пояснени</w:t>
                  </w:r>
                  <w:r w:rsidRPr="00EA4F16">
                    <w:rPr>
                      <w:rFonts w:ascii="Times New Roman" w:hAnsi="Times New Roman" w:cs="Times New Roman"/>
                    </w:rPr>
                    <w:lastRenderedPageBreak/>
                    <w:t>я по требуемой услуге:</w:t>
                  </w:r>
                </w:p>
              </w:tc>
            </w:tr>
            <w:tr w:rsidR="00896526" w:rsidRPr="00EA4F16" w:rsidTr="0099450C">
              <w:tc>
                <w:tcPr>
                  <w:tcW w:w="1133" w:type="dxa"/>
                </w:tcPr>
                <w:p w:rsidR="00896526" w:rsidRPr="00EA4F16" w:rsidRDefault="00896526" w:rsidP="00327CE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EA4F16">
                    <w:rPr>
                      <w:rFonts w:ascii="Times New Roman" w:hAnsi="Times New Roman" w:cs="Times New Roman"/>
                    </w:rPr>
                    <w:lastRenderedPageBreak/>
                    <w:t>Услуга связи для ноутбуков</w:t>
                  </w:r>
                </w:p>
              </w:tc>
            </w:tr>
          </w:tbl>
          <w:p w:rsidR="00896526" w:rsidRPr="00EA4F16" w:rsidRDefault="00896526" w:rsidP="0074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526" w:rsidRPr="00EA4F16" w:rsidRDefault="00896526" w:rsidP="00B70AA3">
            <w:pPr>
              <w:wordWrap w:val="0"/>
              <w:spacing w:after="0" w:line="240" w:lineRule="auto"/>
              <w:ind w:left="62" w:right="6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6526" w:rsidRDefault="00896526" w:rsidP="00896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280" w:rsidRPr="00EA4F16" w:rsidRDefault="00213280" w:rsidP="00896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/>
              </w:rPr>
            </w:pPr>
            <w:r w:rsidRPr="00EA4F16">
              <w:rPr>
                <w:rFonts w:ascii="Times New Roman" w:hAnsi="Times New Roman"/>
              </w:rPr>
              <w:t>Предельная цена</w:t>
            </w: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526" w:rsidRPr="00EA4F16" w:rsidRDefault="00896526" w:rsidP="00896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3280" w:rsidRPr="00EA4F16" w:rsidRDefault="00213280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3280" w:rsidRPr="00EA4F16" w:rsidRDefault="00213280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F16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3280" w:rsidRPr="00EA4F16" w:rsidRDefault="00213280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4000 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3280" w:rsidRPr="00EA4F16" w:rsidRDefault="00213280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4000 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F7668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000 руб</w:t>
            </w:r>
            <w:r w:rsidR="00436145">
              <w:rPr>
                <w:rFonts w:ascii="Times New Roman" w:eastAsia="Times New Roman" w:hAnsi="Times New Roman" w:cs="Times New Roman"/>
                <w:lang w:eastAsia="ru-RU"/>
              </w:rPr>
              <w:t>.*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3280" w:rsidRPr="00EA4F16" w:rsidRDefault="00213280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000 руб.</w:t>
            </w:r>
            <w:r w:rsidR="004361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96526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8F7668" w:rsidP="00896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000 руб</w:t>
            </w:r>
            <w:r w:rsidR="00436145">
              <w:rPr>
                <w:rFonts w:ascii="Times New Roman" w:eastAsia="Times New Roman" w:hAnsi="Times New Roman" w:cs="Times New Roman"/>
                <w:lang w:eastAsia="ru-RU"/>
              </w:rPr>
              <w:t>.*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C9" w:rsidRPr="00EA4F16" w:rsidRDefault="005129C9" w:rsidP="005129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29C9" w:rsidRPr="00EA4F16" w:rsidRDefault="005129C9" w:rsidP="005129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29C9" w:rsidRPr="00EA4F16" w:rsidRDefault="005129C9" w:rsidP="005129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29C9" w:rsidRPr="00EA4F16" w:rsidRDefault="005129C9" w:rsidP="005129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29C9" w:rsidRPr="00EA4F16" w:rsidRDefault="005129C9" w:rsidP="005129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29C9" w:rsidRPr="00EA4F16" w:rsidRDefault="005129C9" w:rsidP="005129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29C9" w:rsidRPr="00EA4F16" w:rsidRDefault="005129C9" w:rsidP="005129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29C9" w:rsidRPr="00EA4F16" w:rsidRDefault="005129C9" w:rsidP="005129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29C9" w:rsidRPr="00EA4F16" w:rsidRDefault="005129C9" w:rsidP="005129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29C9" w:rsidRPr="00EA4F16" w:rsidRDefault="005129C9" w:rsidP="005129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29C9" w:rsidRPr="00EA4F16" w:rsidRDefault="005129C9" w:rsidP="005129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29C9" w:rsidRPr="00EA4F16" w:rsidRDefault="005129C9" w:rsidP="005129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29C9" w:rsidRPr="00EA4F16" w:rsidRDefault="005129C9" w:rsidP="005129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29C9" w:rsidRDefault="005129C9" w:rsidP="005129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3280" w:rsidRPr="00EA4F16" w:rsidRDefault="00213280" w:rsidP="005129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526" w:rsidRPr="00EA4F16" w:rsidRDefault="005129C9" w:rsidP="00542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F16">
              <w:rPr>
                <w:rFonts w:ascii="Times New Roman" w:eastAsia="Times New Roman" w:hAnsi="Times New Roman" w:cs="Times New Roman"/>
                <w:lang w:eastAsia="ru-RU"/>
              </w:rPr>
              <w:t>Не более 2000 руб.</w:t>
            </w:r>
            <w:r w:rsidR="0043614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</w:tbl>
    <w:p w:rsidR="004143AB" w:rsidRDefault="004143AB" w:rsidP="001B0979">
      <w:pPr>
        <w:suppressAutoHyphens/>
        <w:spacing w:line="240" w:lineRule="exact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fa-IR"/>
        </w:rPr>
      </w:pPr>
    </w:p>
    <w:p w:rsidR="004143AB" w:rsidRPr="004143AB" w:rsidRDefault="004143AB" w:rsidP="004143AB">
      <w:pPr>
        <w:rPr>
          <w:rFonts w:ascii="Times New Roman" w:eastAsia="Arial" w:hAnsi="Times New Roman" w:cs="Times New Roman"/>
          <w:lang w:eastAsia="zh-CN" w:bidi="fa-IR"/>
        </w:rPr>
      </w:pPr>
    </w:p>
    <w:p w:rsidR="004143AB" w:rsidRDefault="004143AB" w:rsidP="004143AB">
      <w:pPr>
        <w:rPr>
          <w:rFonts w:ascii="Times New Roman" w:eastAsia="Arial" w:hAnsi="Times New Roman" w:cs="Times New Roman"/>
          <w:lang w:eastAsia="zh-CN" w:bidi="fa-IR"/>
        </w:rPr>
      </w:pPr>
    </w:p>
    <w:p w:rsidR="005501DA" w:rsidRDefault="005501DA" w:rsidP="004143AB">
      <w:pPr>
        <w:rPr>
          <w:rFonts w:ascii="Times New Roman" w:eastAsia="Arial" w:hAnsi="Times New Roman" w:cs="Times New Roman"/>
          <w:lang w:eastAsia="zh-CN" w:bidi="fa-IR"/>
        </w:rPr>
      </w:pPr>
    </w:p>
    <w:p w:rsidR="005501DA" w:rsidRPr="004143AB" w:rsidRDefault="005501DA" w:rsidP="004143AB">
      <w:pPr>
        <w:rPr>
          <w:rFonts w:ascii="Times New Roman" w:eastAsia="Arial" w:hAnsi="Times New Roman" w:cs="Times New Roman"/>
          <w:lang w:eastAsia="zh-CN" w:bidi="fa-IR"/>
        </w:rPr>
      </w:pPr>
    </w:p>
    <w:p w:rsidR="008F3A90" w:rsidRPr="004143AB" w:rsidRDefault="00542F23" w:rsidP="004143AB">
      <w:pPr>
        <w:rPr>
          <w:rFonts w:ascii="Times New Roman" w:eastAsia="Arial" w:hAnsi="Times New Roman" w:cs="Times New Roman"/>
          <w:lang w:eastAsia="zh-CN" w:bidi="fa-IR"/>
        </w:rPr>
      </w:pPr>
      <w:r>
        <w:rPr>
          <w:rFonts w:ascii="Times New Roman" w:eastAsia="Arial" w:hAnsi="Times New Roman"/>
          <w:lang w:eastAsia="zh-CN" w:bidi="fa-IR"/>
        </w:rPr>
        <w:t xml:space="preserve">            </w:t>
      </w:r>
      <w:bookmarkStart w:id="0" w:name="_GoBack"/>
      <w:bookmarkEnd w:id="0"/>
      <w:r w:rsidR="004143AB" w:rsidRPr="004143AB">
        <w:rPr>
          <w:rFonts w:ascii="Times New Roman" w:eastAsia="Arial" w:hAnsi="Times New Roman"/>
          <w:lang w:eastAsia="zh-CN" w:bidi="fa-IR"/>
        </w:rPr>
        <w:t>*</w:t>
      </w:r>
      <w:r w:rsidR="00436145">
        <w:rPr>
          <w:rFonts w:ascii="Times New Roman" w:eastAsia="Arial" w:hAnsi="Times New Roman"/>
          <w:lang w:eastAsia="zh-CN" w:bidi="fa-IR"/>
        </w:rPr>
        <w:t xml:space="preserve"> </w:t>
      </w:r>
      <w:r w:rsidR="004143AB" w:rsidRPr="004143AB">
        <w:rPr>
          <w:rFonts w:ascii="Times New Roman" w:eastAsia="Arial" w:hAnsi="Times New Roman"/>
          <w:lang w:eastAsia="zh-CN" w:bidi="fa-IR"/>
        </w:rPr>
        <w:t>- Предоставляется по распоряжению Главы городского округа Щёлково</w:t>
      </w:r>
    </w:p>
    <w:sectPr w:rsidR="008F3A90" w:rsidRPr="004143AB" w:rsidSect="00542F23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DB" w:rsidRDefault="00C149DB" w:rsidP="00AC09D1">
      <w:pPr>
        <w:spacing w:after="0" w:line="240" w:lineRule="auto"/>
      </w:pPr>
      <w:r>
        <w:separator/>
      </w:r>
    </w:p>
  </w:endnote>
  <w:endnote w:type="continuationSeparator" w:id="0">
    <w:p w:rsidR="00C149DB" w:rsidRDefault="00C149DB" w:rsidP="00AC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DB" w:rsidRDefault="00C149DB" w:rsidP="00AC09D1">
      <w:pPr>
        <w:spacing w:after="0" w:line="240" w:lineRule="auto"/>
      </w:pPr>
      <w:r>
        <w:separator/>
      </w:r>
    </w:p>
  </w:footnote>
  <w:footnote w:type="continuationSeparator" w:id="0">
    <w:p w:rsidR="00C149DB" w:rsidRDefault="00C149DB" w:rsidP="00AC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E7" w:rsidRDefault="00327CE7">
    <w:pPr>
      <w:pStyle w:val="a6"/>
      <w:jc w:val="center"/>
    </w:pPr>
  </w:p>
  <w:p w:rsidR="00327CE7" w:rsidRDefault="00327C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0AA1"/>
    <w:multiLevelType w:val="hybridMultilevel"/>
    <w:tmpl w:val="23D2864C"/>
    <w:lvl w:ilvl="0" w:tplc="D0B0B004">
      <w:start w:val="50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75714"/>
    <w:multiLevelType w:val="hybridMultilevel"/>
    <w:tmpl w:val="1770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932"/>
    <w:rsid w:val="00007827"/>
    <w:rsid w:val="00014AB5"/>
    <w:rsid w:val="00015ADB"/>
    <w:rsid w:val="00020576"/>
    <w:rsid w:val="00025C85"/>
    <w:rsid w:val="000309C0"/>
    <w:rsid w:val="00055648"/>
    <w:rsid w:val="0005633C"/>
    <w:rsid w:val="00060AF7"/>
    <w:rsid w:val="000740C8"/>
    <w:rsid w:val="00074381"/>
    <w:rsid w:val="00085B9F"/>
    <w:rsid w:val="000A6231"/>
    <w:rsid w:val="000A771B"/>
    <w:rsid w:val="000B11E1"/>
    <w:rsid w:val="000B30E5"/>
    <w:rsid w:val="000B5E6E"/>
    <w:rsid w:val="000C3DEE"/>
    <w:rsid w:val="000E01BE"/>
    <w:rsid w:val="000E4BFC"/>
    <w:rsid w:val="000F6255"/>
    <w:rsid w:val="000F70AF"/>
    <w:rsid w:val="0010284F"/>
    <w:rsid w:val="00102BA0"/>
    <w:rsid w:val="00103809"/>
    <w:rsid w:val="0010387C"/>
    <w:rsid w:val="001052E7"/>
    <w:rsid w:val="00107469"/>
    <w:rsid w:val="00126A78"/>
    <w:rsid w:val="001304F6"/>
    <w:rsid w:val="001333F6"/>
    <w:rsid w:val="00144B33"/>
    <w:rsid w:val="00155244"/>
    <w:rsid w:val="00160DC0"/>
    <w:rsid w:val="00162440"/>
    <w:rsid w:val="00184A69"/>
    <w:rsid w:val="00192CB1"/>
    <w:rsid w:val="0019338D"/>
    <w:rsid w:val="00193B4F"/>
    <w:rsid w:val="001A6825"/>
    <w:rsid w:val="001B0979"/>
    <w:rsid w:val="001C0107"/>
    <w:rsid w:val="001C08A9"/>
    <w:rsid w:val="001C2B3E"/>
    <w:rsid w:val="001D2D76"/>
    <w:rsid w:val="001D2E6E"/>
    <w:rsid w:val="001E1B52"/>
    <w:rsid w:val="001F1E41"/>
    <w:rsid w:val="00203ED5"/>
    <w:rsid w:val="00213280"/>
    <w:rsid w:val="00221583"/>
    <w:rsid w:val="00243D73"/>
    <w:rsid w:val="00246C30"/>
    <w:rsid w:val="00247AB1"/>
    <w:rsid w:val="00262088"/>
    <w:rsid w:val="00276545"/>
    <w:rsid w:val="0028148B"/>
    <w:rsid w:val="00281FAC"/>
    <w:rsid w:val="00293058"/>
    <w:rsid w:val="00293937"/>
    <w:rsid w:val="00295648"/>
    <w:rsid w:val="002A6735"/>
    <w:rsid w:val="002C2129"/>
    <w:rsid w:val="002C3EEE"/>
    <w:rsid w:val="002C50C9"/>
    <w:rsid w:val="002C72CA"/>
    <w:rsid w:val="002C79E0"/>
    <w:rsid w:val="002E2785"/>
    <w:rsid w:val="002F6067"/>
    <w:rsid w:val="002F744B"/>
    <w:rsid w:val="00311EE9"/>
    <w:rsid w:val="00316E42"/>
    <w:rsid w:val="00322ADC"/>
    <w:rsid w:val="00323265"/>
    <w:rsid w:val="0032560B"/>
    <w:rsid w:val="003267D4"/>
    <w:rsid w:val="00327CE7"/>
    <w:rsid w:val="00330E42"/>
    <w:rsid w:val="00332AFF"/>
    <w:rsid w:val="00332F8E"/>
    <w:rsid w:val="003539AD"/>
    <w:rsid w:val="00355E2E"/>
    <w:rsid w:val="003568B9"/>
    <w:rsid w:val="00370C93"/>
    <w:rsid w:val="00371DE7"/>
    <w:rsid w:val="00382F04"/>
    <w:rsid w:val="003A24F1"/>
    <w:rsid w:val="003A6541"/>
    <w:rsid w:val="003B2909"/>
    <w:rsid w:val="003C6309"/>
    <w:rsid w:val="003E7928"/>
    <w:rsid w:val="003F2FDC"/>
    <w:rsid w:val="003F708F"/>
    <w:rsid w:val="00410982"/>
    <w:rsid w:val="004143AB"/>
    <w:rsid w:val="004155A8"/>
    <w:rsid w:val="00415C01"/>
    <w:rsid w:val="00427F96"/>
    <w:rsid w:val="00432D73"/>
    <w:rsid w:val="00436145"/>
    <w:rsid w:val="0046075D"/>
    <w:rsid w:val="00471BAE"/>
    <w:rsid w:val="004754B6"/>
    <w:rsid w:val="00475CC5"/>
    <w:rsid w:val="00477EE9"/>
    <w:rsid w:val="004A3FF4"/>
    <w:rsid w:val="004A50A3"/>
    <w:rsid w:val="004B25EA"/>
    <w:rsid w:val="004B6BA1"/>
    <w:rsid w:val="004C1241"/>
    <w:rsid w:val="004C6329"/>
    <w:rsid w:val="004D71C1"/>
    <w:rsid w:val="004F2616"/>
    <w:rsid w:val="004F2998"/>
    <w:rsid w:val="004F745F"/>
    <w:rsid w:val="005106ED"/>
    <w:rsid w:val="005129C9"/>
    <w:rsid w:val="00515095"/>
    <w:rsid w:val="00523AC2"/>
    <w:rsid w:val="00531806"/>
    <w:rsid w:val="00536011"/>
    <w:rsid w:val="00537703"/>
    <w:rsid w:val="00542F23"/>
    <w:rsid w:val="00545488"/>
    <w:rsid w:val="00546293"/>
    <w:rsid w:val="005462E3"/>
    <w:rsid w:val="005501DA"/>
    <w:rsid w:val="005556C9"/>
    <w:rsid w:val="00562684"/>
    <w:rsid w:val="005634AB"/>
    <w:rsid w:val="00570BBB"/>
    <w:rsid w:val="00595D79"/>
    <w:rsid w:val="005A1B63"/>
    <w:rsid w:val="005B69F7"/>
    <w:rsid w:val="005D3764"/>
    <w:rsid w:val="005E1EC2"/>
    <w:rsid w:val="005F2338"/>
    <w:rsid w:val="005F691B"/>
    <w:rsid w:val="00605C70"/>
    <w:rsid w:val="00606925"/>
    <w:rsid w:val="00623C63"/>
    <w:rsid w:val="00626F90"/>
    <w:rsid w:val="00645010"/>
    <w:rsid w:val="00661DE2"/>
    <w:rsid w:val="006645E9"/>
    <w:rsid w:val="00683B9A"/>
    <w:rsid w:val="006842E1"/>
    <w:rsid w:val="00694796"/>
    <w:rsid w:val="00695034"/>
    <w:rsid w:val="00697260"/>
    <w:rsid w:val="006A2E0A"/>
    <w:rsid w:val="006A7E85"/>
    <w:rsid w:val="006B163D"/>
    <w:rsid w:val="006B7957"/>
    <w:rsid w:val="006C5789"/>
    <w:rsid w:val="006C62F9"/>
    <w:rsid w:val="006C724C"/>
    <w:rsid w:val="006D6A20"/>
    <w:rsid w:val="00711F0D"/>
    <w:rsid w:val="007243A0"/>
    <w:rsid w:val="00726932"/>
    <w:rsid w:val="00747100"/>
    <w:rsid w:val="007477BE"/>
    <w:rsid w:val="00747BB8"/>
    <w:rsid w:val="00747C0E"/>
    <w:rsid w:val="00760DB7"/>
    <w:rsid w:val="007610F3"/>
    <w:rsid w:val="00761E53"/>
    <w:rsid w:val="00770C98"/>
    <w:rsid w:val="007742E5"/>
    <w:rsid w:val="00776915"/>
    <w:rsid w:val="007922AA"/>
    <w:rsid w:val="00792605"/>
    <w:rsid w:val="00793B70"/>
    <w:rsid w:val="00796CE3"/>
    <w:rsid w:val="007A462E"/>
    <w:rsid w:val="007A5981"/>
    <w:rsid w:val="007A70C3"/>
    <w:rsid w:val="007B160D"/>
    <w:rsid w:val="007C0071"/>
    <w:rsid w:val="007D000F"/>
    <w:rsid w:val="007D346E"/>
    <w:rsid w:val="007D5805"/>
    <w:rsid w:val="007D5F5F"/>
    <w:rsid w:val="007E0EF9"/>
    <w:rsid w:val="007E2F88"/>
    <w:rsid w:val="007F028F"/>
    <w:rsid w:val="007F4DB0"/>
    <w:rsid w:val="007F7DE4"/>
    <w:rsid w:val="008120D1"/>
    <w:rsid w:val="00826B7E"/>
    <w:rsid w:val="00831AA6"/>
    <w:rsid w:val="00832917"/>
    <w:rsid w:val="00843CA7"/>
    <w:rsid w:val="008450C9"/>
    <w:rsid w:val="00852FC5"/>
    <w:rsid w:val="00857BE1"/>
    <w:rsid w:val="00865325"/>
    <w:rsid w:val="008753EC"/>
    <w:rsid w:val="00875A4A"/>
    <w:rsid w:val="00890556"/>
    <w:rsid w:val="00894578"/>
    <w:rsid w:val="00896526"/>
    <w:rsid w:val="008A1099"/>
    <w:rsid w:val="008A1AF9"/>
    <w:rsid w:val="008A459B"/>
    <w:rsid w:val="008B55A6"/>
    <w:rsid w:val="008B582E"/>
    <w:rsid w:val="008B7CC2"/>
    <w:rsid w:val="008C5569"/>
    <w:rsid w:val="008D1809"/>
    <w:rsid w:val="008D417D"/>
    <w:rsid w:val="008D4D5F"/>
    <w:rsid w:val="008E5575"/>
    <w:rsid w:val="008E6FA7"/>
    <w:rsid w:val="008F3A90"/>
    <w:rsid w:val="008F7668"/>
    <w:rsid w:val="00913074"/>
    <w:rsid w:val="00930B3A"/>
    <w:rsid w:val="00952F4E"/>
    <w:rsid w:val="009550BC"/>
    <w:rsid w:val="00955896"/>
    <w:rsid w:val="009605EE"/>
    <w:rsid w:val="00967D9E"/>
    <w:rsid w:val="00972B03"/>
    <w:rsid w:val="009817DF"/>
    <w:rsid w:val="0099450C"/>
    <w:rsid w:val="009A4B57"/>
    <w:rsid w:val="009A5A5E"/>
    <w:rsid w:val="009A6945"/>
    <w:rsid w:val="009B44CD"/>
    <w:rsid w:val="009B630E"/>
    <w:rsid w:val="009B6CB1"/>
    <w:rsid w:val="009C1475"/>
    <w:rsid w:val="009C3E96"/>
    <w:rsid w:val="009C7135"/>
    <w:rsid w:val="009E6732"/>
    <w:rsid w:val="009E7913"/>
    <w:rsid w:val="009E7BDB"/>
    <w:rsid w:val="009F0521"/>
    <w:rsid w:val="00A01A8E"/>
    <w:rsid w:val="00A05C4E"/>
    <w:rsid w:val="00A17540"/>
    <w:rsid w:val="00A21A65"/>
    <w:rsid w:val="00A2444F"/>
    <w:rsid w:val="00A33564"/>
    <w:rsid w:val="00A37712"/>
    <w:rsid w:val="00A43AF7"/>
    <w:rsid w:val="00A53A88"/>
    <w:rsid w:val="00A54EC9"/>
    <w:rsid w:val="00A6405C"/>
    <w:rsid w:val="00A81B47"/>
    <w:rsid w:val="00A846EE"/>
    <w:rsid w:val="00A917D0"/>
    <w:rsid w:val="00A9381D"/>
    <w:rsid w:val="00A96365"/>
    <w:rsid w:val="00AA1B39"/>
    <w:rsid w:val="00AB3BEB"/>
    <w:rsid w:val="00AB4345"/>
    <w:rsid w:val="00AC09D1"/>
    <w:rsid w:val="00AC46EF"/>
    <w:rsid w:val="00AD114C"/>
    <w:rsid w:val="00AE471E"/>
    <w:rsid w:val="00AE6D28"/>
    <w:rsid w:val="00B0454C"/>
    <w:rsid w:val="00B1026E"/>
    <w:rsid w:val="00B15C25"/>
    <w:rsid w:val="00B20EA4"/>
    <w:rsid w:val="00B21A12"/>
    <w:rsid w:val="00B26AFC"/>
    <w:rsid w:val="00B278E1"/>
    <w:rsid w:val="00B27AB9"/>
    <w:rsid w:val="00B3349A"/>
    <w:rsid w:val="00B33AC7"/>
    <w:rsid w:val="00B546C3"/>
    <w:rsid w:val="00B63CC8"/>
    <w:rsid w:val="00B70AA3"/>
    <w:rsid w:val="00B71DA1"/>
    <w:rsid w:val="00B85451"/>
    <w:rsid w:val="00B878C9"/>
    <w:rsid w:val="00B90333"/>
    <w:rsid w:val="00BA6F7E"/>
    <w:rsid w:val="00BB7E60"/>
    <w:rsid w:val="00BC055E"/>
    <w:rsid w:val="00BD5F0A"/>
    <w:rsid w:val="00BE214F"/>
    <w:rsid w:val="00BE2DA5"/>
    <w:rsid w:val="00BE4A2D"/>
    <w:rsid w:val="00BF0849"/>
    <w:rsid w:val="00BF3F15"/>
    <w:rsid w:val="00C0030D"/>
    <w:rsid w:val="00C06A27"/>
    <w:rsid w:val="00C1178B"/>
    <w:rsid w:val="00C149DB"/>
    <w:rsid w:val="00C27446"/>
    <w:rsid w:val="00C32E74"/>
    <w:rsid w:val="00C4152E"/>
    <w:rsid w:val="00C47E44"/>
    <w:rsid w:val="00C650C5"/>
    <w:rsid w:val="00C76876"/>
    <w:rsid w:val="00C81447"/>
    <w:rsid w:val="00C87AF4"/>
    <w:rsid w:val="00C92AAC"/>
    <w:rsid w:val="00C97ABB"/>
    <w:rsid w:val="00CA7E40"/>
    <w:rsid w:val="00CB482E"/>
    <w:rsid w:val="00CC4764"/>
    <w:rsid w:val="00CE081B"/>
    <w:rsid w:val="00CE6829"/>
    <w:rsid w:val="00CF38EE"/>
    <w:rsid w:val="00D138C1"/>
    <w:rsid w:val="00D17F3C"/>
    <w:rsid w:val="00D20C23"/>
    <w:rsid w:val="00D24351"/>
    <w:rsid w:val="00D25221"/>
    <w:rsid w:val="00D274CE"/>
    <w:rsid w:val="00D355EF"/>
    <w:rsid w:val="00D35BF5"/>
    <w:rsid w:val="00D4512F"/>
    <w:rsid w:val="00D515A9"/>
    <w:rsid w:val="00D518DB"/>
    <w:rsid w:val="00D547B8"/>
    <w:rsid w:val="00D64FA0"/>
    <w:rsid w:val="00D65917"/>
    <w:rsid w:val="00D71FED"/>
    <w:rsid w:val="00D73581"/>
    <w:rsid w:val="00D750CF"/>
    <w:rsid w:val="00D876FF"/>
    <w:rsid w:val="00D9037D"/>
    <w:rsid w:val="00D95554"/>
    <w:rsid w:val="00DA273D"/>
    <w:rsid w:val="00DB74F6"/>
    <w:rsid w:val="00DC4F83"/>
    <w:rsid w:val="00DC50F4"/>
    <w:rsid w:val="00DE49B4"/>
    <w:rsid w:val="00DE73A5"/>
    <w:rsid w:val="00DE7E9B"/>
    <w:rsid w:val="00E056FE"/>
    <w:rsid w:val="00E122F9"/>
    <w:rsid w:val="00E1491F"/>
    <w:rsid w:val="00E149ED"/>
    <w:rsid w:val="00E42160"/>
    <w:rsid w:val="00E451DA"/>
    <w:rsid w:val="00E55C22"/>
    <w:rsid w:val="00E60881"/>
    <w:rsid w:val="00E7314E"/>
    <w:rsid w:val="00E73BA8"/>
    <w:rsid w:val="00E742DC"/>
    <w:rsid w:val="00E769C3"/>
    <w:rsid w:val="00E7725B"/>
    <w:rsid w:val="00E86A9B"/>
    <w:rsid w:val="00EA2665"/>
    <w:rsid w:val="00EA3CF7"/>
    <w:rsid w:val="00EA3DF4"/>
    <w:rsid w:val="00EA4F16"/>
    <w:rsid w:val="00EB5BD4"/>
    <w:rsid w:val="00EB68F4"/>
    <w:rsid w:val="00EC5C49"/>
    <w:rsid w:val="00ED5F30"/>
    <w:rsid w:val="00EE344E"/>
    <w:rsid w:val="00EE547A"/>
    <w:rsid w:val="00EE5DDF"/>
    <w:rsid w:val="00EF050F"/>
    <w:rsid w:val="00EF4FA9"/>
    <w:rsid w:val="00F00347"/>
    <w:rsid w:val="00F02FBB"/>
    <w:rsid w:val="00F069CC"/>
    <w:rsid w:val="00F1213E"/>
    <w:rsid w:val="00F2461E"/>
    <w:rsid w:val="00F277E1"/>
    <w:rsid w:val="00F340CF"/>
    <w:rsid w:val="00F34CDE"/>
    <w:rsid w:val="00F34DB1"/>
    <w:rsid w:val="00F41EE1"/>
    <w:rsid w:val="00F4762C"/>
    <w:rsid w:val="00F51D25"/>
    <w:rsid w:val="00F547B7"/>
    <w:rsid w:val="00F54DF4"/>
    <w:rsid w:val="00F712A0"/>
    <w:rsid w:val="00F82F22"/>
    <w:rsid w:val="00F834DC"/>
    <w:rsid w:val="00F85BD9"/>
    <w:rsid w:val="00F8616A"/>
    <w:rsid w:val="00F90E76"/>
    <w:rsid w:val="00F91073"/>
    <w:rsid w:val="00FA2249"/>
    <w:rsid w:val="00FA2D01"/>
    <w:rsid w:val="00FA3478"/>
    <w:rsid w:val="00FB0218"/>
    <w:rsid w:val="00FB4D70"/>
    <w:rsid w:val="00FC3A49"/>
    <w:rsid w:val="00FC5AB0"/>
    <w:rsid w:val="00FD087D"/>
    <w:rsid w:val="00FF0549"/>
    <w:rsid w:val="00FF1B01"/>
    <w:rsid w:val="00FF2046"/>
    <w:rsid w:val="00FF39EE"/>
    <w:rsid w:val="00FF60A5"/>
    <w:rsid w:val="00FF6C1A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16DA"/>
  <w15:docId w15:val="{9618ABBE-EC91-4598-9B34-CA5CD9D4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73"/>
  </w:style>
  <w:style w:type="paragraph" w:styleId="4">
    <w:name w:val="heading 4"/>
    <w:basedOn w:val="a"/>
    <w:link w:val="40"/>
    <w:uiPriority w:val="9"/>
    <w:qFormat/>
    <w:rsid w:val="007269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269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32560B"/>
    <w:pPr>
      <w:widowControl w:val="0"/>
      <w:autoSpaceDE w:val="0"/>
      <w:autoSpaceDN w:val="0"/>
      <w:adjustRightInd w:val="0"/>
      <w:spacing w:before="120" w:after="120" w:line="240" w:lineRule="auto"/>
      <w:ind w:left="283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2560B"/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PlusNormal">
    <w:name w:val="ConsPlusNormal"/>
    <w:rsid w:val="003256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32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56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1760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2560B"/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PlusTitle">
    <w:name w:val="ConsPlusTitle"/>
    <w:uiPriority w:val="99"/>
    <w:rsid w:val="00325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rsid w:val="0032560B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5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5C4E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F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3A90"/>
  </w:style>
  <w:style w:type="paragraph" w:styleId="ac">
    <w:name w:val="List Paragraph"/>
    <w:basedOn w:val="a"/>
    <w:uiPriority w:val="34"/>
    <w:qFormat/>
    <w:rsid w:val="00EB68F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D274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74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74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74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74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9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8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1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4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38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0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4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07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77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904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850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11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17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98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87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079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531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178">
                                                                                                              <w:marLeft w:val="378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9587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111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8643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821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6015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5866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4973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97813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4962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5225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25884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81682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27604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4859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8963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961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5493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7720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1776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2727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1674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0113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4215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40905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88335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66136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7566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605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315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5058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689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88225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2161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85777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single" w:sz="6" w:space="0" w:color="C6C6C6"/>
                                                                                                                                                                                            <w:left w:val="single" w:sz="6" w:space="0" w:color="C6C6C6"/>
                                                                                                                                                                                            <w:bottom w:val="single" w:sz="6" w:space="0" w:color="C6C6C6"/>
                                                                                                                                                                                            <w:right w:val="single" w:sz="6" w:space="0" w:color="C6C6C6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4711198">
                                                            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2751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62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16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8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7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2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33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73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0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61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74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6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248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72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304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028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445332">
                                                                                                          <w:marLeft w:val="37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689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6716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368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839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2096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1375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3270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26309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3746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3690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2952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14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8692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55994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0118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9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16637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61128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964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1886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9622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5666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4542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6832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52983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6702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02980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61323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6308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61996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4892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0080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313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1911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49445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4576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single" w:sz="6" w:space="0" w:color="C6C6C6"/>
                                                                                                                                                                                                    <w:left w:val="single" w:sz="6" w:space="0" w:color="C6C6C6"/>
                                                                                                                                                                                                    <w:bottom w:val="single" w:sz="6" w:space="0" w:color="C6C6C6"/>
                                                                                                                                                                                                    <w:right w:val="single" w:sz="6" w:space="0" w:color="C6C6C6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76423075">
                                                                    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3434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05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BDAC8-2E97-450B-91FD-8A845743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33</Pages>
  <Words>6096</Words>
  <Characters>3475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dc:description>exif_MSED_8d619a15f644b9fa6ecdc5842047a516ed78002d56dcf6d94452ab025adfe96d</dc:description>
  <cp:lastModifiedBy>Экономика</cp:lastModifiedBy>
  <cp:revision>197</cp:revision>
  <cp:lastPrinted>2022-03-16T13:45:00Z</cp:lastPrinted>
  <dcterms:created xsi:type="dcterms:W3CDTF">2019-08-22T11:10:00Z</dcterms:created>
  <dcterms:modified xsi:type="dcterms:W3CDTF">2022-05-12T08:05:00Z</dcterms:modified>
</cp:coreProperties>
</file>